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CBD" w:rsidRPr="00E551DA" w:rsidRDefault="00477B90" w:rsidP="00E551D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E2CBD" w:rsidRPr="00E551DA">
        <w:rPr>
          <w:rFonts w:ascii="Times New Roman" w:hAnsi="Times New Roman"/>
          <w:b/>
          <w:sz w:val="28"/>
          <w:szCs w:val="28"/>
        </w:rPr>
        <w:t>Инвестиционный паспорт</w:t>
      </w:r>
    </w:p>
    <w:p w:rsidR="007779D3" w:rsidRPr="00E551DA" w:rsidRDefault="000E2CBD" w:rsidP="00E551D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51DA">
        <w:rPr>
          <w:rFonts w:ascii="Times New Roman" w:hAnsi="Times New Roman"/>
          <w:b/>
          <w:sz w:val="28"/>
          <w:szCs w:val="28"/>
        </w:rPr>
        <w:t>Карталинского муниципально</w:t>
      </w:r>
      <w:r w:rsidR="003C4549" w:rsidRPr="00E551DA">
        <w:rPr>
          <w:rFonts w:ascii="Times New Roman" w:hAnsi="Times New Roman"/>
          <w:b/>
          <w:sz w:val="28"/>
          <w:szCs w:val="28"/>
        </w:rPr>
        <w:t>го района</w:t>
      </w:r>
    </w:p>
    <w:p w:rsidR="000E2CBD" w:rsidRPr="00E551DA" w:rsidRDefault="00773A9C" w:rsidP="00E551D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4</w:t>
      </w:r>
      <w:r w:rsidR="007779D3" w:rsidRPr="00E551D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E2CBD" w:rsidRPr="00E551DA" w:rsidRDefault="000E2CBD" w:rsidP="00E551D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51DA">
        <w:rPr>
          <w:rFonts w:ascii="Times New Roman" w:hAnsi="Times New Roman"/>
          <w:b/>
          <w:sz w:val="28"/>
          <w:szCs w:val="28"/>
        </w:rPr>
        <w:t>1.ОБЩИЕ СВЕДЕНИЯ</w:t>
      </w:r>
    </w:p>
    <w:p w:rsidR="000E2CBD" w:rsidRPr="00E551DA" w:rsidRDefault="000E2CBD" w:rsidP="00E551D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51DA">
        <w:rPr>
          <w:rFonts w:ascii="Times New Roman" w:hAnsi="Times New Roman"/>
          <w:b/>
          <w:sz w:val="28"/>
          <w:szCs w:val="28"/>
        </w:rPr>
        <w:t>1.Географическое положение. Природные ресурсы</w:t>
      </w:r>
    </w:p>
    <w:p w:rsidR="000E2CBD" w:rsidRPr="00E551DA" w:rsidRDefault="000E2CBD" w:rsidP="00E551DA">
      <w:pPr>
        <w:spacing w:line="240" w:lineRule="auto"/>
        <w:ind w:left="-360" w:right="-5" w:firstLine="720"/>
        <w:jc w:val="both"/>
        <w:rPr>
          <w:rFonts w:ascii="Times New Roman" w:hAnsi="Times New Roman"/>
          <w:sz w:val="28"/>
          <w:szCs w:val="28"/>
        </w:rPr>
      </w:pPr>
      <w:r w:rsidRPr="00E551DA">
        <w:rPr>
          <w:rFonts w:ascii="Times New Roman" w:hAnsi="Times New Roman"/>
          <w:bCs/>
          <w:sz w:val="28"/>
          <w:szCs w:val="28"/>
        </w:rPr>
        <w:t>Карталинский район</w:t>
      </w:r>
      <w:r w:rsidRPr="00E551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551DA">
        <w:rPr>
          <w:rFonts w:ascii="Times New Roman" w:hAnsi="Times New Roman"/>
          <w:sz w:val="28"/>
          <w:szCs w:val="28"/>
        </w:rPr>
        <w:t xml:space="preserve">расположен в юго-восточной части Челябинской области, протяженность с юга на север - </w:t>
      </w:r>
      <w:smartTag w:uri="urn:schemas-microsoft-com:office:smarttags" w:element="metricconverter">
        <w:smartTagPr>
          <w:attr w:name="ProductID" w:val="85 км"/>
        </w:smartTagPr>
        <w:r w:rsidRPr="00E551DA">
          <w:rPr>
            <w:rFonts w:ascii="Times New Roman" w:hAnsi="Times New Roman"/>
            <w:sz w:val="28"/>
            <w:szCs w:val="28"/>
          </w:rPr>
          <w:t>85 км</w:t>
        </w:r>
      </w:smartTag>
      <w:r w:rsidRPr="00E551DA">
        <w:rPr>
          <w:rFonts w:ascii="Times New Roman" w:hAnsi="Times New Roman"/>
          <w:sz w:val="28"/>
          <w:szCs w:val="28"/>
        </w:rPr>
        <w:t xml:space="preserve"> (от 52°42 до 53°27' с. ш.), с запада на восток - </w:t>
      </w:r>
      <w:smartTag w:uri="urn:schemas-microsoft-com:office:smarttags" w:element="metricconverter">
        <w:smartTagPr>
          <w:attr w:name="ProductID" w:val="89 км"/>
        </w:smartTagPr>
        <w:r w:rsidRPr="00E551DA">
          <w:rPr>
            <w:rFonts w:ascii="Times New Roman" w:hAnsi="Times New Roman"/>
            <w:sz w:val="28"/>
            <w:szCs w:val="28"/>
          </w:rPr>
          <w:t>89 км</w:t>
        </w:r>
      </w:smartTag>
      <w:r w:rsidRPr="00E551DA">
        <w:rPr>
          <w:rFonts w:ascii="Times New Roman" w:hAnsi="Times New Roman"/>
          <w:sz w:val="28"/>
          <w:szCs w:val="28"/>
        </w:rPr>
        <w:t xml:space="preserve"> (от 52°42' до 61°05 в. д.).  Имеет общие границы с шестью районами области: Брединский, Кизильский, Агаповский, Нагайбакский, Чесменский, Варненский и участок государственной границы с Республикой Казахстан. Общая протяженность границ района </w:t>
      </w:r>
      <w:smartTag w:uri="urn:schemas-microsoft-com:office:smarttags" w:element="metricconverter">
        <w:smartTagPr>
          <w:attr w:name="ProductID" w:val="362 км"/>
        </w:smartTagPr>
        <w:r w:rsidRPr="00E551DA">
          <w:rPr>
            <w:rFonts w:ascii="Times New Roman" w:hAnsi="Times New Roman"/>
            <w:sz w:val="28"/>
            <w:szCs w:val="28"/>
          </w:rPr>
          <w:t>362 км</w:t>
        </w:r>
      </w:smartTag>
      <w:r w:rsidRPr="00E551DA">
        <w:rPr>
          <w:rFonts w:ascii="Times New Roman" w:hAnsi="Times New Roman"/>
          <w:sz w:val="28"/>
          <w:szCs w:val="28"/>
        </w:rPr>
        <w:t>.</w:t>
      </w:r>
    </w:p>
    <w:p w:rsidR="00773A9C" w:rsidRPr="00773A9C" w:rsidRDefault="00773A9C" w:rsidP="00773A9C">
      <w:pPr>
        <w:shd w:val="clear" w:color="auto" w:fill="FFFFFF"/>
        <w:spacing w:line="240" w:lineRule="auto"/>
        <w:ind w:left="-360"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A9C">
        <w:rPr>
          <w:rFonts w:ascii="Times New Roman" w:hAnsi="Times New Roman" w:cs="Times New Roman"/>
          <w:sz w:val="28"/>
          <w:szCs w:val="28"/>
        </w:rPr>
        <w:t xml:space="preserve">Площадь земель в границах Карталинского района составляет </w:t>
      </w:r>
      <w:smartTag w:uri="urn:schemas-microsoft-com:office:smarttags" w:element="metricconverter">
        <w:smartTagPr>
          <w:attr w:name="ProductID" w:val="473672 га"/>
        </w:smartTagPr>
        <w:r w:rsidRPr="00773A9C">
          <w:rPr>
            <w:rFonts w:ascii="Times New Roman" w:hAnsi="Times New Roman" w:cs="Times New Roman"/>
            <w:sz w:val="28"/>
            <w:szCs w:val="28"/>
          </w:rPr>
          <w:t>473672 га</w:t>
        </w:r>
      </w:smartTag>
      <w:r w:rsidRPr="00773A9C">
        <w:rPr>
          <w:rFonts w:ascii="Times New Roman" w:hAnsi="Times New Roman" w:cs="Times New Roman"/>
          <w:sz w:val="28"/>
          <w:szCs w:val="28"/>
        </w:rPr>
        <w:t>.</w:t>
      </w:r>
    </w:p>
    <w:p w:rsidR="00773A9C" w:rsidRPr="00773A9C" w:rsidRDefault="00773A9C" w:rsidP="00773A9C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-357" w:right="-9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A9C">
        <w:rPr>
          <w:rFonts w:ascii="Times New Roman" w:hAnsi="Times New Roman" w:cs="Times New Roman"/>
          <w:sz w:val="28"/>
          <w:szCs w:val="28"/>
        </w:rPr>
        <w:t>Земли  сельхо</w:t>
      </w:r>
      <w:r>
        <w:rPr>
          <w:rFonts w:ascii="Times New Roman" w:hAnsi="Times New Roman" w:cs="Times New Roman"/>
          <w:sz w:val="28"/>
          <w:szCs w:val="28"/>
        </w:rPr>
        <w:t xml:space="preserve">зназначения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773A9C">
        <w:rPr>
          <w:rFonts w:ascii="Times New Roman" w:hAnsi="Times New Roman" w:cs="Times New Roman"/>
          <w:sz w:val="28"/>
          <w:szCs w:val="28"/>
        </w:rPr>
        <w:t>- 318842 га, 67,3 %</w:t>
      </w:r>
    </w:p>
    <w:p w:rsidR="00773A9C" w:rsidRPr="00773A9C" w:rsidRDefault="00773A9C" w:rsidP="00773A9C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-357" w:right="-9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A9C">
        <w:rPr>
          <w:rFonts w:ascii="Times New Roman" w:hAnsi="Times New Roman" w:cs="Times New Roman"/>
          <w:sz w:val="28"/>
          <w:szCs w:val="28"/>
        </w:rPr>
        <w:t xml:space="preserve">Земли поселений                                    - </w:t>
      </w:r>
      <w:smartTag w:uri="urn:schemas-microsoft-com:office:smarttags" w:element="metricconverter">
        <w:smartTagPr>
          <w:attr w:name="ProductID" w:val="10481 га"/>
        </w:smartTagPr>
        <w:r w:rsidRPr="00773A9C">
          <w:rPr>
            <w:rFonts w:ascii="Times New Roman" w:hAnsi="Times New Roman" w:cs="Times New Roman"/>
            <w:sz w:val="28"/>
            <w:szCs w:val="28"/>
          </w:rPr>
          <w:t>10481 га</w:t>
        </w:r>
      </w:smartTag>
      <w:r w:rsidRPr="00773A9C">
        <w:rPr>
          <w:rFonts w:ascii="Times New Roman" w:hAnsi="Times New Roman" w:cs="Times New Roman"/>
          <w:sz w:val="28"/>
          <w:szCs w:val="28"/>
        </w:rPr>
        <w:t>,   2,2 %</w:t>
      </w:r>
    </w:p>
    <w:p w:rsidR="00773A9C" w:rsidRPr="00773A9C" w:rsidRDefault="00773A9C" w:rsidP="00773A9C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-357" w:right="-9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A9C">
        <w:rPr>
          <w:rFonts w:ascii="Times New Roman" w:hAnsi="Times New Roman" w:cs="Times New Roman"/>
          <w:sz w:val="28"/>
          <w:szCs w:val="28"/>
        </w:rPr>
        <w:t>Земли промыш</w:t>
      </w:r>
      <w:r>
        <w:rPr>
          <w:rFonts w:ascii="Times New Roman" w:hAnsi="Times New Roman" w:cs="Times New Roman"/>
          <w:sz w:val="28"/>
          <w:szCs w:val="28"/>
        </w:rPr>
        <w:t xml:space="preserve">ленности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773A9C">
        <w:rPr>
          <w:rFonts w:ascii="Times New Roman" w:hAnsi="Times New Roman" w:cs="Times New Roman"/>
          <w:sz w:val="28"/>
          <w:szCs w:val="28"/>
        </w:rPr>
        <w:t xml:space="preserve"> - 7267 га,     1.5 %</w:t>
      </w:r>
    </w:p>
    <w:p w:rsidR="00773A9C" w:rsidRPr="00773A9C" w:rsidRDefault="00773A9C" w:rsidP="00773A9C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-357" w:right="-9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A9C">
        <w:rPr>
          <w:rFonts w:ascii="Times New Roman" w:hAnsi="Times New Roman" w:cs="Times New Roman"/>
          <w:sz w:val="28"/>
          <w:szCs w:val="28"/>
        </w:rPr>
        <w:t xml:space="preserve">Земли особоохраняемых территорий   - </w:t>
      </w:r>
      <w:smartTag w:uri="urn:schemas-microsoft-com:office:smarttags" w:element="metricconverter">
        <w:smartTagPr>
          <w:attr w:name="ProductID" w:val="342 га"/>
        </w:smartTagPr>
        <w:r w:rsidRPr="00773A9C">
          <w:rPr>
            <w:rFonts w:ascii="Times New Roman" w:hAnsi="Times New Roman" w:cs="Times New Roman"/>
            <w:sz w:val="28"/>
            <w:szCs w:val="28"/>
          </w:rPr>
          <w:t>342 га</w:t>
        </w:r>
      </w:smartTag>
      <w:r w:rsidRPr="00773A9C">
        <w:rPr>
          <w:rFonts w:ascii="Times New Roman" w:hAnsi="Times New Roman" w:cs="Times New Roman"/>
          <w:sz w:val="28"/>
          <w:szCs w:val="28"/>
        </w:rPr>
        <w:t>,       0.1 %</w:t>
      </w:r>
    </w:p>
    <w:p w:rsidR="00773A9C" w:rsidRPr="00773A9C" w:rsidRDefault="00773A9C" w:rsidP="00773A9C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-357" w:right="-9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A9C">
        <w:rPr>
          <w:rFonts w:ascii="Times New Roman" w:hAnsi="Times New Roman" w:cs="Times New Roman"/>
          <w:sz w:val="28"/>
          <w:szCs w:val="28"/>
        </w:rPr>
        <w:t xml:space="preserve">Земли лесного фонда                              - </w:t>
      </w:r>
      <w:smartTag w:uri="urn:schemas-microsoft-com:office:smarttags" w:element="metricconverter">
        <w:smartTagPr>
          <w:attr w:name="ProductID" w:val="123233 га"/>
        </w:smartTagPr>
        <w:r w:rsidRPr="00773A9C">
          <w:rPr>
            <w:rFonts w:ascii="Times New Roman" w:hAnsi="Times New Roman" w:cs="Times New Roman"/>
            <w:sz w:val="28"/>
            <w:szCs w:val="28"/>
          </w:rPr>
          <w:t>123233 га</w:t>
        </w:r>
      </w:smartTag>
      <w:r w:rsidRPr="00773A9C">
        <w:rPr>
          <w:rFonts w:ascii="Times New Roman" w:hAnsi="Times New Roman" w:cs="Times New Roman"/>
          <w:sz w:val="28"/>
          <w:szCs w:val="28"/>
        </w:rPr>
        <w:t>,  26 %</w:t>
      </w:r>
    </w:p>
    <w:p w:rsidR="00773A9C" w:rsidRPr="00773A9C" w:rsidRDefault="00773A9C" w:rsidP="00773A9C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-357" w:right="-9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A9C">
        <w:rPr>
          <w:rFonts w:ascii="Times New Roman" w:hAnsi="Times New Roman" w:cs="Times New Roman"/>
          <w:sz w:val="28"/>
          <w:szCs w:val="28"/>
        </w:rPr>
        <w:t xml:space="preserve">Земли запаса                                            - </w:t>
      </w:r>
      <w:smartTag w:uri="urn:schemas-microsoft-com:office:smarttags" w:element="metricconverter">
        <w:smartTagPr>
          <w:attr w:name="ProductID" w:val="13507 га"/>
        </w:smartTagPr>
        <w:r w:rsidRPr="00773A9C">
          <w:rPr>
            <w:rFonts w:ascii="Times New Roman" w:hAnsi="Times New Roman" w:cs="Times New Roman"/>
            <w:sz w:val="28"/>
            <w:szCs w:val="28"/>
          </w:rPr>
          <w:t>13507 га</w:t>
        </w:r>
      </w:smartTag>
      <w:r w:rsidRPr="00773A9C">
        <w:rPr>
          <w:rFonts w:ascii="Times New Roman" w:hAnsi="Times New Roman" w:cs="Times New Roman"/>
          <w:sz w:val="28"/>
          <w:szCs w:val="28"/>
        </w:rPr>
        <w:t xml:space="preserve">, 2.9% </w:t>
      </w:r>
    </w:p>
    <w:p w:rsidR="00773A9C" w:rsidRPr="006A3C2D" w:rsidRDefault="00773A9C" w:rsidP="00773A9C">
      <w:pPr>
        <w:tabs>
          <w:tab w:val="left" w:pos="142"/>
        </w:tabs>
        <w:spacing w:after="0" w:line="240" w:lineRule="auto"/>
        <w:ind w:right="-902"/>
        <w:jc w:val="both"/>
        <w:rPr>
          <w:rFonts w:ascii="Times New Roman" w:hAnsi="Times New Roman" w:cs="Times New Roman"/>
          <w:sz w:val="24"/>
          <w:szCs w:val="24"/>
        </w:rPr>
      </w:pPr>
    </w:p>
    <w:p w:rsidR="000E2CBD" w:rsidRPr="00E551DA" w:rsidRDefault="000E2CBD" w:rsidP="00E551DA">
      <w:pPr>
        <w:tabs>
          <w:tab w:val="left" w:pos="142"/>
        </w:tabs>
        <w:spacing w:after="0" w:line="240" w:lineRule="auto"/>
        <w:ind w:right="-902"/>
        <w:jc w:val="both"/>
        <w:rPr>
          <w:rFonts w:ascii="Times New Roman" w:hAnsi="Times New Roman"/>
          <w:sz w:val="28"/>
          <w:szCs w:val="28"/>
        </w:rPr>
      </w:pPr>
    </w:p>
    <w:p w:rsidR="004D2A4B" w:rsidRPr="00E551DA" w:rsidRDefault="004D2A4B" w:rsidP="00E551DA">
      <w:pPr>
        <w:tabs>
          <w:tab w:val="left" w:pos="142"/>
        </w:tabs>
        <w:spacing w:after="0" w:line="240" w:lineRule="auto"/>
        <w:ind w:left="-360" w:right="-5"/>
        <w:jc w:val="both"/>
        <w:rPr>
          <w:rStyle w:val="FontStyle39"/>
          <w:rFonts w:ascii="Times New Roman" w:hAnsi="Times New Roman" w:cstheme="minorBidi"/>
          <w:b w:val="0"/>
          <w:bCs w:val="0"/>
          <w:sz w:val="28"/>
          <w:szCs w:val="28"/>
        </w:rPr>
      </w:pPr>
      <w:r w:rsidRPr="00E551DA">
        <w:rPr>
          <w:rFonts w:ascii="Times New Roman" w:hAnsi="Times New Roman"/>
          <w:sz w:val="28"/>
          <w:szCs w:val="28"/>
        </w:rPr>
        <w:tab/>
      </w:r>
      <w:r w:rsidR="000E2CBD" w:rsidRPr="00E551DA">
        <w:rPr>
          <w:rFonts w:ascii="Times New Roman" w:hAnsi="Times New Roman"/>
          <w:sz w:val="28"/>
          <w:szCs w:val="28"/>
        </w:rPr>
        <w:t xml:space="preserve">г. Карталы расположен на юге Челябинской области в </w:t>
      </w:r>
      <w:smartTag w:uri="urn:schemas-microsoft-com:office:smarttags" w:element="metricconverter">
        <w:smartTagPr>
          <w:attr w:name="ProductID" w:val="215 км"/>
        </w:smartTagPr>
        <w:r w:rsidR="000E2CBD" w:rsidRPr="00E551DA">
          <w:rPr>
            <w:rFonts w:ascii="Times New Roman" w:hAnsi="Times New Roman"/>
            <w:sz w:val="28"/>
            <w:szCs w:val="28"/>
          </w:rPr>
          <w:t>215 км</w:t>
        </w:r>
      </w:smartTag>
      <w:r w:rsidR="000E2CBD" w:rsidRPr="00E551DA">
        <w:rPr>
          <w:rFonts w:ascii="Times New Roman" w:hAnsi="Times New Roman"/>
          <w:sz w:val="28"/>
          <w:szCs w:val="28"/>
        </w:rPr>
        <w:t xml:space="preserve"> от областного центра., занимает площадь -  </w:t>
      </w:r>
      <w:smartTag w:uri="urn:schemas-microsoft-com:office:smarttags" w:element="metricconverter">
        <w:smartTagPr>
          <w:attr w:name="ProductID" w:val="8613 га"/>
        </w:smartTagPr>
        <w:r w:rsidR="000E2CBD" w:rsidRPr="00E551DA">
          <w:rPr>
            <w:rFonts w:ascii="Times New Roman" w:hAnsi="Times New Roman"/>
            <w:sz w:val="28"/>
            <w:szCs w:val="28"/>
          </w:rPr>
          <w:t>8613 га</w:t>
        </w:r>
      </w:smartTag>
      <w:r w:rsidR="000E2CBD" w:rsidRPr="00E551DA">
        <w:rPr>
          <w:rFonts w:ascii="Times New Roman" w:hAnsi="Times New Roman"/>
          <w:sz w:val="28"/>
          <w:szCs w:val="28"/>
        </w:rPr>
        <w:t>.</w:t>
      </w:r>
      <w:r w:rsidR="00773A9C">
        <w:rPr>
          <w:rFonts w:ascii="Times New Roman" w:hAnsi="Times New Roman"/>
          <w:sz w:val="28"/>
          <w:szCs w:val="28"/>
        </w:rPr>
        <w:t xml:space="preserve"> </w:t>
      </w:r>
      <w:r w:rsidR="000E2CBD" w:rsidRPr="00E551DA">
        <w:rPr>
          <w:rStyle w:val="FontStyle39"/>
          <w:rFonts w:ascii="Times New Roman" w:hAnsi="Times New Roman" w:cs="Times New Roman"/>
          <w:b w:val="0"/>
          <w:sz w:val="28"/>
          <w:szCs w:val="28"/>
        </w:rPr>
        <w:t xml:space="preserve">Удалённость центральных усадьб от районного центра – от 8 до </w:t>
      </w:r>
      <w:smartTag w:uri="urn:schemas-microsoft-com:office:smarttags" w:element="metricconverter">
        <w:smartTagPr>
          <w:attr w:name="ProductID" w:val="67 км"/>
        </w:smartTagPr>
        <w:r w:rsidR="000E2CBD" w:rsidRPr="00E551DA">
          <w:rPr>
            <w:rStyle w:val="FontStyle39"/>
            <w:rFonts w:ascii="Times New Roman" w:hAnsi="Times New Roman" w:cs="Times New Roman"/>
            <w:b w:val="0"/>
            <w:sz w:val="28"/>
            <w:szCs w:val="28"/>
          </w:rPr>
          <w:t>67 км</w:t>
        </w:r>
      </w:smartTag>
      <w:r w:rsidR="000E2CBD" w:rsidRPr="00E551DA">
        <w:rPr>
          <w:rStyle w:val="FontStyle39"/>
          <w:rFonts w:ascii="Times New Roman" w:hAnsi="Times New Roman" w:cs="Times New Roman"/>
          <w:b w:val="0"/>
          <w:sz w:val="28"/>
          <w:szCs w:val="28"/>
        </w:rPr>
        <w:t>.</w:t>
      </w:r>
    </w:p>
    <w:p w:rsidR="000E2CBD" w:rsidRPr="00E551DA" w:rsidRDefault="004D2A4B" w:rsidP="00E551DA">
      <w:pPr>
        <w:tabs>
          <w:tab w:val="left" w:pos="142"/>
        </w:tabs>
        <w:spacing w:after="0" w:line="240" w:lineRule="auto"/>
        <w:ind w:left="-360" w:right="-5"/>
        <w:jc w:val="both"/>
        <w:rPr>
          <w:rFonts w:ascii="Times New Roman" w:hAnsi="Times New Roman"/>
          <w:sz w:val="28"/>
          <w:szCs w:val="28"/>
        </w:rPr>
      </w:pPr>
      <w:r w:rsidRPr="00E551DA">
        <w:rPr>
          <w:rStyle w:val="FontStyle39"/>
          <w:rFonts w:ascii="Times New Roman" w:hAnsi="Times New Roman" w:cstheme="minorBidi"/>
          <w:b w:val="0"/>
          <w:bCs w:val="0"/>
          <w:sz w:val="28"/>
          <w:szCs w:val="28"/>
        </w:rPr>
        <w:tab/>
      </w:r>
      <w:r w:rsidR="000E2CBD" w:rsidRPr="00E551DA">
        <w:rPr>
          <w:rFonts w:ascii="Times New Roman" w:hAnsi="Times New Roman"/>
          <w:sz w:val="28"/>
          <w:szCs w:val="28"/>
        </w:rPr>
        <w:t xml:space="preserve">Муниципальный район состоит из  47 населенных пунктов. </w:t>
      </w:r>
    </w:p>
    <w:p w:rsidR="000E2CBD" w:rsidRPr="00E551DA" w:rsidRDefault="000E2CBD" w:rsidP="00E551DA">
      <w:pPr>
        <w:spacing w:line="240" w:lineRule="auto"/>
        <w:ind w:left="-360" w:right="-5"/>
        <w:jc w:val="both"/>
        <w:rPr>
          <w:rFonts w:ascii="Times New Roman" w:hAnsi="Times New Roman"/>
          <w:sz w:val="28"/>
          <w:szCs w:val="28"/>
        </w:rPr>
      </w:pPr>
      <w:r w:rsidRPr="00E551DA">
        <w:rPr>
          <w:rFonts w:ascii="Times New Roman" w:hAnsi="Times New Roman"/>
          <w:sz w:val="28"/>
          <w:szCs w:val="28"/>
        </w:rPr>
        <w:t>Наиболее крупные населенные пункты (число жителей, тыс.человек) :</w:t>
      </w:r>
    </w:p>
    <w:p w:rsidR="000E2CBD" w:rsidRPr="00E551DA" w:rsidRDefault="000E2CBD" w:rsidP="00E551DA">
      <w:pPr>
        <w:spacing w:line="240" w:lineRule="auto"/>
        <w:ind w:left="-360" w:right="-5"/>
        <w:jc w:val="both"/>
        <w:rPr>
          <w:rFonts w:ascii="Times New Roman" w:hAnsi="Times New Roman"/>
          <w:sz w:val="28"/>
          <w:szCs w:val="28"/>
        </w:rPr>
      </w:pPr>
      <w:r w:rsidRPr="00E551DA">
        <w:rPr>
          <w:rFonts w:ascii="Times New Roman" w:hAnsi="Times New Roman"/>
          <w:sz w:val="28"/>
          <w:szCs w:val="28"/>
        </w:rPr>
        <w:t>Село Анненское -2,4</w:t>
      </w:r>
    </w:p>
    <w:p w:rsidR="000E2CBD" w:rsidRPr="00E551DA" w:rsidRDefault="000E2CBD" w:rsidP="00E551DA">
      <w:pPr>
        <w:spacing w:line="240" w:lineRule="auto"/>
        <w:ind w:left="-360" w:right="-5"/>
        <w:jc w:val="both"/>
        <w:rPr>
          <w:rFonts w:ascii="Times New Roman" w:hAnsi="Times New Roman"/>
          <w:sz w:val="28"/>
          <w:szCs w:val="28"/>
        </w:rPr>
      </w:pPr>
      <w:r w:rsidRPr="00E551DA">
        <w:rPr>
          <w:rFonts w:ascii="Times New Roman" w:hAnsi="Times New Roman"/>
          <w:sz w:val="28"/>
          <w:szCs w:val="28"/>
        </w:rPr>
        <w:t>Поселок Центральный-1,4</w:t>
      </w:r>
    </w:p>
    <w:p w:rsidR="000E2CBD" w:rsidRPr="00E551DA" w:rsidRDefault="000E2CBD" w:rsidP="00E551DA">
      <w:pPr>
        <w:spacing w:line="240" w:lineRule="auto"/>
        <w:ind w:left="-360" w:right="-5"/>
        <w:jc w:val="both"/>
        <w:rPr>
          <w:rFonts w:ascii="Times New Roman" w:hAnsi="Times New Roman"/>
          <w:sz w:val="28"/>
          <w:szCs w:val="28"/>
        </w:rPr>
      </w:pPr>
      <w:r w:rsidRPr="00E551DA">
        <w:rPr>
          <w:rFonts w:ascii="Times New Roman" w:hAnsi="Times New Roman"/>
          <w:sz w:val="28"/>
          <w:szCs w:val="28"/>
        </w:rPr>
        <w:t>Поселок Новокаолиновый-1,4</w:t>
      </w:r>
    </w:p>
    <w:p w:rsidR="000E2CBD" w:rsidRPr="00E551DA" w:rsidRDefault="000E2CBD" w:rsidP="00E551DA">
      <w:pPr>
        <w:spacing w:line="240" w:lineRule="auto"/>
        <w:ind w:left="-360" w:right="-5"/>
        <w:jc w:val="both"/>
        <w:rPr>
          <w:rFonts w:ascii="Times New Roman" w:hAnsi="Times New Roman"/>
          <w:sz w:val="28"/>
          <w:szCs w:val="28"/>
        </w:rPr>
      </w:pPr>
      <w:r w:rsidRPr="00E551DA">
        <w:rPr>
          <w:rFonts w:ascii="Times New Roman" w:hAnsi="Times New Roman"/>
          <w:sz w:val="28"/>
          <w:szCs w:val="28"/>
        </w:rPr>
        <w:t>Поселок Снежный-1,3</w:t>
      </w:r>
    </w:p>
    <w:p w:rsidR="000E2CBD" w:rsidRPr="00E551DA" w:rsidRDefault="000E2CBD" w:rsidP="00E551DA">
      <w:pPr>
        <w:spacing w:line="240" w:lineRule="auto"/>
        <w:ind w:left="-360" w:right="-5"/>
        <w:jc w:val="both"/>
        <w:rPr>
          <w:rFonts w:ascii="Times New Roman" w:hAnsi="Times New Roman"/>
          <w:sz w:val="28"/>
          <w:szCs w:val="28"/>
        </w:rPr>
      </w:pPr>
      <w:r w:rsidRPr="00E551DA">
        <w:rPr>
          <w:rFonts w:ascii="Times New Roman" w:hAnsi="Times New Roman"/>
          <w:sz w:val="28"/>
          <w:szCs w:val="28"/>
        </w:rPr>
        <w:t>Село Неплюевка-1,2</w:t>
      </w:r>
    </w:p>
    <w:p w:rsidR="000E2CBD" w:rsidRPr="00E551DA" w:rsidRDefault="000E2CBD" w:rsidP="00E551DA">
      <w:pPr>
        <w:spacing w:line="240" w:lineRule="auto"/>
        <w:ind w:left="-360" w:right="-5"/>
        <w:jc w:val="both"/>
        <w:rPr>
          <w:rFonts w:ascii="Times New Roman" w:hAnsi="Times New Roman"/>
          <w:sz w:val="28"/>
          <w:szCs w:val="28"/>
        </w:rPr>
      </w:pPr>
      <w:r w:rsidRPr="00E551DA">
        <w:rPr>
          <w:rFonts w:ascii="Times New Roman" w:hAnsi="Times New Roman"/>
          <w:sz w:val="28"/>
          <w:szCs w:val="28"/>
        </w:rPr>
        <w:t>Поселок Южно-Степной-1,1</w:t>
      </w:r>
    </w:p>
    <w:p w:rsidR="000E2CBD" w:rsidRPr="00E551DA" w:rsidRDefault="000E2CBD" w:rsidP="00E551DA">
      <w:pPr>
        <w:spacing w:line="240" w:lineRule="auto"/>
        <w:ind w:left="-360" w:right="-5" w:firstLine="720"/>
        <w:jc w:val="both"/>
        <w:rPr>
          <w:b/>
        </w:rPr>
      </w:pPr>
      <w:r w:rsidRPr="00E551DA">
        <w:rPr>
          <w:rFonts w:ascii="Times New Roman" w:hAnsi="Times New Roman"/>
          <w:b/>
          <w:bCs/>
          <w:sz w:val="28"/>
          <w:szCs w:val="28"/>
        </w:rPr>
        <w:t>Геологическое строение, рельеф</w:t>
      </w:r>
    </w:p>
    <w:p w:rsidR="000E2CBD" w:rsidRPr="00E551DA" w:rsidRDefault="000E2CBD" w:rsidP="00E551DA">
      <w:pPr>
        <w:spacing w:line="240" w:lineRule="auto"/>
        <w:ind w:left="-360" w:right="-5" w:firstLine="720"/>
        <w:jc w:val="both"/>
        <w:rPr>
          <w:rFonts w:ascii="Times New Roman" w:hAnsi="Times New Roman"/>
          <w:sz w:val="28"/>
          <w:szCs w:val="28"/>
        </w:rPr>
      </w:pPr>
      <w:r w:rsidRPr="00E551DA">
        <w:rPr>
          <w:rFonts w:ascii="Times New Roman" w:hAnsi="Times New Roman"/>
          <w:sz w:val="28"/>
          <w:szCs w:val="28"/>
        </w:rPr>
        <w:t>Геологическое строение Карталинского района обусловлено разно</w:t>
      </w:r>
      <w:r w:rsidRPr="00E551DA">
        <w:rPr>
          <w:rFonts w:ascii="Times New Roman" w:hAnsi="Times New Roman"/>
          <w:sz w:val="28"/>
          <w:szCs w:val="28"/>
        </w:rPr>
        <w:softHyphen/>
        <w:t xml:space="preserve">образием горных пород: осадочных (известняки, доломиты, глины), вулканических (серпентиниты, базальты), метаморфических (опалы, графит, </w:t>
      </w:r>
      <w:r w:rsidRPr="00E551DA">
        <w:rPr>
          <w:rFonts w:ascii="Times New Roman" w:hAnsi="Times New Roman"/>
          <w:sz w:val="28"/>
          <w:szCs w:val="28"/>
        </w:rPr>
        <w:lastRenderedPageBreak/>
        <w:t>аргиллит). Эти породы выходят на поверхность или располага</w:t>
      </w:r>
      <w:r w:rsidRPr="00E551DA">
        <w:rPr>
          <w:rFonts w:ascii="Times New Roman" w:hAnsi="Times New Roman"/>
          <w:sz w:val="28"/>
          <w:szCs w:val="28"/>
        </w:rPr>
        <w:softHyphen/>
        <w:t xml:space="preserve">ются на небольших глубинах. </w:t>
      </w:r>
    </w:p>
    <w:p w:rsidR="000E2CBD" w:rsidRPr="00E551DA" w:rsidRDefault="000E2CBD" w:rsidP="00E551DA">
      <w:pPr>
        <w:spacing w:line="240" w:lineRule="auto"/>
        <w:ind w:left="-360" w:right="-5" w:firstLine="720"/>
        <w:jc w:val="both"/>
        <w:rPr>
          <w:rFonts w:ascii="Times New Roman" w:hAnsi="Times New Roman"/>
          <w:sz w:val="28"/>
          <w:szCs w:val="28"/>
        </w:rPr>
      </w:pPr>
      <w:r w:rsidRPr="00E551DA">
        <w:rPr>
          <w:rFonts w:ascii="Times New Roman" w:hAnsi="Times New Roman"/>
          <w:sz w:val="28"/>
          <w:szCs w:val="28"/>
        </w:rPr>
        <w:t xml:space="preserve">Рельеф, в основном, равнинно-увалистый, незначительно расчлененный речными долинами. Район находится в зоне Зауральского пенеплена. Его общее понижение и выравнивание происходит в восточном направлении. Самая высокая точка района - </w:t>
      </w:r>
      <w:smartTag w:uri="urn:schemas-microsoft-com:office:smarttags" w:element="metricconverter">
        <w:smartTagPr>
          <w:attr w:name="ProductID" w:val="460 м"/>
        </w:smartTagPr>
        <w:r w:rsidRPr="00E551DA">
          <w:rPr>
            <w:rFonts w:ascii="Times New Roman" w:hAnsi="Times New Roman"/>
            <w:sz w:val="28"/>
            <w:szCs w:val="28"/>
          </w:rPr>
          <w:t>460 м</w:t>
        </w:r>
      </w:smartTag>
      <w:r w:rsidRPr="00E551DA">
        <w:rPr>
          <w:rFonts w:ascii="Times New Roman" w:hAnsi="Times New Roman"/>
          <w:sz w:val="28"/>
          <w:szCs w:val="28"/>
        </w:rPr>
        <w:t xml:space="preserve"> нахо</w:t>
      </w:r>
      <w:r w:rsidRPr="00E551DA">
        <w:rPr>
          <w:rFonts w:ascii="Times New Roman" w:hAnsi="Times New Roman"/>
          <w:sz w:val="28"/>
          <w:szCs w:val="28"/>
        </w:rPr>
        <w:softHyphen/>
        <w:t xml:space="preserve">дится западнее поселка Джабык, а самая низкая - восточнее поселка Чеголок - </w:t>
      </w:r>
      <w:smartTag w:uri="urn:schemas-microsoft-com:office:smarttags" w:element="metricconverter">
        <w:smartTagPr>
          <w:attr w:name="ProductID" w:val="238 м"/>
        </w:smartTagPr>
        <w:r w:rsidRPr="00E551DA">
          <w:rPr>
            <w:rFonts w:ascii="Times New Roman" w:hAnsi="Times New Roman"/>
            <w:sz w:val="28"/>
            <w:szCs w:val="28"/>
          </w:rPr>
          <w:t>238 м</w:t>
        </w:r>
      </w:smartTag>
      <w:r w:rsidRPr="00E551DA">
        <w:rPr>
          <w:rFonts w:ascii="Times New Roman" w:hAnsi="Times New Roman"/>
          <w:sz w:val="28"/>
          <w:szCs w:val="28"/>
        </w:rPr>
        <w:t>.</w:t>
      </w:r>
    </w:p>
    <w:p w:rsidR="004D2A4B" w:rsidRPr="00E551DA" w:rsidRDefault="000E2CBD" w:rsidP="00E551DA">
      <w:pPr>
        <w:pStyle w:val="Style6"/>
        <w:widowControl/>
        <w:spacing w:line="240" w:lineRule="auto"/>
        <w:ind w:left="-360" w:right="-5" w:firstLine="720"/>
        <w:rPr>
          <w:rStyle w:val="FontStyle40"/>
          <w:rFonts w:ascii="Times New Roman" w:hAnsi="Times New Roman" w:cs="Times New Roman"/>
          <w:sz w:val="28"/>
          <w:szCs w:val="28"/>
        </w:rPr>
      </w:pPr>
      <w:r w:rsidRPr="00E551DA">
        <w:rPr>
          <w:rStyle w:val="FontStyle40"/>
          <w:rFonts w:ascii="Times New Roman" w:hAnsi="Times New Roman" w:cs="Times New Roman"/>
          <w:sz w:val="28"/>
          <w:szCs w:val="28"/>
        </w:rPr>
        <w:t>Большая часть территории в орографическом отношении благо</w:t>
      </w:r>
      <w:r w:rsidRPr="00E551DA">
        <w:rPr>
          <w:rStyle w:val="FontStyle40"/>
          <w:rFonts w:ascii="Times New Roman" w:hAnsi="Times New Roman" w:cs="Times New Roman"/>
          <w:sz w:val="28"/>
          <w:szCs w:val="28"/>
        </w:rPr>
        <w:softHyphen/>
        <w:t>приятна для промышленного и гражданского строительства, механи</w:t>
      </w:r>
      <w:r w:rsidRPr="00E551DA">
        <w:rPr>
          <w:rStyle w:val="FontStyle40"/>
          <w:rFonts w:ascii="Times New Roman" w:hAnsi="Times New Roman" w:cs="Times New Roman"/>
          <w:sz w:val="28"/>
          <w:szCs w:val="28"/>
        </w:rPr>
        <w:softHyphen/>
        <w:t>зированного ведения сельского хозяйства.</w:t>
      </w:r>
    </w:p>
    <w:p w:rsidR="000E2CBD" w:rsidRPr="00E551DA" w:rsidRDefault="000E2CBD" w:rsidP="00E551DA">
      <w:pPr>
        <w:pStyle w:val="Style6"/>
        <w:widowControl/>
        <w:spacing w:line="240" w:lineRule="auto"/>
        <w:ind w:left="-360" w:right="-5" w:firstLine="720"/>
        <w:rPr>
          <w:rFonts w:ascii="Times New Roman" w:hAnsi="Times New Roman"/>
          <w:spacing w:val="10"/>
          <w:sz w:val="28"/>
          <w:szCs w:val="28"/>
        </w:rPr>
      </w:pPr>
      <w:r w:rsidRPr="00E551DA">
        <w:rPr>
          <w:rFonts w:ascii="Times New Roman" w:hAnsi="Times New Roman"/>
          <w:b/>
          <w:bCs/>
          <w:sz w:val="28"/>
          <w:szCs w:val="28"/>
        </w:rPr>
        <w:t>Гидрография</w:t>
      </w:r>
      <w:r w:rsidR="004D2A4B" w:rsidRPr="00E551DA">
        <w:rPr>
          <w:b/>
          <w:bCs/>
        </w:rPr>
        <w:t xml:space="preserve">. </w:t>
      </w:r>
      <w:r w:rsidRPr="00E551DA">
        <w:rPr>
          <w:rFonts w:ascii="Times New Roman" w:hAnsi="Times New Roman"/>
          <w:sz w:val="28"/>
          <w:szCs w:val="28"/>
        </w:rPr>
        <w:t>Гидрографическая сеть района развита слабо и представлена, в основном, несколькими реками бассейна Тобол. Большая часть территории Карталинского района относится к Обскому бассейну, на восток, к Тоболу течет большая часть рек района.</w:t>
      </w:r>
    </w:p>
    <w:p w:rsidR="000E2CBD" w:rsidRPr="00E551DA" w:rsidRDefault="000E2CBD" w:rsidP="00E551DA">
      <w:pPr>
        <w:spacing w:line="240" w:lineRule="auto"/>
        <w:ind w:left="-360" w:right="-5"/>
        <w:jc w:val="both"/>
        <w:rPr>
          <w:rFonts w:ascii="Times New Roman" w:hAnsi="Times New Roman"/>
          <w:sz w:val="28"/>
          <w:szCs w:val="28"/>
        </w:rPr>
      </w:pPr>
      <w:r w:rsidRPr="00E551DA">
        <w:rPr>
          <w:rFonts w:ascii="Times New Roman" w:hAnsi="Times New Roman"/>
          <w:sz w:val="28"/>
          <w:szCs w:val="28"/>
        </w:rPr>
        <w:t xml:space="preserve">Река Караталы-Аят с ее малочисленными притоками является равнинной рекой с высоким весенним половодьем, со сравнительно низкой меженью. </w:t>
      </w:r>
    </w:p>
    <w:p w:rsidR="004D2A4B" w:rsidRPr="00E551DA" w:rsidRDefault="000E2CBD" w:rsidP="00E551DA">
      <w:pPr>
        <w:spacing w:line="240" w:lineRule="auto"/>
        <w:ind w:left="-360" w:right="-5"/>
        <w:jc w:val="both"/>
        <w:rPr>
          <w:rFonts w:ascii="Times New Roman" w:hAnsi="Times New Roman"/>
          <w:sz w:val="28"/>
          <w:szCs w:val="28"/>
        </w:rPr>
      </w:pPr>
      <w:r w:rsidRPr="00E551DA">
        <w:rPr>
          <w:rFonts w:ascii="Times New Roman" w:hAnsi="Times New Roman"/>
          <w:sz w:val="28"/>
          <w:szCs w:val="28"/>
        </w:rPr>
        <w:t>Остальные реки - Нижний Тогузак, Карагайлы-Аят, Сухая, Акмулла, Сатыбалты, Ширяев Лог, Ольховка маловодны, перемерзают в наиболее суровые зимы. В поло</w:t>
      </w:r>
      <w:r w:rsidRPr="00E551DA">
        <w:rPr>
          <w:rFonts w:ascii="Times New Roman" w:hAnsi="Times New Roman"/>
          <w:sz w:val="28"/>
          <w:szCs w:val="28"/>
        </w:rPr>
        <w:softHyphen/>
        <w:t xml:space="preserve">водье вода поднимается до </w:t>
      </w:r>
      <w:smartTag w:uri="urn:schemas-microsoft-com:office:smarttags" w:element="metricconverter">
        <w:smartTagPr>
          <w:attr w:name="ProductID" w:val="2 м"/>
        </w:smartTagPr>
        <w:r w:rsidRPr="00E551DA">
          <w:rPr>
            <w:rFonts w:ascii="Times New Roman" w:hAnsi="Times New Roman"/>
            <w:sz w:val="28"/>
            <w:szCs w:val="28"/>
          </w:rPr>
          <w:t>2 м</w:t>
        </w:r>
      </w:smartTag>
      <w:r w:rsidRPr="00E551DA">
        <w:rPr>
          <w:rFonts w:ascii="Times New Roman" w:hAnsi="Times New Roman"/>
          <w:sz w:val="28"/>
          <w:szCs w:val="28"/>
        </w:rPr>
        <w:t xml:space="preserve">, но пойма затопляется редко. Район входит в зону недостаточного водообеспечения. </w:t>
      </w:r>
    </w:p>
    <w:p w:rsidR="00773A9C" w:rsidRDefault="000E2CBD" w:rsidP="00773A9C">
      <w:pPr>
        <w:spacing w:line="240" w:lineRule="auto"/>
        <w:ind w:left="-360" w:right="-5" w:firstLine="360"/>
        <w:jc w:val="both"/>
        <w:rPr>
          <w:rFonts w:ascii="Times New Roman" w:hAnsi="Times New Roman"/>
          <w:sz w:val="28"/>
          <w:szCs w:val="28"/>
        </w:rPr>
      </w:pPr>
      <w:r w:rsidRPr="00E551DA">
        <w:rPr>
          <w:rFonts w:ascii="Times New Roman" w:hAnsi="Times New Roman"/>
          <w:b/>
          <w:spacing w:val="10"/>
          <w:sz w:val="28"/>
          <w:szCs w:val="28"/>
        </w:rPr>
        <w:t>Климатические условия</w:t>
      </w:r>
      <w:r w:rsidR="004D2A4B" w:rsidRPr="00E551DA">
        <w:rPr>
          <w:rFonts w:ascii="Times New Roman" w:hAnsi="Times New Roman"/>
          <w:sz w:val="28"/>
          <w:szCs w:val="28"/>
        </w:rPr>
        <w:t xml:space="preserve">. </w:t>
      </w:r>
      <w:r w:rsidRPr="00E551DA">
        <w:rPr>
          <w:rFonts w:ascii="Times New Roman" w:hAnsi="Times New Roman"/>
          <w:sz w:val="28"/>
          <w:szCs w:val="28"/>
        </w:rPr>
        <w:t>Карталинский муниципальный район расположен в дв</w:t>
      </w:r>
      <w:r w:rsidR="004D2A4B" w:rsidRPr="00E551DA">
        <w:rPr>
          <w:rFonts w:ascii="Times New Roman" w:hAnsi="Times New Roman"/>
          <w:sz w:val="28"/>
          <w:szCs w:val="28"/>
        </w:rPr>
        <w:t>ух агроклиматичес</w:t>
      </w:r>
      <w:r w:rsidR="004D2A4B" w:rsidRPr="00E551DA">
        <w:rPr>
          <w:rFonts w:ascii="Times New Roman" w:hAnsi="Times New Roman"/>
          <w:sz w:val="28"/>
          <w:szCs w:val="28"/>
        </w:rPr>
        <w:softHyphen/>
        <w:t>ких районах –</w:t>
      </w:r>
      <w:r w:rsidRPr="00E551DA">
        <w:rPr>
          <w:rFonts w:ascii="Times New Roman" w:hAnsi="Times New Roman"/>
          <w:sz w:val="28"/>
          <w:szCs w:val="28"/>
          <w:lang w:val="en-US"/>
        </w:rPr>
        <w:t>III</w:t>
      </w:r>
      <w:r w:rsidRPr="00E551DA">
        <w:rPr>
          <w:rFonts w:ascii="Times New Roman" w:hAnsi="Times New Roman"/>
          <w:sz w:val="28"/>
          <w:szCs w:val="28"/>
        </w:rPr>
        <w:t xml:space="preserve">б и </w:t>
      </w:r>
      <w:r w:rsidRPr="00E551DA">
        <w:rPr>
          <w:rFonts w:ascii="Times New Roman" w:hAnsi="Times New Roman"/>
          <w:sz w:val="28"/>
          <w:szCs w:val="28"/>
          <w:lang w:val="en-US"/>
        </w:rPr>
        <w:t>IV</w:t>
      </w:r>
      <w:r w:rsidRPr="00E551DA">
        <w:rPr>
          <w:rFonts w:ascii="Times New Roman" w:hAnsi="Times New Roman"/>
          <w:sz w:val="28"/>
          <w:szCs w:val="28"/>
        </w:rPr>
        <w:t>. Район  характеризуется как теплый, засушливый. Рельеф - равнинный и возвышенно-равнинный. По природным условиям - это степная зона. За год выпадает 350-</w:t>
      </w:r>
      <w:smartTag w:uri="urn:schemas-microsoft-com:office:smarttags" w:element="metricconverter">
        <w:smartTagPr>
          <w:attr w:name="ProductID" w:val="400 мм"/>
        </w:smartTagPr>
        <w:r w:rsidRPr="00E551DA">
          <w:rPr>
            <w:rFonts w:ascii="Times New Roman" w:hAnsi="Times New Roman"/>
            <w:sz w:val="28"/>
            <w:szCs w:val="28"/>
          </w:rPr>
          <w:t>400 мм</w:t>
        </w:r>
      </w:smartTag>
      <w:r w:rsidRPr="00E551DA">
        <w:rPr>
          <w:rFonts w:ascii="Times New Roman" w:hAnsi="Times New Roman"/>
          <w:sz w:val="28"/>
          <w:szCs w:val="28"/>
        </w:rPr>
        <w:t xml:space="preserve"> осадков, за вегетационный пе</w:t>
      </w:r>
      <w:r w:rsidRPr="00E551DA">
        <w:rPr>
          <w:rFonts w:ascii="Times New Roman" w:hAnsi="Times New Roman"/>
          <w:sz w:val="28"/>
          <w:szCs w:val="28"/>
        </w:rPr>
        <w:softHyphen/>
        <w:t>риод 175-</w:t>
      </w:r>
      <w:smartTag w:uri="urn:schemas-microsoft-com:office:smarttags" w:element="metricconverter">
        <w:smartTagPr>
          <w:attr w:name="ProductID" w:val="225 мм"/>
        </w:smartTagPr>
        <w:r w:rsidRPr="00E551DA">
          <w:rPr>
            <w:rFonts w:ascii="Times New Roman" w:hAnsi="Times New Roman"/>
            <w:sz w:val="28"/>
            <w:szCs w:val="28"/>
          </w:rPr>
          <w:t>225 мм</w:t>
        </w:r>
      </w:smartTag>
      <w:r w:rsidRPr="00E551DA">
        <w:rPr>
          <w:rFonts w:ascii="Times New Roman" w:hAnsi="Times New Roman"/>
          <w:sz w:val="28"/>
          <w:szCs w:val="28"/>
        </w:rPr>
        <w:t>. Устойчивый снежный покров устанав</w:t>
      </w:r>
      <w:r w:rsidRPr="00E551DA">
        <w:rPr>
          <w:rFonts w:ascii="Times New Roman" w:hAnsi="Times New Roman"/>
          <w:sz w:val="28"/>
          <w:szCs w:val="28"/>
        </w:rPr>
        <w:softHyphen/>
        <w:t xml:space="preserve">ливается около середины ноября. Период с устойчивым снежным покровом продолжается 145-150 дней. По средним многолетним данным, высота снежного покрова не превышает в течение зимы </w:t>
      </w:r>
      <w:smartTag w:uri="urn:schemas-microsoft-com:office:smarttags" w:element="metricconverter">
        <w:smartTagPr>
          <w:attr w:name="ProductID" w:val="20 см"/>
        </w:smartTagPr>
        <w:r w:rsidRPr="00E551DA">
          <w:rPr>
            <w:rFonts w:ascii="Times New Roman" w:hAnsi="Times New Roman"/>
            <w:sz w:val="28"/>
            <w:szCs w:val="28"/>
          </w:rPr>
          <w:t>20 см</w:t>
        </w:r>
      </w:smartTag>
      <w:r w:rsidRPr="00E551DA">
        <w:rPr>
          <w:rFonts w:ascii="Times New Roman" w:hAnsi="Times New Roman"/>
          <w:sz w:val="28"/>
          <w:szCs w:val="28"/>
        </w:rPr>
        <w:t xml:space="preserve">. Расчетная глубина промерзания грунтов составляет </w:t>
      </w:r>
      <w:smartTag w:uri="urn:schemas-microsoft-com:office:smarttags" w:element="metricconverter">
        <w:smartTagPr>
          <w:attr w:name="ProductID" w:val="1,9 м"/>
        </w:smartTagPr>
        <w:r w:rsidRPr="00E551DA">
          <w:rPr>
            <w:rFonts w:ascii="Times New Roman" w:hAnsi="Times New Roman"/>
            <w:sz w:val="28"/>
            <w:szCs w:val="28"/>
          </w:rPr>
          <w:t>1,9 м</w:t>
        </w:r>
      </w:smartTag>
      <w:r w:rsidRPr="00E551DA">
        <w:rPr>
          <w:rFonts w:ascii="Times New Roman" w:hAnsi="Times New Roman"/>
          <w:sz w:val="28"/>
          <w:szCs w:val="28"/>
        </w:rPr>
        <w:t>.Расчетная температура наиболее холодной пятидневки сос</w:t>
      </w:r>
      <w:r w:rsidRPr="00E551DA">
        <w:rPr>
          <w:rFonts w:ascii="Times New Roman" w:hAnsi="Times New Roman"/>
          <w:sz w:val="28"/>
          <w:szCs w:val="28"/>
        </w:rPr>
        <w:softHyphen/>
        <w:t xml:space="preserve">тавляет минус 36°С.Средняя глубина промерзания </w:t>
      </w:r>
      <w:smartTag w:uri="urn:schemas-microsoft-com:office:smarttags" w:element="metricconverter">
        <w:smartTagPr>
          <w:attr w:name="ProductID" w:val="135 см"/>
        </w:smartTagPr>
        <w:r w:rsidRPr="00E551DA">
          <w:rPr>
            <w:rFonts w:ascii="Times New Roman" w:hAnsi="Times New Roman"/>
            <w:sz w:val="28"/>
            <w:szCs w:val="28"/>
          </w:rPr>
          <w:t>135 см</w:t>
        </w:r>
      </w:smartTag>
      <w:r w:rsidRPr="00E551DA">
        <w:rPr>
          <w:rFonts w:ascii="Times New Roman" w:hAnsi="Times New Roman"/>
          <w:sz w:val="28"/>
          <w:szCs w:val="28"/>
        </w:rPr>
        <w:t xml:space="preserve"> в г. Карталы. Максимальная глубина промерзания - </w:t>
      </w:r>
      <w:smartTag w:uri="urn:schemas-microsoft-com:office:smarttags" w:element="metricconverter">
        <w:smartTagPr>
          <w:attr w:name="ProductID" w:val="198 см"/>
        </w:smartTagPr>
        <w:r w:rsidRPr="00E551DA">
          <w:rPr>
            <w:rFonts w:ascii="Times New Roman" w:hAnsi="Times New Roman"/>
            <w:sz w:val="28"/>
            <w:szCs w:val="28"/>
          </w:rPr>
          <w:t>198 см</w:t>
        </w:r>
      </w:smartTag>
      <w:r w:rsidRPr="00E551DA">
        <w:rPr>
          <w:rFonts w:ascii="Times New Roman" w:hAnsi="Times New Roman"/>
          <w:sz w:val="28"/>
          <w:szCs w:val="28"/>
        </w:rPr>
        <w:t>.</w:t>
      </w:r>
      <w:r w:rsidR="004D2A4B" w:rsidRPr="00E551DA">
        <w:rPr>
          <w:rFonts w:ascii="Times New Roman" w:hAnsi="Times New Roman"/>
          <w:sz w:val="28"/>
          <w:szCs w:val="28"/>
        </w:rPr>
        <w:t xml:space="preserve"> З</w:t>
      </w:r>
      <w:r w:rsidRPr="00E551DA">
        <w:rPr>
          <w:rFonts w:ascii="Times New Roman" w:hAnsi="Times New Roman"/>
          <w:sz w:val="28"/>
          <w:szCs w:val="28"/>
        </w:rPr>
        <w:t>апасы воды в метровом слое почвы: в</w:t>
      </w:r>
      <w:r w:rsidRPr="00E551DA">
        <w:rPr>
          <w:rFonts w:ascii="Times New Roman" w:hAnsi="Times New Roman"/>
          <w:spacing w:val="-1"/>
          <w:sz w:val="28"/>
          <w:szCs w:val="28"/>
        </w:rPr>
        <w:t>есной - 100-</w:t>
      </w:r>
      <w:smartTag w:uri="urn:schemas-microsoft-com:office:smarttags" w:element="metricconverter">
        <w:smartTagPr>
          <w:attr w:name="ProductID" w:val="125 мм"/>
        </w:smartTagPr>
        <w:r w:rsidRPr="00E551DA">
          <w:rPr>
            <w:rFonts w:ascii="Times New Roman" w:hAnsi="Times New Roman"/>
            <w:spacing w:val="-1"/>
            <w:sz w:val="28"/>
            <w:szCs w:val="28"/>
          </w:rPr>
          <w:t>125 мм</w:t>
        </w:r>
      </w:smartTag>
      <w:r w:rsidRPr="00E551DA">
        <w:rPr>
          <w:rFonts w:ascii="Times New Roman" w:hAnsi="Times New Roman"/>
          <w:spacing w:val="-1"/>
          <w:sz w:val="28"/>
          <w:szCs w:val="28"/>
        </w:rPr>
        <w:t>, к середине лета запасы влаги падают и к началу массового колошения яровых (</w:t>
      </w:r>
      <w:r w:rsidRPr="00E551DA">
        <w:rPr>
          <w:rFonts w:ascii="Times New Roman" w:hAnsi="Times New Roman"/>
          <w:spacing w:val="-1"/>
          <w:sz w:val="28"/>
          <w:szCs w:val="28"/>
          <w:lang w:val="en-US"/>
        </w:rPr>
        <w:t>I</w:t>
      </w:r>
      <w:r w:rsidRPr="00E551DA">
        <w:rPr>
          <w:rFonts w:ascii="Times New Roman" w:hAnsi="Times New Roman"/>
          <w:spacing w:val="-1"/>
          <w:sz w:val="28"/>
          <w:szCs w:val="28"/>
        </w:rPr>
        <w:t xml:space="preserve"> декада июля) составляют - 75-</w:t>
      </w:r>
      <w:smartTag w:uri="urn:schemas-microsoft-com:office:smarttags" w:element="metricconverter">
        <w:smartTagPr>
          <w:attr w:name="ProductID" w:val="100 мм"/>
        </w:smartTagPr>
        <w:r w:rsidRPr="00E551DA">
          <w:rPr>
            <w:rFonts w:ascii="Times New Roman" w:hAnsi="Times New Roman"/>
            <w:spacing w:val="-1"/>
            <w:sz w:val="28"/>
            <w:szCs w:val="28"/>
          </w:rPr>
          <w:t>100 мм</w:t>
        </w:r>
      </w:smartTag>
      <w:r w:rsidRPr="00E551DA">
        <w:rPr>
          <w:rFonts w:ascii="Times New Roman" w:hAnsi="Times New Roman"/>
          <w:sz w:val="28"/>
          <w:szCs w:val="28"/>
        </w:rPr>
        <w:t>.</w:t>
      </w:r>
      <w:r w:rsidR="00773A9C">
        <w:rPr>
          <w:rFonts w:ascii="Times New Roman" w:hAnsi="Times New Roman"/>
          <w:sz w:val="28"/>
          <w:szCs w:val="28"/>
        </w:rPr>
        <w:t xml:space="preserve"> </w:t>
      </w:r>
      <w:r w:rsidRPr="00E551DA">
        <w:rPr>
          <w:rFonts w:ascii="Times New Roman" w:hAnsi="Times New Roman"/>
          <w:sz w:val="28"/>
          <w:szCs w:val="28"/>
        </w:rPr>
        <w:t xml:space="preserve">На территории района преобладает континентальный </w:t>
      </w:r>
      <w:r w:rsidRPr="00E551DA">
        <w:rPr>
          <w:rFonts w:ascii="Times New Roman" w:hAnsi="Times New Roman"/>
          <w:spacing w:val="-4"/>
          <w:sz w:val="28"/>
          <w:szCs w:val="28"/>
        </w:rPr>
        <w:t xml:space="preserve">климат с недостаточным увлажнением. Суммарная солнечная радиация, важнейший климатообразующий фактор, равна 105 </w:t>
      </w:r>
      <w:r w:rsidRPr="00E551DA">
        <w:rPr>
          <w:rFonts w:ascii="Times New Roman" w:hAnsi="Times New Roman"/>
          <w:spacing w:val="-3"/>
          <w:sz w:val="28"/>
          <w:szCs w:val="28"/>
        </w:rPr>
        <w:t>ккал/см</w:t>
      </w:r>
      <w:r w:rsidRPr="00E551DA">
        <w:rPr>
          <w:rFonts w:ascii="Times New Roman" w:hAnsi="Times New Roman"/>
          <w:spacing w:val="-3"/>
          <w:sz w:val="28"/>
          <w:szCs w:val="28"/>
          <w:vertAlign w:val="superscript"/>
        </w:rPr>
        <w:t>3</w:t>
      </w:r>
      <w:r w:rsidRPr="00E551DA">
        <w:rPr>
          <w:rFonts w:ascii="Times New Roman" w:hAnsi="Times New Roman"/>
          <w:spacing w:val="-3"/>
          <w:sz w:val="28"/>
          <w:szCs w:val="28"/>
        </w:rPr>
        <w:t xml:space="preserve">. Минимум приходится на январь   ( -44 </w:t>
      </w:r>
      <w:r w:rsidRPr="00E551DA">
        <w:rPr>
          <w:rFonts w:ascii="Times New Roman" w:hAnsi="Times New Roman"/>
          <w:spacing w:val="-3"/>
          <w:sz w:val="28"/>
          <w:szCs w:val="28"/>
          <w:vertAlign w:val="superscript"/>
        </w:rPr>
        <w:t>0</w:t>
      </w:r>
      <w:r w:rsidRPr="00E551DA">
        <w:rPr>
          <w:rFonts w:ascii="Times New Roman" w:hAnsi="Times New Roman"/>
          <w:spacing w:val="-3"/>
          <w:sz w:val="28"/>
          <w:szCs w:val="28"/>
        </w:rPr>
        <w:t>С), а максимум на июль (+ 39</w:t>
      </w:r>
      <w:r w:rsidRPr="00E551DA">
        <w:rPr>
          <w:rFonts w:ascii="Times New Roman" w:hAnsi="Times New Roman"/>
          <w:spacing w:val="-3"/>
          <w:sz w:val="28"/>
          <w:szCs w:val="28"/>
          <w:vertAlign w:val="superscript"/>
        </w:rPr>
        <w:t>0</w:t>
      </w:r>
      <w:r w:rsidRPr="00E551DA">
        <w:rPr>
          <w:rFonts w:ascii="Times New Roman" w:hAnsi="Times New Roman"/>
          <w:spacing w:val="-3"/>
          <w:sz w:val="28"/>
          <w:szCs w:val="28"/>
        </w:rPr>
        <w:t xml:space="preserve"> С). В среднем за год в районе бывает 41 ясный и 129 пас</w:t>
      </w:r>
      <w:r w:rsidRPr="00E551DA">
        <w:rPr>
          <w:rFonts w:ascii="Times New Roman" w:hAnsi="Times New Roman"/>
          <w:spacing w:val="-3"/>
          <w:sz w:val="28"/>
          <w:szCs w:val="28"/>
        </w:rPr>
        <w:softHyphen/>
        <w:t xml:space="preserve">мурных дней, остальные 195 дней стоит погода с переменной </w:t>
      </w:r>
      <w:r w:rsidRPr="00E551DA">
        <w:rPr>
          <w:rFonts w:ascii="Times New Roman" w:hAnsi="Times New Roman"/>
          <w:sz w:val="28"/>
          <w:szCs w:val="28"/>
        </w:rPr>
        <w:t>облачностью.</w:t>
      </w:r>
    </w:p>
    <w:p w:rsidR="000E2CBD" w:rsidRPr="00E551DA" w:rsidRDefault="000E2CBD" w:rsidP="00773A9C">
      <w:pPr>
        <w:spacing w:line="240" w:lineRule="auto"/>
        <w:ind w:left="-360" w:right="-5" w:firstLine="360"/>
        <w:jc w:val="both"/>
        <w:rPr>
          <w:rFonts w:ascii="Times New Roman" w:hAnsi="Times New Roman"/>
          <w:sz w:val="28"/>
          <w:szCs w:val="28"/>
        </w:rPr>
      </w:pPr>
      <w:r w:rsidRPr="00E551DA">
        <w:rPr>
          <w:rFonts w:ascii="Times New Roman" w:hAnsi="Times New Roman"/>
          <w:b/>
          <w:bCs/>
          <w:sz w:val="28"/>
          <w:szCs w:val="28"/>
        </w:rPr>
        <w:t>Нерудные и полезные ископаемые</w:t>
      </w:r>
      <w:r w:rsidR="004D2A4B" w:rsidRPr="00E551D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53B93" w:rsidRPr="00E551DA">
        <w:rPr>
          <w:rFonts w:ascii="Times New Roman" w:hAnsi="Times New Roman"/>
          <w:sz w:val="28"/>
          <w:szCs w:val="28"/>
        </w:rPr>
        <w:t>Карталинский район</w:t>
      </w:r>
      <w:r w:rsidRPr="00E551DA">
        <w:rPr>
          <w:rFonts w:ascii="Times New Roman" w:hAnsi="Times New Roman"/>
          <w:sz w:val="28"/>
          <w:szCs w:val="28"/>
        </w:rPr>
        <w:t xml:space="preserve"> богат полезными ископаемыми. В разные годы проводилась</w:t>
      </w:r>
      <w:r w:rsidR="00753B93" w:rsidRPr="00E551DA">
        <w:rPr>
          <w:rFonts w:ascii="Times New Roman" w:hAnsi="Times New Roman"/>
          <w:sz w:val="28"/>
          <w:szCs w:val="28"/>
        </w:rPr>
        <w:t xml:space="preserve"> </w:t>
      </w:r>
      <w:r w:rsidRPr="00E551DA">
        <w:rPr>
          <w:rFonts w:ascii="Times New Roman" w:hAnsi="Times New Roman"/>
          <w:sz w:val="28"/>
          <w:szCs w:val="28"/>
        </w:rPr>
        <w:t>добыча зо</w:t>
      </w:r>
      <w:r w:rsidR="004D2A4B" w:rsidRPr="00E551DA">
        <w:rPr>
          <w:rFonts w:ascii="Times New Roman" w:hAnsi="Times New Roman"/>
          <w:sz w:val="28"/>
          <w:szCs w:val="28"/>
        </w:rPr>
        <w:t>лота и угля, хромита и графита</w:t>
      </w:r>
      <w:r w:rsidR="0050394C" w:rsidRPr="00E551DA">
        <w:rPr>
          <w:rFonts w:ascii="Times New Roman" w:hAnsi="Times New Roman"/>
          <w:sz w:val="28"/>
          <w:szCs w:val="28"/>
        </w:rPr>
        <w:t xml:space="preserve">, кроме того, разведаны </w:t>
      </w:r>
      <w:r w:rsidRPr="00E551DA">
        <w:rPr>
          <w:rFonts w:ascii="Times New Roman" w:hAnsi="Times New Roman"/>
          <w:sz w:val="28"/>
          <w:szCs w:val="28"/>
        </w:rPr>
        <w:t xml:space="preserve">месторождения антрацита, меди, известняка, </w:t>
      </w:r>
      <w:r w:rsidRPr="00E551DA">
        <w:rPr>
          <w:rFonts w:ascii="Times New Roman" w:hAnsi="Times New Roman"/>
          <w:sz w:val="28"/>
          <w:szCs w:val="28"/>
        </w:rPr>
        <w:lastRenderedPageBreak/>
        <w:t>пьезокварца, горного хрусталя, жиль</w:t>
      </w:r>
      <w:r w:rsidR="0050394C" w:rsidRPr="00E551DA">
        <w:rPr>
          <w:rFonts w:ascii="Times New Roman" w:hAnsi="Times New Roman"/>
          <w:sz w:val="28"/>
          <w:szCs w:val="28"/>
        </w:rPr>
        <w:t xml:space="preserve">ного кварца, мрамора и гранита, </w:t>
      </w:r>
      <w:r w:rsidRPr="00E551DA">
        <w:rPr>
          <w:rFonts w:ascii="Times New Roman" w:hAnsi="Times New Roman"/>
          <w:sz w:val="28"/>
          <w:szCs w:val="28"/>
        </w:rPr>
        <w:t>декора</w:t>
      </w:r>
      <w:r w:rsidR="0050394C" w:rsidRPr="00E551DA">
        <w:rPr>
          <w:rFonts w:ascii="Times New Roman" w:hAnsi="Times New Roman"/>
          <w:sz w:val="28"/>
          <w:szCs w:val="28"/>
        </w:rPr>
        <w:t xml:space="preserve">тивного камня габбро, сырья для </w:t>
      </w:r>
      <w:r w:rsidRPr="00E551DA">
        <w:rPr>
          <w:rFonts w:ascii="Times New Roman" w:hAnsi="Times New Roman"/>
          <w:sz w:val="28"/>
          <w:szCs w:val="28"/>
        </w:rPr>
        <w:t>производства высококачественного цемента.</w:t>
      </w:r>
    </w:p>
    <w:p w:rsidR="000E2CBD" w:rsidRPr="00E551DA" w:rsidRDefault="000E2CBD" w:rsidP="00E551D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51DA">
        <w:rPr>
          <w:rFonts w:ascii="Times New Roman" w:hAnsi="Times New Roman"/>
          <w:b/>
          <w:sz w:val="28"/>
          <w:szCs w:val="28"/>
        </w:rPr>
        <w:t>2.Демография и трудовые ресурсы</w:t>
      </w: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84"/>
        <w:gridCol w:w="1241"/>
        <w:gridCol w:w="1241"/>
        <w:gridCol w:w="1241"/>
      </w:tblGrid>
      <w:tr w:rsidR="00BB12EC" w:rsidRPr="00E551DA" w:rsidTr="00172831">
        <w:trPr>
          <w:trHeight w:val="756"/>
        </w:trPr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EC" w:rsidRPr="00E551DA" w:rsidRDefault="00BB12EC" w:rsidP="00E551D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BB12EC" w:rsidRPr="00E551DA" w:rsidRDefault="00BB12EC" w:rsidP="00E551D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Показатель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EC" w:rsidRPr="00E551DA" w:rsidRDefault="00BB12EC" w:rsidP="00BB12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EC" w:rsidRPr="00E551DA" w:rsidRDefault="00BB12EC" w:rsidP="00BB12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2013 г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EC" w:rsidRPr="00E551DA" w:rsidRDefault="00BB12EC" w:rsidP="00E551D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</w:t>
            </w:r>
          </w:p>
        </w:tc>
      </w:tr>
      <w:tr w:rsidR="00BB12EC" w:rsidRPr="00E551DA" w:rsidTr="00172831">
        <w:trPr>
          <w:trHeight w:val="740"/>
        </w:trPr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EC" w:rsidRPr="00E551DA" w:rsidRDefault="00BB12EC" w:rsidP="00E551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Среднегодовая численность населения,</w:t>
            </w:r>
          </w:p>
          <w:p w:rsidR="00BB12EC" w:rsidRPr="00E551DA" w:rsidRDefault="00BB12EC" w:rsidP="00E551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EC" w:rsidRPr="00E551DA" w:rsidRDefault="00BB12EC" w:rsidP="00BB12EC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48,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EC" w:rsidRPr="00E551DA" w:rsidRDefault="00BB12EC" w:rsidP="00BB12EC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EC" w:rsidRPr="00E551DA" w:rsidRDefault="00BB12EC" w:rsidP="00E551DA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</w:tc>
      </w:tr>
      <w:tr w:rsidR="00BB12EC" w:rsidRPr="00E551DA" w:rsidTr="00172831">
        <w:trPr>
          <w:trHeight w:val="740"/>
        </w:trPr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EC" w:rsidRPr="00E551DA" w:rsidRDefault="00BB12EC" w:rsidP="00E551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Коэффициент рождаемости, на 1000</w:t>
            </w:r>
          </w:p>
          <w:p w:rsidR="00BB12EC" w:rsidRPr="00E551DA" w:rsidRDefault="00BB12EC" w:rsidP="00E551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человек населен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EC" w:rsidRPr="00E551DA" w:rsidRDefault="00BB12EC" w:rsidP="00BB12EC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EC" w:rsidRPr="00E551DA" w:rsidRDefault="00BB12EC" w:rsidP="00BB12EC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EC" w:rsidRPr="00E551DA" w:rsidRDefault="00BB12EC" w:rsidP="00E551DA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</w:tr>
      <w:tr w:rsidR="00BB12EC" w:rsidRPr="00E551DA" w:rsidTr="00172831">
        <w:trPr>
          <w:trHeight w:val="386"/>
        </w:trPr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EC" w:rsidRPr="00E551DA" w:rsidRDefault="00BB12EC" w:rsidP="00E551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Уровень безработицы, %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EC" w:rsidRPr="00E551DA" w:rsidRDefault="00BB12EC" w:rsidP="00BB12EC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EC" w:rsidRPr="00E551DA" w:rsidRDefault="00BB12EC" w:rsidP="00BB12EC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2EC" w:rsidRPr="00E551DA" w:rsidRDefault="00BB12EC" w:rsidP="00E551DA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</w:tbl>
    <w:p w:rsidR="000E2CBD" w:rsidRPr="00E551DA" w:rsidRDefault="000E2CBD" w:rsidP="00E551DA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0E2CBD" w:rsidRPr="00E551DA" w:rsidRDefault="000E2CBD" w:rsidP="00E551DA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E551DA">
        <w:rPr>
          <w:rFonts w:ascii="Times New Roman" w:hAnsi="Times New Roman"/>
          <w:sz w:val="28"/>
          <w:szCs w:val="28"/>
        </w:rPr>
        <w:t>Распределение населения по возрастным группам</w:t>
      </w:r>
    </w:p>
    <w:p w:rsidR="000E2CBD" w:rsidRPr="00E551DA" w:rsidRDefault="000001C4" w:rsidP="00E551DA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E551DA">
        <w:rPr>
          <w:rFonts w:ascii="Times New Roman" w:hAnsi="Times New Roman"/>
          <w:sz w:val="28"/>
          <w:szCs w:val="28"/>
        </w:rPr>
        <w:t>(</w:t>
      </w:r>
      <w:r w:rsidR="000E2CBD" w:rsidRPr="00E551DA">
        <w:rPr>
          <w:rFonts w:ascii="Times New Roman" w:hAnsi="Times New Roman"/>
          <w:sz w:val="28"/>
          <w:szCs w:val="28"/>
        </w:rPr>
        <w:t xml:space="preserve">  человек)</w:t>
      </w:r>
    </w:p>
    <w:tbl>
      <w:tblPr>
        <w:tblW w:w="97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3273"/>
        <w:gridCol w:w="2348"/>
        <w:gridCol w:w="2348"/>
        <w:gridCol w:w="1743"/>
      </w:tblGrid>
      <w:tr w:rsidR="00BB12EC" w:rsidRPr="00E551DA" w:rsidTr="00172831">
        <w:trPr>
          <w:trHeight w:val="553"/>
        </w:trPr>
        <w:tc>
          <w:tcPr>
            <w:tcW w:w="32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B12EC" w:rsidRPr="00E551DA" w:rsidRDefault="00BB12EC" w:rsidP="00E551DA">
            <w:pPr>
              <w:spacing w:before="120" w:after="120" w:line="240" w:lineRule="auto"/>
              <w:ind w:right="-288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B12EC" w:rsidRPr="00E551DA" w:rsidRDefault="00BB12EC" w:rsidP="00BB12EC">
            <w:pPr>
              <w:spacing w:before="120" w:after="12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51DA">
              <w:rPr>
                <w:rFonts w:ascii="Times New Roman" w:hAnsi="Times New Roman"/>
                <w:iCs/>
                <w:sz w:val="28"/>
                <w:szCs w:val="28"/>
              </w:rPr>
              <w:t>2012 г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B12EC" w:rsidRPr="006E72EA" w:rsidRDefault="00BB12EC" w:rsidP="00BB12EC">
            <w:pPr>
              <w:spacing w:before="120" w:after="12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6E72EA">
              <w:rPr>
                <w:rFonts w:ascii="Times New Roman" w:hAnsi="Times New Roman"/>
                <w:iCs/>
                <w:sz w:val="28"/>
                <w:szCs w:val="28"/>
              </w:rPr>
              <w:t>2013 г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B12EC" w:rsidRPr="0099315C" w:rsidRDefault="00BB12EC" w:rsidP="00E551DA">
            <w:pPr>
              <w:spacing w:before="120" w:after="12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9315C">
              <w:rPr>
                <w:rFonts w:ascii="Times New Roman" w:hAnsi="Times New Roman"/>
                <w:iCs/>
                <w:sz w:val="28"/>
                <w:szCs w:val="28"/>
              </w:rPr>
              <w:t>2014 г</w:t>
            </w:r>
          </w:p>
        </w:tc>
      </w:tr>
      <w:tr w:rsidR="00BB12EC" w:rsidRPr="00E551DA" w:rsidTr="00172831">
        <w:trPr>
          <w:trHeight w:val="1205"/>
        </w:trPr>
        <w:tc>
          <w:tcPr>
            <w:tcW w:w="32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EC" w:rsidRPr="00E551DA" w:rsidRDefault="00BB12EC" w:rsidP="00E551DA">
            <w:pPr>
              <w:spacing w:before="12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Из общей численности населения – население в возрасте:</w:t>
            </w:r>
          </w:p>
          <w:p w:rsidR="00BB12EC" w:rsidRPr="00E551DA" w:rsidRDefault="00BB12EC" w:rsidP="00E551DA">
            <w:pPr>
              <w:spacing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моложе трудоспособного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EC" w:rsidRDefault="00BB12EC" w:rsidP="00BB12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3A01" w:rsidRDefault="00D93A01" w:rsidP="00BB12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3A01" w:rsidRDefault="00D93A01" w:rsidP="00BB12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3A01" w:rsidRPr="00E551DA" w:rsidRDefault="00D93A01" w:rsidP="00BB12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9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EC" w:rsidRPr="00E551DA" w:rsidRDefault="00BB12EC" w:rsidP="00BB12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2EC" w:rsidRPr="00E551DA" w:rsidRDefault="00BB12EC" w:rsidP="00BB12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2EC" w:rsidRPr="00E551DA" w:rsidRDefault="00BB12EC" w:rsidP="00BB12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2EC" w:rsidRPr="00E551DA" w:rsidRDefault="00BB12EC" w:rsidP="00BB12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9019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EC" w:rsidRDefault="00BB12EC" w:rsidP="00E551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315C" w:rsidRDefault="0099315C" w:rsidP="00E551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315C" w:rsidRDefault="0099315C" w:rsidP="00E551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315C" w:rsidRPr="00E551DA" w:rsidRDefault="0099315C" w:rsidP="00E551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7</w:t>
            </w:r>
          </w:p>
        </w:tc>
      </w:tr>
      <w:tr w:rsidR="00BB12EC" w:rsidRPr="00E551DA" w:rsidTr="00172831">
        <w:trPr>
          <w:trHeight w:val="129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EC" w:rsidRPr="00E551DA" w:rsidRDefault="00BB12EC" w:rsidP="00E551DA">
            <w:pPr>
              <w:spacing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трудоспособном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EC" w:rsidRPr="00E551DA" w:rsidRDefault="00D93A01" w:rsidP="00BB12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70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EC" w:rsidRPr="00E551DA" w:rsidRDefault="00BB12EC" w:rsidP="00BB12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2773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EC" w:rsidRPr="00E551DA" w:rsidRDefault="0099315C" w:rsidP="00E551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78</w:t>
            </w:r>
          </w:p>
        </w:tc>
      </w:tr>
      <w:tr w:rsidR="00BB12EC" w:rsidRPr="00E551DA" w:rsidTr="00172831">
        <w:trPr>
          <w:trHeight w:val="129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EC" w:rsidRPr="00E551DA" w:rsidRDefault="00BB12EC" w:rsidP="00E551DA">
            <w:pPr>
              <w:spacing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 xml:space="preserve">старше трудоспособного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EC" w:rsidRPr="00E551DA" w:rsidRDefault="00D93A01" w:rsidP="00BB12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EC" w:rsidRPr="00E551DA" w:rsidRDefault="00BB12EC" w:rsidP="00BB12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116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EC" w:rsidRPr="00E551DA" w:rsidRDefault="0099315C" w:rsidP="00E551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31</w:t>
            </w:r>
          </w:p>
        </w:tc>
      </w:tr>
      <w:tr w:rsidR="00BB12EC" w:rsidRPr="00E551DA" w:rsidTr="00172831">
        <w:trPr>
          <w:trHeight w:val="823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EC" w:rsidRPr="00E551DA" w:rsidRDefault="00BB12EC" w:rsidP="00E551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 xml:space="preserve">В процентах от общей численности населения, население в возрасте: </w:t>
            </w:r>
          </w:p>
          <w:p w:rsidR="00BB12EC" w:rsidRPr="00E551DA" w:rsidRDefault="00BB12EC" w:rsidP="00E551DA">
            <w:pPr>
              <w:spacing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моложе трудоспособного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EC" w:rsidRDefault="00BB12EC" w:rsidP="00BB12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3A01" w:rsidRDefault="00D93A01" w:rsidP="00BB12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3A01" w:rsidRDefault="00D93A01" w:rsidP="00BB12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3A01" w:rsidRPr="00E551DA" w:rsidRDefault="00D93A01" w:rsidP="00BB12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EC" w:rsidRPr="00E551DA" w:rsidRDefault="00BB12EC" w:rsidP="00BB12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2EC" w:rsidRPr="00E551DA" w:rsidRDefault="00BB12EC" w:rsidP="00BB12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2EC" w:rsidRPr="00E551DA" w:rsidRDefault="00BB12EC" w:rsidP="00BB12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2EC" w:rsidRPr="00E551DA" w:rsidRDefault="00BB12EC" w:rsidP="00BB12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18,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EC" w:rsidRDefault="00BB12EC" w:rsidP="00E551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315C" w:rsidRDefault="0099315C" w:rsidP="00E551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315C" w:rsidRDefault="0099315C" w:rsidP="00E551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315C" w:rsidRPr="00E551DA" w:rsidRDefault="0099315C" w:rsidP="00E551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3</w:t>
            </w:r>
          </w:p>
        </w:tc>
      </w:tr>
      <w:tr w:rsidR="00BB12EC" w:rsidRPr="00E551DA" w:rsidTr="00172831">
        <w:trPr>
          <w:trHeight w:val="129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EC" w:rsidRPr="00E551DA" w:rsidRDefault="00BB12EC" w:rsidP="00E551DA">
            <w:pPr>
              <w:spacing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трудоспособном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EC" w:rsidRPr="00E551DA" w:rsidRDefault="00D93A01" w:rsidP="00BB12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EC" w:rsidRPr="00E551DA" w:rsidRDefault="00BB12EC" w:rsidP="00BB12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57,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EC" w:rsidRPr="00E551DA" w:rsidRDefault="0099315C" w:rsidP="00E551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2</w:t>
            </w:r>
          </w:p>
        </w:tc>
      </w:tr>
      <w:tr w:rsidR="00BB12EC" w:rsidRPr="00E551DA" w:rsidTr="00172831">
        <w:trPr>
          <w:trHeight w:val="129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B12EC" w:rsidRPr="00E551DA" w:rsidRDefault="00BB12EC" w:rsidP="00E551DA">
            <w:pPr>
              <w:spacing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старше трудоспособного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B12EC" w:rsidRPr="00E551DA" w:rsidRDefault="00D93A01" w:rsidP="00BB12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B12EC" w:rsidRPr="00E551DA" w:rsidRDefault="00BB12EC" w:rsidP="00BB12E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B12EC" w:rsidRPr="00E551DA" w:rsidRDefault="0099315C" w:rsidP="00E551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9</w:t>
            </w:r>
          </w:p>
        </w:tc>
      </w:tr>
    </w:tbl>
    <w:p w:rsidR="000E2CBD" w:rsidRPr="00E551DA" w:rsidRDefault="000E2CBD" w:rsidP="00E551DA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911B89" w:rsidRDefault="00911B89" w:rsidP="00E551DA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15C" w:rsidRDefault="0099315C" w:rsidP="00E551D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93A01" w:rsidRDefault="00D93A01" w:rsidP="00D93A0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дившиеся, умершие и естественный прирост населения</w:t>
      </w:r>
    </w:p>
    <w:p w:rsidR="00D93A01" w:rsidRPr="00251FDB" w:rsidRDefault="00D93A01" w:rsidP="00D93A0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51FDB">
        <w:rPr>
          <w:rFonts w:ascii="Times New Roman" w:hAnsi="Times New Roman"/>
          <w:sz w:val="28"/>
          <w:szCs w:val="28"/>
        </w:rPr>
        <w:t>(человек)</w:t>
      </w:r>
    </w:p>
    <w:tbl>
      <w:tblPr>
        <w:tblW w:w="98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3319"/>
        <w:gridCol w:w="2381"/>
        <w:gridCol w:w="2381"/>
        <w:gridCol w:w="1767"/>
      </w:tblGrid>
      <w:tr w:rsidR="00D93A01" w:rsidRPr="0099315C" w:rsidTr="00216802">
        <w:trPr>
          <w:trHeight w:val="555"/>
        </w:trPr>
        <w:tc>
          <w:tcPr>
            <w:tcW w:w="33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3A01" w:rsidRPr="00E551DA" w:rsidRDefault="00D93A01" w:rsidP="00216802">
            <w:pPr>
              <w:spacing w:before="120" w:after="120" w:line="240" w:lineRule="auto"/>
              <w:ind w:right="-288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3A01" w:rsidRPr="00E551DA" w:rsidRDefault="00D93A01" w:rsidP="00216802">
            <w:pPr>
              <w:spacing w:before="120" w:after="12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51DA">
              <w:rPr>
                <w:rFonts w:ascii="Times New Roman" w:hAnsi="Times New Roman"/>
                <w:iCs/>
                <w:sz w:val="28"/>
                <w:szCs w:val="28"/>
              </w:rPr>
              <w:t>2012 г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3A01" w:rsidRPr="006E72EA" w:rsidRDefault="00D93A01" w:rsidP="00216802">
            <w:pPr>
              <w:spacing w:before="120" w:after="12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6E72EA">
              <w:rPr>
                <w:rFonts w:ascii="Times New Roman" w:hAnsi="Times New Roman"/>
                <w:iCs/>
                <w:sz w:val="28"/>
                <w:szCs w:val="28"/>
              </w:rPr>
              <w:t>2013 г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3A01" w:rsidRPr="0099315C" w:rsidRDefault="00D93A01" w:rsidP="00216802">
            <w:pPr>
              <w:spacing w:before="120" w:after="12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9315C">
              <w:rPr>
                <w:rFonts w:ascii="Times New Roman" w:hAnsi="Times New Roman"/>
                <w:iCs/>
                <w:sz w:val="28"/>
                <w:szCs w:val="28"/>
              </w:rPr>
              <w:t>2014 г</w:t>
            </w:r>
          </w:p>
        </w:tc>
      </w:tr>
      <w:tr w:rsidR="00D93A01" w:rsidRPr="00E551DA" w:rsidTr="00D93A01">
        <w:trPr>
          <w:trHeight w:val="352"/>
        </w:trPr>
        <w:tc>
          <w:tcPr>
            <w:tcW w:w="33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3A01" w:rsidRPr="00E551DA" w:rsidRDefault="00D93A01" w:rsidP="00216802">
            <w:pPr>
              <w:spacing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вшиеся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3A01" w:rsidRPr="00E551DA" w:rsidRDefault="00251FDB" w:rsidP="00251F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8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3A01" w:rsidRPr="00E551DA" w:rsidRDefault="00251FDB" w:rsidP="00251F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2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3A01" w:rsidRPr="00E551DA" w:rsidRDefault="00251FDB" w:rsidP="00251F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6</w:t>
            </w:r>
          </w:p>
        </w:tc>
      </w:tr>
      <w:tr w:rsidR="00D93A01" w:rsidRPr="00E551DA" w:rsidTr="00D93A01">
        <w:trPr>
          <w:trHeight w:val="352"/>
        </w:trPr>
        <w:tc>
          <w:tcPr>
            <w:tcW w:w="33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3A01" w:rsidRDefault="00D93A01" w:rsidP="00216802">
            <w:pPr>
              <w:spacing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ршие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3A01" w:rsidRPr="00E551DA" w:rsidRDefault="00251FDB" w:rsidP="00251F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2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3A01" w:rsidRPr="00E551DA" w:rsidRDefault="00251FDB" w:rsidP="00251F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3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3A01" w:rsidRPr="00E551DA" w:rsidRDefault="00251FDB" w:rsidP="00251F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6</w:t>
            </w:r>
          </w:p>
        </w:tc>
      </w:tr>
      <w:tr w:rsidR="00D93A01" w:rsidRPr="00E551DA" w:rsidTr="00D93A01">
        <w:trPr>
          <w:trHeight w:val="352"/>
        </w:trPr>
        <w:tc>
          <w:tcPr>
            <w:tcW w:w="33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01" w:rsidRDefault="00D93A01" w:rsidP="00216802">
            <w:pPr>
              <w:spacing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ественный прирост</w:t>
            </w:r>
            <w:r w:rsidR="00251FDB">
              <w:rPr>
                <w:rFonts w:ascii="Times New Roman" w:hAnsi="Times New Roman"/>
                <w:sz w:val="28"/>
                <w:szCs w:val="28"/>
              </w:rPr>
              <w:t>, убыль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01" w:rsidRPr="00E551DA" w:rsidRDefault="00251FDB" w:rsidP="00251F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4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01" w:rsidRPr="00E551DA" w:rsidRDefault="00251FDB" w:rsidP="00251F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01" w:rsidRPr="00E551DA" w:rsidRDefault="00251FDB" w:rsidP="00251FD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D93A01" w:rsidRDefault="00251FDB" w:rsidP="00251FDB">
      <w:pPr>
        <w:tabs>
          <w:tab w:val="left" w:pos="573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251FDB" w:rsidRDefault="00251FDB" w:rsidP="00251FDB">
      <w:pPr>
        <w:tabs>
          <w:tab w:val="left" w:pos="573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грация населения</w:t>
      </w:r>
    </w:p>
    <w:p w:rsidR="00251FDB" w:rsidRDefault="00251FDB" w:rsidP="00251FDB">
      <w:pPr>
        <w:tabs>
          <w:tab w:val="left" w:pos="573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51FDB">
        <w:rPr>
          <w:rFonts w:ascii="Times New Roman" w:hAnsi="Times New Roman"/>
          <w:sz w:val="28"/>
          <w:szCs w:val="28"/>
        </w:rPr>
        <w:t>(человек)</w:t>
      </w:r>
    </w:p>
    <w:tbl>
      <w:tblPr>
        <w:tblW w:w="98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3319"/>
        <w:gridCol w:w="2381"/>
        <w:gridCol w:w="2381"/>
        <w:gridCol w:w="1767"/>
      </w:tblGrid>
      <w:tr w:rsidR="00251FDB" w:rsidRPr="0099315C" w:rsidTr="00216802">
        <w:trPr>
          <w:trHeight w:val="555"/>
        </w:trPr>
        <w:tc>
          <w:tcPr>
            <w:tcW w:w="33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1FDB" w:rsidRPr="00E551DA" w:rsidRDefault="00251FDB" w:rsidP="00216802">
            <w:pPr>
              <w:spacing w:before="120" w:after="120" w:line="240" w:lineRule="auto"/>
              <w:ind w:right="-288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1FDB" w:rsidRPr="00E551DA" w:rsidRDefault="00251FDB" w:rsidP="00216802">
            <w:pPr>
              <w:spacing w:before="120" w:after="12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51DA">
              <w:rPr>
                <w:rFonts w:ascii="Times New Roman" w:hAnsi="Times New Roman"/>
                <w:iCs/>
                <w:sz w:val="28"/>
                <w:szCs w:val="28"/>
              </w:rPr>
              <w:t>2012 г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1FDB" w:rsidRPr="006E72EA" w:rsidRDefault="00251FDB" w:rsidP="00216802">
            <w:pPr>
              <w:spacing w:before="120" w:after="12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6E72EA">
              <w:rPr>
                <w:rFonts w:ascii="Times New Roman" w:hAnsi="Times New Roman"/>
                <w:iCs/>
                <w:sz w:val="28"/>
                <w:szCs w:val="28"/>
              </w:rPr>
              <w:t>2013 г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1FDB" w:rsidRPr="0099315C" w:rsidRDefault="00251FDB" w:rsidP="00216802">
            <w:pPr>
              <w:spacing w:before="120" w:after="12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9315C">
              <w:rPr>
                <w:rFonts w:ascii="Times New Roman" w:hAnsi="Times New Roman"/>
                <w:iCs/>
                <w:sz w:val="28"/>
                <w:szCs w:val="28"/>
              </w:rPr>
              <w:t>2014 г</w:t>
            </w:r>
          </w:p>
        </w:tc>
      </w:tr>
      <w:tr w:rsidR="00251FDB" w:rsidRPr="00E551DA" w:rsidTr="00216802">
        <w:trPr>
          <w:trHeight w:val="352"/>
        </w:trPr>
        <w:tc>
          <w:tcPr>
            <w:tcW w:w="33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1FDB" w:rsidRPr="00E551DA" w:rsidRDefault="00251FDB" w:rsidP="00216802">
            <w:pPr>
              <w:spacing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рибывших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1FDB" w:rsidRPr="00E551DA" w:rsidRDefault="00251FDB" w:rsidP="002168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7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1FDB" w:rsidRPr="00E551DA" w:rsidRDefault="00251FDB" w:rsidP="002168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8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1FDB" w:rsidRPr="00E551DA" w:rsidRDefault="00251FDB" w:rsidP="002168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5</w:t>
            </w:r>
          </w:p>
        </w:tc>
      </w:tr>
      <w:tr w:rsidR="00251FDB" w:rsidRPr="00E551DA" w:rsidTr="00216802">
        <w:trPr>
          <w:trHeight w:val="352"/>
        </w:trPr>
        <w:tc>
          <w:tcPr>
            <w:tcW w:w="33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1FDB" w:rsidRDefault="00251FDB" w:rsidP="00216802">
            <w:pPr>
              <w:spacing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выбывших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1FDB" w:rsidRPr="00E551DA" w:rsidRDefault="00251FDB" w:rsidP="002168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1FDB" w:rsidRPr="00E551DA" w:rsidRDefault="00251FDB" w:rsidP="002168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1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1FDB" w:rsidRPr="00E551DA" w:rsidRDefault="00251FDB" w:rsidP="002168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251FDB" w:rsidRPr="00E551DA" w:rsidTr="00216802">
        <w:trPr>
          <w:trHeight w:val="352"/>
        </w:trPr>
        <w:tc>
          <w:tcPr>
            <w:tcW w:w="33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DB" w:rsidRDefault="00251FDB" w:rsidP="00216802">
            <w:pPr>
              <w:spacing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грационный прирост, убыль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DB" w:rsidRDefault="00251FDB" w:rsidP="002168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FDB" w:rsidRPr="00E551DA" w:rsidRDefault="00251FDB" w:rsidP="002168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74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DB" w:rsidRDefault="00251FDB" w:rsidP="002168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FDB" w:rsidRPr="00E551DA" w:rsidRDefault="00251FDB" w:rsidP="002168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53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DB" w:rsidRDefault="00251FDB" w:rsidP="002168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FDB" w:rsidRPr="00E551DA" w:rsidRDefault="00251FDB" w:rsidP="002168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85</w:t>
            </w:r>
          </w:p>
        </w:tc>
      </w:tr>
    </w:tbl>
    <w:p w:rsidR="008D06D4" w:rsidRDefault="008D06D4" w:rsidP="00E6423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4236" w:rsidRDefault="00E64236" w:rsidP="00E6423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2CBD" w:rsidRPr="00E551DA" w:rsidRDefault="000E2CBD" w:rsidP="00E551DA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E551DA">
        <w:rPr>
          <w:rFonts w:ascii="Times New Roman" w:hAnsi="Times New Roman"/>
          <w:b/>
          <w:sz w:val="28"/>
          <w:szCs w:val="28"/>
        </w:rPr>
        <w:t>Распределение безработных граждан по уровню образования и полу:</w:t>
      </w: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5"/>
        <w:gridCol w:w="1842"/>
        <w:gridCol w:w="1842"/>
        <w:gridCol w:w="1842"/>
      </w:tblGrid>
      <w:tr w:rsidR="00911B89" w:rsidRPr="00E551DA" w:rsidTr="00911B8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89" w:rsidRPr="00E551DA" w:rsidRDefault="00911B89" w:rsidP="00E551DA">
            <w:pPr>
              <w:spacing w:before="120" w:after="120" w:line="240" w:lineRule="auto"/>
              <w:ind w:right="-288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89" w:rsidRPr="00E551DA" w:rsidRDefault="00911B89" w:rsidP="00911B89">
            <w:pPr>
              <w:spacing w:before="120" w:after="12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51DA">
              <w:rPr>
                <w:rFonts w:ascii="Times New Roman" w:hAnsi="Times New Roman"/>
                <w:iCs/>
                <w:sz w:val="28"/>
                <w:szCs w:val="28"/>
              </w:rPr>
              <w:t>2012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89" w:rsidRPr="00E551DA" w:rsidRDefault="00911B89" w:rsidP="00911B89">
            <w:pPr>
              <w:spacing w:before="120" w:after="12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51DA">
              <w:rPr>
                <w:rFonts w:ascii="Times New Roman" w:hAnsi="Times New Roman"/>
                <w:iCs/>
                <w:sz w:val="28"/>
                <w:szCs w:val="28"/>
              </w:rPr>
              <w:t>2013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89" w:rsidRPr="00E551DA" w:rsidRDefault="00911B89" w:rsidP="00E551DA">
            <w:pPr>
              <w:spacing w:before="120" w:after="12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14</w:t>
            </w:r>
          </w:p>
        </w:tc>
      </w:tr>
      <w:tr w:rsidR="00911B89" w:rsidRPr="00E551DA" w:rsidTr="00911B8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89" w:rsidRPr="00E551DA" w:rsidRDefault="00911B89" w:rsidP="00E551DA">
            <w:pPr>
              <w:spacing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Высшее профессиональное обу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89" w:rsidRPr="00E551DA" w:rsidRDefault="00911B89" w:rsidP="00911B8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 xml:space="preserve">9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89" w:rsidRPr="00E551DA" w:rsidRDefault="00911B89" w:rsidP="00911B8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89" w:rsidRPr="00E551DA" w:rsidRDefault="00172831" w:rsidP="00E551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911B89" w:rsidRPr="00E551DA" w:rsidTr="00911B8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89" w:rsidRPr="00E551DA" w:rsidRDefault="00911B89" w:rsidP="00E551DA">
            <w:pPr>
              <w:spacing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Среднее профессиональ</w:t>
            </w:r>
            <w:r w:rsidR="00172831">
              <w:rPr>
                <w:rFonts w:ascii="Times New Roman" w:hAnsi="Times New Roman"/>
                <w:sz w:val="28"/>
                <w:szCs w:val="28"/>
              </w:rPr>
              <w:t>ное образование</w:t>
            </w:r>
          </w:p>
          <w:p w:rsidR="00911B89" w:rsidRPr="00E551DA" w:rsidRDefault="00911B89" w:rsidP="00E551DA">
            <w:pPr>
              <w:spacing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89" w:rsidRPr="00E551DA" w:rsidRDefault="00911B89" w:rsidP="00911B8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 xml:space="preserve">18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89" w:rsidRPr="00E551DA" w:rsidRDefault="00911B89" w:rsidP="00911B8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89" w:rsidRPr="00E551DA" w:rsidRDefault="00172831" w:rsidP="00E551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</w:t>
            </w:r>
          </w:p>
        </w:tc>
      </w:tr>
      <w:tr w:rsidR="00911B89" w:rsidRPr="00E551DA" w:rsidTr="00911B89">
        <w:trPr>
          <w:trHeight w:val="122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89" w:rsidRPr="00E551DA" w:rsidRDefault="00911B89" w:rsidP="00E551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Имеющее начальное профессион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89" w:rsidRPr="00E551DA" w:rsidRDefault="00911B89" w:rsidP="00911B8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 xml:space="preserve">36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89" w:rsidRPr="00E551DA" w:rsidRDefault="00911B89" w:rsidP="00911B8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89" w:rsidRPr="00E551DA" w:rsidRDefault="00172831" w:rsidP="00E551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11B89" w:rsidRPr="00E551DA" w:rsidTr="00911B8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89" w:rsidRPr="00E551DA" w:rsidRDefault="00911B89" w:rsidP="00E551DA">
            <w:pPr>
              <w:spacing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lastRenderedPageBreak/>
              <w:t>Среднее (полное общее) образование, в т.ч. женщ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89" w:rsidRPr="00E551DA" w:rsidRDefault="00911B89" w:rsidP="00911B8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 xml:space="preserve">20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89" w:rsidRPr="00E551DA" w:rsidRDefault="00911B89" w:rsidP="00911B8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89" w:rsidRPr="00E551DA" w:rsidRDefault="00172831" w:rsidP="00E551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</w:tr>
      <w:tr w:rsidR="00911B89" w:rsidRPr="00E551DA" w:rsidTr="00911B8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89" w:rsidRPr="00E551DA" w:rsidRDefault="00911B89" w:rsidP="00E551DA">
            <w:pPr>
              <w:spacing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Не имеющие основного общего образования, в т.ч. женщ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89" w:rsidRPr="00E551DA" w:rsidRDefault="00911B89" w:rsidP="00911B8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89" w:rsidRPr="00E551DA" w:rsidRDefault="00911B89" w:rsidP="00911B8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89" w:rsidRPr="00E551DA" w:rsidRDefault="00172831" w:rsidP="00E551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0E2CBD" w:rsidRPr="00E551DA" w:rsidRDefault="000E2CBD" w:rsidP="00E551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51DA">
        <w:rPr>
          <w:rFonts w:ascii="Times New Roman" w:hAnsi="Times New Roman"/>
          <w:b/>
          <w:sz w:val="28"/>
          <w:szCs w:val="28"/>
        </w:rPr>
        <w:t>3</w:t>
      </w:r>
      <w:r w:rsidRPr="00E551DA">
        <w:rPr>
          <w:rFonts w:ascii="Times New Roman" w:hAnsi="Times New Roman" w:cs="Times New Roman"/>
          <w:b/>
          <w:sz w:val="28"/>
          <w:szCs w:val="28"/>
        </w:rPr>
        <w:t>. Уровень жизни населения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2"/>
        <w:gridCol w:w="1215"/>
        <w:gridCol w:w="1386"/>
        <w:gridCol w:w="1701"/>
      </w:tblGrid>
      <w:tr w:rsidR="00E64236" w:rsidRPr="00E551DA" w:rsidTr="00407416">
        <w:trPr>
          <w:trHeight w:val="199"/>
        </w:trPr>
        <w:tc>
          <w:tcPr>
            <w:tcW w:w="49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4236" w:rsidRPr="00E551DA" w:rsidRDefault="00E64236" w:rsidP="00E551DA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2013 г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64236" w:rsidRPr="00E551DA" w:rsidRDefault="00E64236" w:rsidP="00E55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</w:p>
        </w:tc>
      </w:tr>
      <w:tr w:rsidR="00E64236" w:rsidRPr="00E551DA" w:rsidTr="00407416">
        <w:trPr>
          <w:trHeight w:val="138"/>
        </w:trPr>
        <w:tc>
          <w:tcPr>
            <w:tcW w:w="49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E64236" w:rsidP="00E551DA">
            <w:pPr>
              <w:pStyle w:val="a5"/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номинальная начисленная заработная плата работающих в экономике (рублей)</w:t>
            </w:r>
          </w:p>
          <w:p w:rsidR="00E64236" w:rsidRPr="00E551DA" w:rsidRDefault="00E64236" w:rsidP="00E551DA">
            <w:pPr>
              <w:pStyle w:val="a5"/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сего: 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b/>
                <w:sz w:val="28"/>
                <w:szCs w:val="28"/>
              </w:rPr>
              <w:t>19373,5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b/>
                <w:sz w:val="28"/>
                <w:szCs w:val="28"/>
              </w:rPr>
              <w:t>233</w:t>
            </w:r>
            <w:r w:rsidR="00407416">
              <w:rPr>
                <w:rFonts w:ascii="Times New Roman" w:hAnsi="Times New Roman" w:cs="Times New Roman"/>
                <w:b/>
                <w:sz w:val="28"/>
                <w:szCs w:val="28"/>
              </w:rPr>
              <w:t>21,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407416" w:rsidP="00E551DA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415,4</w:t>
            </w:r>
          </w:p>
        </w:tc>
      </w:tr>
      <w:tr w:rsidR="00E64236" w:rsidRPr="00407416" w:rsidTr="00407416">
        <w:trPr>
          <w:trHeight w:val="221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E64236" w:rsidP="00E551DA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551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том числе по видам   </w:t>
            </w:r>
          </w:p>
          <w:p w:rsidR="00E64236" w:rsidRPr="00E551DA" w:rsidRDefault="00E64236" w:rsidP="00E55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экономической  деятельности:</w:t>
            </w: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407416" w:rsidRDefault="00407416" w:rsidP="00E551DA">
            <w:pPr>
              <w:pStyle w:val="a5"/>
              <w:rPr>
                <w:rFonts w:ascii="Times New Roman" w:hAnsi="Times New Roman" w:cs="Times New Roman"/>
              </w:rPr>
            </w:pPr>
            <w:r w:rsidRPr="00407416">
              <w:rPr>
                <w:rFonts w:ascii="Times New Roman" w:hAnsi="Times New Roman" w:cs="Times New Roman"/>
              </w:rPr>
              <w:t>предварительно</w:t>
            </w:r>
          </w:p>
        </w:tc>
      </w:tr>
      <w:tr w:rsidR="00E64236" w:rsidRPr="00E551DA" w:rsidTr="00407416">
        <w:trPr>
          <w:trHeight w:val="157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E64236" w:rsidP="00E551DA">
            <w:pPr>
              <w:pStyle w:val="a5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сельское хозяйство, охота и лесное хозяйств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7090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784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407416" w:rsidP="00E55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3</w:t>
            </w:r>
          </w:p>
        </w:tc>
      </w:tr>
      <w:tr w:rsidR="00E64236" w:rsidRPr="00E551DA" w:rsidTr="00407416">
        <w:trPr>
          <w:trHeight w:val="148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E64236" w:rsidP="00E551DA">
            <w:pPr>
              <w:pStyle w:val="a5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 xml:space="preserve">добыча полезных ископаемых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19192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407416" w:rsidP="002168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407416" w:rsidP="00E55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E64236" w:rsidRPr="00E551DA" w:rsidTr="00407416">
        <w:trPr>
          <w:trHeight w:val="148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E64236" w:rsidP="00E551DA">
            <w:pPr>
              <w:pStyle w:val="a5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24843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2625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407416" w:rsidP="00E55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58,8</w:t>
            </w:r>
          </w:p>
        </w:tc>
      </w:tr>
      <w:tr w:rsidR="00E64236" w:rsidRPr="00E551DA" w:rsidTr="00407416">
        <w:trPr>
          <w:trHeight w:val="180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E64236" w:rsidP="00E551DA">
            <w:pPr>
              <w:pStyle w:val="a5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производство и распределение электроэнергии газа и вод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11656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407416" w:rsidP="00E55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4236" w:rsidRPr="00E551DA" w:rsidTr="00407416">
        <w:trPr>
          <w:trHeight w:val="153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E64236" w:rsidP="00E551DA">
            <w:pPr>
              <w:pStyle w:val="a5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31998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407416" w:rsidP="00E55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98</w:t>
            </w:r>
          </w:p>
        </w:tc>
      </w:tr>
      <w:tr w:rsidR="00E64236" w:rsidRPr="00E551DA" w:rsidTr="00407416">
        <w:trPr>
          <w:trHeight w:val="479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E64236" w:rsidP="00E551DA">
            <w:pPr>
              <w:pStyle w:val="a5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7666,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894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Default="00E64236" w:rsidP="00E55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416" w:rsidRDefault="00407416" w:rsidP="00E55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416" w:rsidRPr="00E551DA" w:rsidRDefault="00407416" w:rsidP="00E55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83,8</w:t>
            </w:r>
          </w:p>
        </w:tc>
      </w:tr>
      <w:tr w:rsidR="00E64236" w:rsidRPr="00E551DA" w:rsidTr="00407416">
        <w:trPr>
          <w:trHeight w:val="153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E64236" w:rsidP="00E551DA">
            <w:pPr>
              <w:pStyle w:val="a5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ая деятельность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24026,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407416" w:rsidP="00E55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67</w:t>
            </w:r>
          </w:p>
        </w:tc>
      </w:tr>
      <w:tr w:rsidR="00E64236" w:rsidRPr="00E551DA" w:rsidTr="00407416">
        <w:trPr>
          <w:trHeight w:val="153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E64236" w:rsidP="00E551DA">
            <w:pPr>
              <w:pStyle w:val="a5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 xml:space="preserve">гостиницы и рестораны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10290,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1294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407416" w:rsidP="00E55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20</w:t>
            </w:r>
          </w:p>
        </w:tc>
      </w:tr>
      <w:tr w:rsidR="00E64236" w:rsidRPr="00E551DA" w:rsidTr="00407416">
        <w:trPr>
          <w:trHeight w:val="184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E64236" w:rsidP="00E551DA">
            <w:pPr>
              <w:spacing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 и  связь 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28434,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320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407416" w:rsidP="00E55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51</w:t>
            </w:r>
          </w:p>
        </w:tc>
      </w:tr>
      <w:tr w:rsidR="00E64236" w:rsidRPr="00E551DA" w:rsidTr="00407416">
        <w:trPr>
          <w:trHeight w:val="202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E64236" w:rsidP="00E551DA">
            <w:pPr>
              <w:spacing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 xml:space="preserve">операции с недвижимым имуществом, аренда и предоставление услуг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19794,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2556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Default="00E64236" w:rsidP="00E55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416" w:rsidRPr="00E551DA" w:rsidRDefault="00407416" w:rsidP="00E55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64,3</w:t>
            </w:r>
          </w:p>
        </w:tc>
      </w:tr>
      <w:tr w:rsidR="00E64236" w:rsidRPr="00E551DA" w:rsidTr="00407416">
        <w:trPr>
          <w:trHeight w:val="586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E64236" w:rsidP="00E551DA">
            <w:pPr>
              <w:spacing w:before="12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813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23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Default="00E64236" w:rsidP="00E55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416" w:rsidRDefault="00407416" w:rsidP="00E55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416" w:rsidRDefault="00407416" w:rsidP="00E55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416" w:rsidRPr="00E551DA" w:rsidRDefault="00407416" w:rsidP="00E55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235,2</w:t>
            </w:r>
          </w:p>
        </w:tc>
      </w:tr>
      <w:tr w:rsidR="00E64236" w:rsidRPr="00E551DA" w:rsidTr="00407416">
        <w:trPr>
          <w:trHeight w:val="189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E64236" w:rsidP="00E551DA">
            <w:pPr>
              <w:spacing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11993,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145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407416" w:rsidP="00E55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71,6</w:t>
            </w:r>
          </w:p>
        </w:tc>
      </w:tr>
      <w:tr w:rsidR="00E64236" w:rsidRPr="00E551DA" w:rsidTr="00407416">
        <w:trPr>
          <w:trHeight w:val="316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E64236" w:rsidP="00E551DA">
            <w:pPr>
              <w:spacing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здравоохранение и предоставление социальных услу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12590,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1612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Default="00E64236" w:rsidP="00E55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416" w:rsidRPr="00E551DA" w:rsidRDefault="00407416" w:rsidP="00E55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80,9</w:t>
            </w:r>
          </w:p>
        </w:tc>
      </w:tr>
      <w:tr w:rsidR="00E64236" w:rsidRPr="00E551DA" w:rsidTr="00407416">
        <w:trPr>
          <w:trHeight w:val="444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E64236" w:rsidP="00E551DA">
            <w:pPr>
              <w:spacing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9194,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175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Default="00E64236" w:rsidP="00E55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416" w:rsidRPr="00E551DA" w:rsidRDefault="00407416" w:rsidP="00E55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93,0</w:t>
            </w:r>
          </w:p>
        </w:tc>
      </w:tr>
      <w:tr w:rsidR="00E64236" w:rsidRPr="00E551DA" w:rsidTr="00407416">
        <w:trPr>
          <w:trHeight w:val="250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E64236" w:rsidP="00E551DA">
            <w:pPr>
              <w:spacing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(в</w:t>
            </w:r>
          </w:p>
          <w:p w:rsidR="00E64236" w:rsidRPr="00E551DA" w:rsidRDefault="00E64236" w:rsidP="00E551DA">
            <w:pPr>
              <w:spacing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процентах к среднеобластному уровню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b/>
                <w:sz w:val="28"/>
                <w:szCs w:val="28"/>
              </w:rPr>
              <w:t>81,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236" w:rsidRPr="00E551DA" w:rsidRDefault="00E64236" w:rsidP="0021680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b/>
                <w:sz w:val="28"/>
                <w:szCs w:val="28"/>
              </w:rPr>
              <w:t>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36" w:rsidRDefault="00E64236" w:rsidP="00E551DA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802" w:rsidRPr="00E551DA" w:rsidRDefault="00216802" w:rsidP="00E551DA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,6</w:t>
            </w:r>
          </w:p>
        </w:tc>
      </w:tr>
    </w:tbl>
    <w:p w:rsidR="00C0412B" w:rsidRDefault="00C0412B" w:rsidP="00E551DA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0E2CBD" w:rsidRPr="00E551DA" w:rsidRDefault="000E2CBD" w:rsidP="00E551DA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E551DA">
        <w:rPr>
          <w:rFonts w:ascii="Times New Roman" w:hAnsi="Times New Roman"/>
          <w:sz w:val="28"/>
          <w:szCs w:val="28"/>
        </w:rPr>
        <w:t>БЛАГОУСТРОЙСТВО  ЖИЛИЩНОГО  ФОНДА</w:t>
      </w:r>
    </w:p>
    <w:p w:rsidR="000E2CBD" w:rsidRPr="00E551DA" w:rsidRDefault="000E2CBD" w:rsidP="00E551D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51DA">
        <w:rPr>
          <w:rFonts w:ascii="Times New Roman" w:hAnsi="Times New Roman"/>
          <w:b/>
          <w:sz w:val="28"/>
          <w:szCs w:val="28"/>
        </w:rPr>
        <w:t>(на конец  года,  в  процентах  от  общей  площади  жилфонда)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6"/>
        <w:gridCol w:w="1196"/>
        <w:gridCol w:w="16"/>
        <w:gridCol w:w="1180"/>
        <w:gridCol w:w="16"/>
        <w:gridCol w:w="1180"/>
        <w:gridCol w:w="40"/>
        <w:gridCol w:w="1049"/>
        <w:gridCol w:w="107"/>
        <w:gridCol w:w="973"/>
        <w:gridCol w:w="224"/>
        <w:gridCol w:w="1197"/>
        <w:gridCol w:w="15"/>
        <w:gridCol w:w="1187"/>
      </w:tblGrid>
      <w:tr w:rsidR="000E2CBD" w:rsidRPr="00E551DA" w:rsidTr="00515A4B">
        <w:trPr>
          <w:cantSplit/>
          <w:trHeight w:val="416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E2CBD" w:rsidRPr="00F1515E" w:rsidRDefault="000E2CBD" w:rsidP="00E551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2CBD" w:rsidRPr="00F1515E" w:rsidRDefault="000E2CBD" w:rsidP="00E551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2CBD" w:rsidRPr="00F1515E" w:rsidRDefault="000E2CBD" w:rsidP="00E551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2CBD" w:rsidRPr="00F1515E" w:rsidRDefault="000E2CBD" w:rsidP="00E551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15E">
              <w:rPr>
                <w:rFonts w:ascii="Times New Roman" w:hAnsi="Times New Roman"/>
                <w:sz w:val="24"/>
                <w:szCs w:val="24"/>
              </w:rPr>
              <w:t xml:space="preserve">   Годы  </w:t>
            </w:r>
          </w:p>
        </w:tc>
        <w:tc>
          <w:tcPr>
            <w:tcW w:w="8380" w:type="dxa"/>
            <w:gridSpan w:val="1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BD" w:rsidRPr="00F1515E" w:rsidRDefault="000E2CBD" w:rsidP="00E551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2CBD" w:rsidRPr="00F1515E" w:rsidRDefault="000E2CBD" w:rsidP="00E551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15E">
              <w:rPr>
                <w:rFonts w:ascii="Times New Roman" w:hAnsi="Times New Roman"/>
                <w:sz w:val="24"/>
                <w:szCs w:val="24"/>
              </w:rPr>
              <w:t xml:space="preserve">                        Удельный  вес  площади,  оборудованной</w:t>
            </w:r>
          </w:p>
        </w:tc>
      </w:tr>
      <w:tr w:rsidR="000E2CBD" w:rsidRPr="00E551DA" w:rsidTr="00515A4B">
        <w:trPr>
          <w:cantSplit/>
          <w:trHeight w:val="429"/>
        </w:trPr>
        <w:tc>
          <w:tcPr>
            <w:tcW w:w="119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2CBD" w:rsidRPr="00F1515E" w:rsidRDefault="000E2CBD" w:rsidP="00E55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E2CBD" w:rsidRPr="00F1515E" w:rsidRDefault="000E2CBD" w:rsidP="00E551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15E">
              <w:rPr>
                <w:rFonts w:ascii="Times New Roman" w:hAnsi="Times New Roman"/>
                <w:sz w:val="24"/>
                <w:szCs w:val="24"/>
              </w:rPr>
              <w:t xml:space="preserve">  водо-</w:t>
            </w:r>
          </w:p>
          <w:p w:rsidR="000E2CBD" w:rsidRPr="00F1515E" w:rsidRDefault="000E2CBD" w:rsidP="00E551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15E">
              <w:rPr>
                <w:rFonts w:ascii="Times New Roman" w:hAnsi="Times New Roman"/>
                <w:sz w:val="24"/>
                <w:szCs w:val="24"/>
              </w:rPr>
              <w:t>проводом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E2CBD" w:rsidRPr="00F1515E" w:rsidRDefault="000E2CBD" w:rsidP="00E551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15E">
              <w:rPr>
                <w:rFonts w:ascii="Times New Roman" w:hAnsi="Times New Roman"/>
                <w:sz w:val="24"/>
                <w:szCs w:val="24"/>
              </w:rPr>
              <w:t>канали-</w:t>
            </w:r>
          </w:p>
          <w:p w:rsidR="000E2CBD" w:rsidRPr="00F1515E" w:rsidRDefault="000E2CBD" w:rsidP="00E551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15E">
              <w:rPr>
                <w:rFonts w:ascii="Times New Roman" w:hAnsi="Times New Roman"/>
                <w:sz w:val="24"/>
                <w:szCs w:val="24"/>
              </w:rPr>
              <w:t xml:space="preserve">зацией 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E2CBD" w:rsidRPr="00F1515E" w:rsidRDefault="000E2CBD" w:rsidP="00E551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15E">
              <w:rPr>
                <w:rFonts w:ascii="Times New Roman" w:hAnsi="Times New Roman"/>
                <w:sz w:val="24"/>
                <w:szCs w:val="24"/>
              </w:rPr>
              <w:t>централь</w:t>
            </w:r>
          </w:p>
          <w:p w:rsidR="000E2CBD" w:rsidRPr="00F1515E" w:rsidRDefault="000E2CBD" w:rsidP="00E551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15E">
              <w:rPr>
                <w:rFonts w:ascii="Times New Roman" w:hAnsi="Times New Roman"/>
                <w:sz w:val="24"/>
                <w:szCs w:val="24"/>
              </w:rPr>
              <w:t>ным ото-</w:t>
            </w:r>
          </w:p>
          <w:p w:rsidR="000E2CBD" w:rsidRPr="00F1515E" w:rsidRDefault="000E2CBD" w:rsidP="00E551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15E">
              <w:rPr>
                <w:rFonts w:ascii="Times New Roman" w:hAnsi="Times New Roman"/>
                <w:sz w:val="24"/>
                <w:szCs w:val="24"/>
              </w:rPr>
              <w:t>пление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E2CBD" w:rsidRPr="00F1515E" w:rsidRDefault="000E2CBD" w:rsidP="00E551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15E">
              <w:rPr>
                <w:rFonts w:ascii="Times New Roman" w:hAnsi="Times New Roman"/>
                <w:sz w:val="24"/>
                <w:szCs w:val="24"/>
              </w:rPr>
              <w:t>ван-</w:t>
            </w:r>
          </w:p>
          <w:p w:rsidR="000E2CBD" w:rsidRPr="00F1515E" w:rsidRDefault="000E2CBD" w:rsidP="00E551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15E">
              <w:rPr>
                <w:rFonts w:ascii="Times New Roman" w:hAnsi="Times New Roman"/>
                <w:sz w:val="24"/>
                <w:szCs w:val="24"/>
              </w:rPr>
              <w:t xml:space="preserve"> нам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E2CBD" w:rsidRPr="00F1515E" w:rsidRDefault="000E2CBD" w:rsidP="00E551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2CBD" w:rsidRPr="00F1515E" w:rsidRDefault="000E2CBD" w:rsidP="00E551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15E">
              <w:rPr>
                <w:rFonts w:ascii="Times New Roman" w:hAnsi="Times New Roman"/>
                <w:sz w:val="24"/>
                <w:szCs w:val="24"/>
              </w:rPr>
              <w:t>газом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E2CBD" w:rsidRPr="00F1515E" w:rsidRDefault="000E2CBD" w:rsidP="00E551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15E">
              <w:rPr>
                <w:rFonts w:ascii="Times New Roman" w:hAnsi="Times New Roman"/>
                <w:sz w:val="24"/>
                <w:szCs w:val="24"/>
              </w:rPr>
              <w:t>горячим</w:t>
            </w:r>
          </w:p>
          <w:p w:rsidR="000E2CBD" w:rsidRPr="00F1515E" w:rsidRDefault="000E2CBD" w:rsidP="00E551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15E">
              <w:rPr>
                <w:rFonts w:ascii="Times New Roman" w:hAnsi="Times New Roman"/>
                <w:sz w:val="24"/>
                <w:szCs w:val="24"/>
              </w:rPr>
              <w:t>водоснаб-</w:t>
            </w:r>
          </w:p>
          <w:p w:rsidR="000E2CBD" w:rsidRPr="00F1515E" w:rsidRDefault="000E2CBD" w:rsidP="00E551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15E">
              <w:rPr>
                <w:rFonts w:ascii="Times New Roman" w:hAnsi="Times New Roman"/>
                <w:sz w:val="24"/>
                <w:szCs w:val="24"/>
              </w:rPr>
              <w:t xml:space="preserve"> жением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E2CBD" w:rsidRPr="00F1515E" w:rsidRDefault="000E2CBD" w:rsidP="00E551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15E">
              <w:rPr>
                <w:rFonts w:ascii="Times New Roman" w:hAnsi="Times New Roman"/>
                <w:sz w:val="24"/>
                <w:szCs w:val="24"/>
              </w:rPr>
              <w:t>наполь-</w:t>
            </w:r>
          </w:p>
          <w:p w:rsidR="000E2CBD" w:rsidRPr="00F1515E" w:rsidRDefault="000E2CBD" w:rsidP="00E551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15E">
              <w:rPr>
                <w:rFonts w:ascii="Times New Roman" w:hAnsi="Times New Roman"/>
                <w:sz w:val="24"/>
                <w:szCs w:val="24"/>
              </w:rPr>
              <w:t>ными</w:t>
            </w:r>
          </w:p>
          <w:p w:rsidR="000E2CBD" w:rsidRPr="00F1515E" w:rsidRDefault="000E2CBD" w:rsidP="00E551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15E">
              <w:rPr>
                <w:rFonts w:ascii="Times New Roman" w:hAnsi="Times New Roman"/>
                <w:sz w:val="24"/>
                <w:szCs w:val="24"/>
              </w:rPr>
              <w:t>электро-</w:t>
            </w:r>
          </w:p>
          <w:p w:rsidR="000E2CBD" w:rsidRPr="00F1515E" w:rsidRDefault="000E2CBD" w:rsidP="00E551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15E">
              <w:rPr>
                <w:rFonts w:ascii="Times New Roman" w:hAnsi="Times New Roman"/>
                <w:sz w:val="24"/>
                <w:szCs w:val="24"/>
              </w:rPr>
              <w:t>плитами</w:t>
            </w:r>
          </w:p>
        </w:tc>
      </w:tr>
      <w:tr w:rsidR="000E2CBD" w:rsidRPr="00E551DA" w:rsidTr="00515A4B">
        <w:trPr>
          <w:trHeight w:val="185"/>
        </w:trPr>
        <w:tc>
          <w:tcPr>
            <w:tcW w:w="9576" w:type="dxa"/>
            <w:gridSpan w:val="1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E2CBD" w:rsidRPr="00E551DA" w:rsidRDefault="000E2CBD" w:rsidP="00E551DA">
            <w:pPr>
              <w:pStyle w:val="2"/>
              <w:spacing w:line="240" w:lineRule="auto"/>
              <w:rPr>
                <w:rFonts w:ascii="Times New Roman" w:hAnsi="Times New Roman"/>
                <w:b w:val="0"/>
                <w:i w:val="0"/>
              </w:rPr>
            </w:pPr>
            <w:r w:rsidRPr="00E551DA">
              <w:rPr>
                <w:rFonts w:ascii="Times New Roman" w:hAnsi="Times New Roman"/>
                <w:i w:val="0"/>
              </w:rPr>
              <w:t>Жилищный  фонд – всего</w:t>
            </w:r>
          </w:p>
        </w:tc>
      </w:tr>
      <w:tr w:rsidR="007A1911" w:rsidRPr="00E551DA" w:rsidTr="00515A4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201</w:t>
            </w:r>
            <w:r w:rsidR="001728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58,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57,9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70,6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23,4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63,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38,4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7A1911" w:rsidRPr="00E551DA" w:rsidTr="00515A4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201</w:t>
            </w:r>
            <w:r w:rsidR="001728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58,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57,9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70,6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23,4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63,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38,4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7A1911" w:rsidRPr="00E551DA" w:rsidTr="00515A4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201</w:t>
            </w:r>
            <w:r w:rsidR="001728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58,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58,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70,6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38,7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38,5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7A1911" w:rsidRPr="00E551DA" w:rsidTr="00515A4B">
        <w:trPr>
          <w:trHeight w:val="277"/>
        </w:trPr>
        <w:tc>
          <w:tcPr>
            <w:tcW w:w="9576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pStyle w:val="a3"/>
              <w:rPr>
                <w:sz w:val="28"/>
                <w:szCs w:val="28"/>
              </w:rPr>
            </w:pPr>
            <w:r w:rsidRPr="00E551DA">
              <w:rPr>
                <w:sz w:val="28"/>
                <w:szCs w:val="28"/>
              </w:rPr>
              <w:t>Городской  жилищный фонд</w:t>
            </w:r>
          </w:p>
        </w:tc>
      </w:tr>
      <w:tr w:rsidR="007A1911" w:rsidRPr="00E551DA" w:rsidTr="00515A4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201</w:t>
            </w:r>
            <w:r w:rsidR="001728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70,9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69,9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79,7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67,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33,6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7A1911" w:rsidRPr="00E551DA" w:rsidTr="00515A4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201</w:t>
            </w:r>
            <w:r w:rsidR="001728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70,9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69,9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79,7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67,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33,6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7A1911" w:rsidRPr="00E551DA" w:rsidTr="00515A4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201</w:t>
            </w:r>
            <w:r w:rsidR="001728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71,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70,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80,1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52,8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67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33,9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A1911" w:rsidRPr="00E551DA" w:rsidTr="00515A4B">
        <w:trPr>
          <w:trHeight w:val="326"/>
        </w:trPr>
        <w:tc>
          <w:tcPr>
            <w:tcW w:w="9576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Сельский  жилищный  фонд</w:t>
            </w:r>
          </w:p>
        </w:tc>
      </w:tr>
      <w:tr w:rsidR="007A1911" w:rsidRPr="00E551DA" w:rsidTr="00515A4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201</w:t>
            </w:r>
            <w:r w:rsidR="001728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35,6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12,8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54,4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1,01</w:t>
            </w:r>
          </w:p>
        </w:tc>
      </w:tr>
      <w:tr w:rsidR="007A1911" w:rsidRPr="00E551DA" w:rsidTr="00515A4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201</w:t>
            </w:r>
            <w:r w:rsidR="001728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35,6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12,8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54,4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1,01</w:t>
            </w:r>
          </w:p>
        </w:tc>
      </w:tr>
      <w:tr w:rsidR="007A1911" w:rsidRPr="00E551DA" w:rsidTr="00515A4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201</w:t>
            </w:r>
            <w:r w:rsidR="001728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35,5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22,8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54,4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11" w:rsidRPr="00E551DA" w:rsidRDefault="007A1911" w:rsidP="00E551DA">
            <w:pPr>
              <w:spacing w:line="240" w:lineRule="auto"/>
              <w:ind w:righ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:rsidR="00B60373" w:rsidRPr="00B60373" w:rsidRDefault="00B134F8" w:rsidP="00B60373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0E2CBD" w:rsidRPr="00C852F5" w:rsidRDefault="000E2CBD" w:rsidP="00E551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515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852F5">
        <w:rPr>
          <w:rFonts w:ascii="Times New Roman" w:hAnsi="Times New Roman" w:cs="Times New Roman"/>
          <w:b/>
          <w:sz w:val="28"/>
          <w:szCs w:val="28"/>
        </w:rPr>
        <w:t>4.Экологическая ситуация</w:t>
      </w:r>
    </w:p>
    <w:p w:rsidR="00EE04DD" w:rsidRPr="00EE04DD" w:rsidRDefault="00EE04DD" w:rsidP="00EE04DD">
      <w:pPr>
        <w:shd w:val="clear" w:color="auto" w:fill="00FF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2F5">
        <w:rPr>
          <w:rFonts w:ascii="Times New Roman" w:hAnsi="Times New Roman" w:cs="Times New Roman"/>
          <w:sz w:val="28"/>
          <w:szCs w:val="28"/>
        </w:rPr>
        <w:t>Источники загрязнения атмосферного воздуха</w:t>
      </w:r>
    </w:p>
    <w:p w:rsidR="00EE04DD" w:rsidRPr="00EE04DD" w:rsidRDefault="00EE04DD" w:rsidP="00EE04DD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>Источником загрязнения атмосферного воздуха на территории населенных пунктов района являются промышленные предприятия, отопительные котельные, домовые печи, транспортные средства.</w:t>
      </w:r>
    </w:p>
    <w:p w:rsidR="00EE04DD" w:rsidRPr="00EE04DD" w:rsidRDefault="00EE04DD" w:rsidP="00EE04DD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ab/>
        <w:t xml:space="preserve">К основным загрязнителям атмосферного воздуха Карталинского городского поселения относятся следующие предприятия:  </w:t>
      </w:r>
    </w:p>
    <w:p w:rsidR="00EE04DD" w:rsidRPr="00EE04DD" w:rsidRDefault="00EE04DD" w:rsidP="00EE04DD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 xml:space="preserve">Карталинский производственный участок Дирекции тепловодоснабжения ЮУЖД- филиала ОАО «РЖД», </w:t>
      </w:r>
    </w:p>
    <w:p w:rsidR="00EE04DD" w:rsidRPr="00EE04DD" w:rsidRDefault="00EE04DD" w:rsidP="00EE04DD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 xml:space="preserve"> ООО «Газпромтрансгаз Екатеринбург» ф-л Карталинское ЛПУ МГ, </w:t>
      </w:r>
    </w:p>
    <w:p w:rsidR="00EE04DD" w:rsidRPr="00EE04DD" w:rsidRDefault="00EE04DD" w:rsidP="00EE04DD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 xml:space="preserve">ОГУП «Карталинское ПРСД», </w:t>
      </w:r>
    </w:p>
    <w:p w:rsidR="00EE04DD" w:rsidRPr="00EE04DD" w:rsidRDefault="00EE04DD" w:rsidP="00EE04DD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>Эксплуатационное вагонное депо Карталы (Карталинский участок) Орского отделения ЮУЖД- филиал ОАО «РЖД»,</w:t>
      </w:r>
    </w:p>
    <w:p w:rsidR="00EE04DD" w:rsidRPr="00EE04DD" w:rsidRDefault="00EE04DD" w:rsidP="00EE04DD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 xml:space="preserve"> Эксплуатационное локомотивное депо Карталы Орского  отделения ЮУЖД –филиал ОАО «РЖД»,</w:t>
      </w:r>
    </w:p>
    <w:p w:rsidR="00EE04DD" w:rsidRPr="00EE04DD" w:rsidRDefault="00EE04DD" w:rsidP="00EE04DD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 xml:space="preserve"> Орская дистанция гражданских сооружений (ст.Карталы), </w:t>
      </w:r>
    </w:p>
    <w:p w:rsidR="00EE04DD" w:rsidRPr="00EE04DD" w:rsidRDefault="00EE04DD" w:rsidP="00EE04DD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 xml:space="preserve">Локомотивное депо Ремонтное локомотивное депо Аркаим Дирекции по ремонту тягового подвижного состава, </w:t>
      </w:r>
    </w:p>
    <w:p w:rsidR="00EE04DD" w:rsidRPr="00EE04DD" w:rsidRDefault="00EE04DD" w:rsidP="00EE04DD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 xml:space="preserve">Карталинская дистанция пути Орского отделения ЮУЖД – филиал ОАО «РЖД» , </w:t>
      </w:r>
    </w:p>
    <w:p w:rsidR="00EE04DD" w:rsidRPr="00EE04DD" w:rsidRDefault="00EE04DD" w:rsidP="00EE04DD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>Карталинская дистанция сигнализации, централизации и блокировки Орского отделения ЮУЖД –филиал ОАО «РЖД».</w:t>
      </w:r>
    </w:p>
    <w:p w:rsidR="00EE04DD" w:rsidRPr="00EE04DD" w:rsidRDefault="00EE04DD" w:rsidP="00EE04D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>Котельная ГБОУ СПО (ССУЗ) «Карталинский многоотраслевой техникум», Котельная общества «ДОСААФ»</w:t>
      </w:r>
    </w:p>
    <w:p w:rsidR="00EE04DD" w:rsidRPr="00EE04DD" w:rsidRDefault="00EE04DD" w:rsidP="00EE04D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lastRenderedPageBreak/>
        <w:t>Недропользователи, осуществляющие добычу природных ископаемых:   Новокаолиновый ГОК, ООО «Строительный камень», ООО «МраморЭкс», ООО «Елена» и т.д.</w:t>
      </w:r>
    </w:p>
    <w:p w:rsidR="00EE04DD" w:rsidRPr="00EE04DD" w:rsidRDefault="00EE04DD" w:rsidP="00EE04DD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04DD" w:rsidRPr="00EE04DD" w:rsidRDefault="00EE04DD" w:rsidP="00EE04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>Актуальной информации в 2014 году в «Комитете по экологии»  и в настоящее время  в Карталинском муниципальном районе о состоянии атмосферного воздуха за 2013-2014 годы не имеется, так как контролировать объемы выбросов  вышеуказанными предприятиями  ОАО «РЖД» и «Газпромтрансгаз  Екатеринбург» не предоставляется возможным, так как предприятия подлежит государственному контролю федеральных органов исполнительной власти, и они не уполномочены предоставлять информацию в муниципальные органы.</w:t>
      </w:r>
    </w:p>
    <w:p w:rsidR="00EE04DD" w:rsidRPr="00EE04DD" w:rsidRDefault="00EE04DD" w:rsidP="00EE04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>Остальные учреждения не предоставляют информации по отчету 2 ТП-воздух в муниципальные органы, так как данная информация предоставляется в Росприроднадзор. Ряд предприятий оформили проект на лимиты по выбросам загрязняющих веществ в воздух, следовательно  в ходе своей деятельности не превышают установленных лимитов на выбросы. Информации о превышении лимитов на выбросы за истекший период не поступало.</w:t>
      </w:r>
    </w:p>
    <w:p w:rsidR="00EE04DD" w:rsidRPr="00EE04DD" w:rsidRDefault="00EE04DD" w:rsidP="00EE04DD">
      <w:pPr>
        <w:shd w:val="clear" w:color="auto" w:fill="00FF00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>Гидросфера Карталинского городского поселения.</w:t>
      </w:r>
    </w:p>
    <w:p w:rsidR="00EE04DD" w:rsidRPr="00EE04DD" w:rsidRDefault="00EE04DD" w:rsidP="00EE04DD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ab/>
        <w:t xml:space="preserve">Гидроресурсы района активно используются во всех сферах экономики, в жизнедеятельности человека и биосистемы. Поверхностные водные объекты используются в качестве источников технического водоснабжения. </w:t>
      </w:r>
    </w:p>
    <w:p w:rsidR="00EE04DD" w:rsidRPr="00EE04DD" w:rsidRDefault="00EE04DD" w:rsidP="00EE04DD">
      <w:pPr>
        <w:pStyle w:val="ConsPlusNormal"/>
        <w:widowControl/>
        <w:spacing w:line="23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ab/>
        <w:t>В границах г.Карталы река Караталы-Аят служит приемником сточных вод с очистных сооружений водоотведения Карталинского  территориального участка Южно-Уральской Дирекции по тепловодоснабжению- структурного подразделения Центральной Дирекции по тепловодоснабжению- филиал ОАО «РЖД». На балансе Карталинского производственного участка  Дирекции тепловодоснабжения находятся 2 выпуска хозбытовых сточных вод.</w:t>
      </w:r>
    </w:p>
    <w:p w:rsidR="00EE04DD" w:rsidRPr="00EE04DD" w:rsidRDefault="00EE04DD" w:rsidP="00EE04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>Проектная мощность очистных сооружений 7000м</w:t>
      </w:r>
      <w:r w:rsidRPr="00EE04D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E04DD">
        <w:rPr>
          <w:rFonts w:ascii="Times New Roman" w:hAnsi="Times New Roman" w:cs="Times New Roman"/>
          <w:sz w:val="28"/>
          <w:szCs w:val="28"/>
        </w:rPr>
        <w:t>/сут, 2555тыс.м</w:t>
      </w:r>
      <w:r w:rsidRPr="00EE04D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E04DD">
        <w:rPr>
          <w:rFonts w:ascii="Times New Roman" w:hAnsi="Times New Roman" w:cs="Times New Roman"/>
          <w:sz w:val="28"/>
          <w:szCs w:val="28"/>
        </w:rPr>
        <w:t>/год. Учет количества сточных вод, поступающих на очистные сооружения, ведется косвенным способом по замеру уровня воды в треугольных водосливах, установленных секциях песколовки, регистрируется в журнале ПОД-12.</w:t>
      </w:r>
      <w:r w:rsidRPr="00EE04DD">
        <w:rPr>
          <w:rFonts w:ascii="Times New Roman" w:hAnsi="Times New Roman" w:cs="Times New Roman"/>
          <w:sz w:val="28"/>
          <w:szCs w:val="28"/>
        </w:rPr>
        <w:tab/>
        <w:t xml:space="preserve">Водоотведение осуществляется через специальные выпуски. </w:t>
      </w:r>
    </w:p>
    <w:p w:rsidR="00EE04DD" w:rsidRPr="00EE04DD" w:rsidRDefault="00EE04DD" w:rsidP="00EE04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поясов зоны санитарной охраны водозабора ОАО «РЖД» на участке Карталы-1 Попов Брод, на участке Карталы – 2 и на участке Карталы-1 ПМК-301 ядохимикаты и минеральные удобрения за последние пять лет не применялись. </w:t>
      </w:r>
      <w:r w:rsidRPr="00EE04DD">
        <w:rPr>
          <w:rFonts w:ascii="Times New Roman" w:hAnsi="Times New Roman" w:cs="Times New Roman"/>
          <w:sz w:val="28"/>
          <w:szCs w:val="28"/>
        </w:rPr>
        <w:tab/>
      </w:r>
    </w:p>
    <w:p w:rsidR="00EE04DD" w:rsidRPr="00EE04DD" w:rsidRDefault="00EE04DD" w:rsidP="00EE04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>На территории второго и третьего поясов зоны санитарной охраны водозабора ОАО «РЖД» на участках Карталы-1 Попов Брод, Карталы – 2 и на участке Карталы-1 ПМК-301:</w:t>
      </w:r>
    </w:p>
    <w:p w:rsidR="00EE04DD" w:rsidRPr="00EE04DD" w:rsidRDefault="00EE04DD" w:rsidP="00EE04DD">
      <w:pPr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>- отсутствуют и не планируются производства по добыче газа и нефти.</w:t>
      </w:r>
    </w:p>
    <w:p w:rsidR="00EE04DD" w:rsidRPr="00EE04DD" w:rsidRDefault="00EE04DD" w:rsidP="00EE04DD">
      <w:pPr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>- потенциальными источниками химического (нефтяного) загрязнения являются автозаправочные станции (АЗС). За истекший период какой-либо информации в  органы экологии муниципального района не поступало.</w:t>
      </w:r>
    </w:p>
    <w:p w:rsidR="00EE04DD" w:rsidRPr="00EE04DD" w:rsidRDefault="00EE04DD" w:rsidP="00EE04DD">
      <w:pPr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ab/>
        <w:t>Все действующие автозаправочные станции оборудованы и эксплуатируются в соответствии с СанПиН 2.2.1/2.1.1.1200-03 «Санитарно-защитные зоны и санитарная классификация предприятий, сооружений и иных объектов» (утв. Постановлением № 74 от 25.09.2007г.), нормами пожарной безопасности НПБ 111-98 «Автозаправочные станции. Требования пожарной безопасности» (введены в действие приказом ГУГПС МВД РФ от 23 марта 1998г. № 25, с изм. и доп. от 23 мая 2002г.), руководящим документом РД 153-39.2-080-01 «Правила технической эксплуатации автозаправочных станций» (принят и введен в действие приказом Минэнерго РФ от 1 августа 2001г. № 229), Правилами по охране труда при эксплуатации нефтебаз и автозаправочных станций ПОТ Р 0-112-001-95 (утв. Постановлением Минтруда РФ от 06.05.2002г. № 33) и другими НПА.</w:t>
      </w:r>
    </w:p>
    <w:p w:rsidR="00EE04DD" w:rsidRPr="00EE04DD" w:rsidRDefault="00EE04DD" w:rsidP="00EE04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4DD" w:rsidRPr="00EE04DD" w:rsidRDefault="00EE04DD" w:rsidP="00EE04DD">
      <w:pPr>
        <w:shd w:val="clear" w:color="auto" w:fill="00FF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>Свалки санкционированные и несанкционированные</w:t>
      </w:r>
    </w:p>
    <w:p w:rsidR="00EE04DD" w:rsidRPr="00EE04DD" w:rsidRDefault="00EE04DD" w:rsidP="00EE04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>По состоянию на 01.01.2015 года на территории Карталинского муниципального района отсутствуют объекты санкционированного захоронения ТКО, входящих в основные фонды муниципального района и отвечающих экологическим и санитарно-эпидемиологическим требованиям (полигон).</w:t>
      </w:r>
    </w:p>
    <w:p w:rsidR="00EE04DD" w:rsidRPr="00EE04DD" w:rsidRDefault="00EE04DD" w:rsidP="00EE04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 xml:space="preserve">На территории Карталинского муниципального района находится: 30 санкционированных  свалок (одна на территории Карталинского городского поселения и 29 свалок на территориях сельских поселений) и 1 действующая несанкционированная свалка. Также остается  актуальной информация, что </w:t>
      </w:r>
      <w:r w:rsidRPr="00EE04DD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                                      2 санкционированные свалки закрытые и 2 несанкционированные свалки ликвидированы (п. Джабык и п. Запасное).  В 2013-2914 годах планировалось провести закрытие 2 свалок в Мичуринском сельском поселении, (в п. Мичуринский, п. Новониколаевка), с последующим вывозом ТБО на городскую свалку, но это не предоставляется возможным в виду удаленности  городской свалки от вышеуказанных населенных пунктов и в связи с отсутствием соответствующего финансирования.  На сегодняшний день ТБО с  этих населенных пунктов вывозятся на свалки, подлежащие ликвидации. Закрытие данных свалок будет проводиться после открытия новой свалки твердых бытовых отходов в районе п. Новониколаевка, согласно утвержденной Схемы территориального планирования Карталинского муниципального района. </w:t>
      </w:r>
    </w:p>
    <w:p w:rsidR="00EE04DD" w:rsidRPr="00EE04DD" w:rsidRDefault="00EE04DD" w:rsidP="00EE04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04DD" w:rsidRPr="00EE04DD" w:rsidRDefault="00EE04DD" w:rsidP="00EE04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>В 2014 году на территории Карталинского городского поселения  выявлено 38 несанкционированных свалок, большая часть из которых  в период контракта ликвидирована. За год на Карталинскую городскую свалку вывезено 10166 тонн ТБО. В 2014 году учет поступающих ТБО велся  непостоянно, в связи с чем возможно расхождение с фактическими объемами поступающих отходов, тем более что на свалке учет велся по объему, а не по весу из-за отсутствия взвешивающих устройств.Финансовые затраты на ликвидацию выявленных несанкционированных свалок -  более 2000, тыс. руб. Финансовые затраты увеличились в виду выявления большего количества мест несанкционированных свалок и увеличения стоимости расходов.</w:t>
      </w:r>
    </w:p>
    <w:p w:rsidR="00EE04DD" w:rsidRPr="00EE04DD" w:rsidRDefault="00EE04DD" w:rsidP="00EE04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04DD" w:rsidRPr="00EE04DD" w:rsidRDefault="00EE04DD" w:rsidP="00EE04DD">
      <w:pPr>
        <w:shd w:val="clear" w:color="auto" w:fill="00FF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>Сбор и вывоз ТБО и оснащенность контейнерами.</w:t>
      </w:r>
    </w:p>
    <w:p w:rsidR="00EE04DD" w:rsidRPr="00EE04DD" w:rsidRDefault="00EE04DD" w:rsidP="00EE04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 xml:space="preserve">Сбором и вывозом твердых бытовых отходов на территории Карталинского городского поселения занимаются МУП «Городское коммунальное хозяйство» и МУП КМР «Спецстрой». </w:t>
      </w:r>
    </w:p>
    <w:p w:rsidR="00EE04DD" w:rsidRPr="00EE04DD" w:rsidRDefault="00EE04DD" w:rsidP="00EE04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 xml:space="preserve">На территории 10  сельских поселений в 2014 году проведена определенная работа по сбору и вывозу ТБО, в том числе субботники  и по ликвидации несанкционированных свалок. Всего с территории поселений на земельные участки, выделенные под захоронение ТБО, вывезено 3587  тонны. </w:t>
      </w:r>
    </w:p>
    <w:p w:rsidR="00EE04DD" w:rsidRPr="00EE04DD" w:rsidRDefault="00EE04DD" w:rsidP="00EE04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lastRenderedPageBreak/>
        <w:t xml:space="preserve">Централизованным сбором и вывозом твердых коммунальных отходов охвачено 1090 домов (в т.ч. 250. – многоквартирные дома, 840 – индивидуальные дома), что составляет 18,2 % от общего числа домовладений. </w:t>
      </w:r>
    </w:p>
    <w:p w:rsidR="00EE04DD" w:rsidRPr="00EE04DD" w:rsidRDefault="00EE04DD" w:rsidP="00EE04DD">
      <w:pPr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ab/>
        <w:t>Оснащенность в границах муниципального района парком контейнеров для сбора ТБО ориентировочно составляет 49 %, определение точной потребности в парке контейнеров для сбора ТБО невозможно, так как  разработка генеральной  схемы очистки территории муниципального образования -  Карталинского городского поселения планируется при наличии дополнительного финансирования в течении 2015 года. Проектирование генеральной схемы очистки территории Карталинского мунципального района (территории сельских поселений) планируется в 2016 году. Имеется коммерческое предложение от соответствующей проектной организации, которое направлено в финансовое управление района для включения в  расходную часть бюджета.</w:t>
      </w:r>
    </w:p>
    <w:p w:rsidR="00EE04DD" w:rsidRPr="00EE04DD" w:rsidRDefault="00EE04DD" w:rsidP="00EE04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4DD" w:rsidRPr="00EE04DD" w:rsidRDefault="00EE04DD" w:rsidP="00EE04DD">
      <w:pPr>
        <w:shd w:val="clear" w:color="auto" w:fill="00FF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>Недропользователи и промышленные отходы</w:t>
      </w:r>
    </w:p>
    <w:p w:rsidR="00EE04DD" w:rsidRPr="00EE04DD" w:rsidRDefault="00EE04DD" w:rsidP="00EE04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 xml:space="preserve">Согласно реестра недропользователей имеющих действующие лицензии на территории Карталинского муниципального района зарегистрировано 17 недропользователей на 20-и участках по добычи полезных ископаемых, но только 6 из них ведут активную их добычу. </w:t>
      </w:r>
    </w:p>
    <w:p w:rsidR="00EE04DD" w:rsidRPr="00EE04DD" w:rsidRDefault="00EE04DD" w:rsidP="00EE04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 xml:space="preserve">На территории Карталинского муниципального района насчитывается 13 объектов размещения промышленных отходов общей площадью </w:t>
      </w:r>
      <w:smartTag w:uri="urn:schemas-microsoft-com:office:smarttags" w:element="metricconverter">
        <w:smartTagPr>
          <w:attr w:name="ProductID" w:val="165 235 м2"/>
        </w:smartTagPr>
        <w:r w:rsidRPr="00EE04DD">
          <w:rPr>
            <w:rFonts w:ascii="Times New Roman" w:hAnsi="Times New Roman" w:cs="Times New Roman"/>
            <w:sz w:val="28"/>
            <w:szCs w:val="28"/>
          </w:rPr>
          <w:t>86,18 га</w:t>
        </w:r>
      </w:smartTag>
      <w:r w:rsidRPr="00EE04DD">
        <w:rPr>
          <w:rFonts w:ascii="Times New Roman" w:hAnsi="Times New Roman" w:cs="Times New Roman"/>
          <w:sz w:val="28"/>
          <w:szCs w:val="28"/>
        </w:rPr>
        <w:t xml:space="preserve">. Промышленными отходами (отвалы ОАО «Новокаолиновый ГОК», ЗАО «Феникс», ООО «Елена», ЗАО «Мрамор-Экс», ЗАО «ГЕОИНВЕСТ») на 01.01.2015г. было занято </w:t>
      </w:r>
      <w:smartTag w:uri="urn:schemas-microsoft-com:office:smarttags" w:element="metricconverter">
        <w:smartTagPr>
          <w:attr w:name="ProductID" w:val="165 235 м2"/>
        </w:smartTagPr>
        <w:r w:rsidRPr="00EE04DD">
          <w:rPr>
            <w:rFonts w:ascii="Times New Roman" w:hAnsi="Times New Roman" w:cs="Times New Roman"/>
            <w:sz w:val="28"/>
            <w:szCs w:val="28"/>
          </w:rPr>
          <w:t>71,18 га</w:t>
        </w:r>
      </w:smartTag>
      <w:r w:rsidRPr="00EE04DD">
        <w:rPr>
          <w:rFonts w:ascii="Times New Roman" w:hAnsi="Times New Roman" w:cs="Times New Roman"/>
          <w:sz w:val="28"/>
          <w:szCs w:val="28"/>
        </w:rPr>
        <w:t>. В 2014 году общая площадь, занятая под  навозохранилищами осталась неизменной (</w:t>
      </w:r>
      <w:smartTag w:uri="urn:schemas-microsoft-com:office:smarttags" w:element="metricconverter">
        <w:smartTagPr>
          <w:attr w:name="ProductID" w:val="165 235 м2"/>
        </w:smartTagPr>
        <w:r w:rsidRPr="00EE04DD">
          <w:rPr>
            <w:rFonts w:ascii="Times New Roman" w:hAnsi="Times New Roman" w:cs="Times New Roman"/>
            <w:sz w:val="28"/>
            <w:szCs w:val="28"/>
          </w:rPr>
          <w:t>15 га</w:t>
        </w:r>
      </w:smartTag>
      <w:r w:rsidRPr="00EE04D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E04DD" w:rsidRPr="00EE04DD" w:rsidRDefault="00EE04DD" w:rsidP="00EE04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4DD" w:rsidRPr="00EE04DD" w:rsidRDefault="00EE04DD" w:rsidP="00EE04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4DD" w:rsidRPr="00EE04DD" w:rsidRDefault="00EE04DD" w:rsidP="00EE04DD">
      <w:pPr>
        <w:shd w:val="clear" w:color="auto" w:fill="00FF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>Вторичное сырье</w:t>
      </w:r>
    </w:p>
    <w:p w:rsidR="00EE04DD" w:rsidRPr="00EE04DD" w:rsidRDefault="00EE04DD" w:rsidP="00EE04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>На территории Карталинского муниципального района  в 2014 году насчитывалось  5 пунктов приема вторичного сырья  у населения. За 2014 год у населения было собрано 15064, 938 тонны вторичных материалов, в том числе:</w:t>
      </w:r>
    </w:p>
    <w:p w:rsidR="00EE04DD" w:rsidRPr="00EE04DD" w:rsidRDefault="00EE04DD" w:rsidP="00EE04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lastRenderedPageBreak/>
        <w:t>- черных металлов – 15043,0 тонны;</w:t>
      </w:r>
    </w:p>
    <w:p w:rsidR="00EE04DD" w:rsidRPr="00EE04DD" w:rsidRDefault="00EE04DD" w:rsidP="00EE04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>- цветных металлов – 21,402 тонны.</w:t>
      </w:r>
    </w:p>
    <w:p w:rsidR="00EE04DD" w:rsidRPr="00EE04DD" w:rsidRDefault="00EE04DD" w:rsidP="00EE04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>- нержавеющая сталь 0,536 тонн</w:t>
      </w:r>
    </w:p>
    <w:p w:rsidR="00EE04DD" w:rsidRPr="00EE04DD" w:rsidRDefault="00EE04DD" w:rsidP="00EE04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4DD" w:rsidRPr="00EE04DD" w:rsidRDefault="00EE04DD" w:rsidP="00EE04DD">
      <w:pPr>
        <w:shd w:val="clear" w:color="auto" w:fill="00FF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>Утилизация люминесцентных (энергосберегающих) ламп</w:t>
      </w:r>
    </w:p>
    <w:p w:rsidR="00EE04DD" w:rsidRPr="00EE04DD" w:rsidRDefault="00EE04DD" w:rsidP="00EE04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>В  2014 году в ходе проверок, проводимых главным специалистом по  государственным полномочиям в области охраны окружающей среды проводилась разъяснительная работа о необходимости заключения договоров со специализированным предприятием о сдаче/приеме люминесцентных (энергосберегающих) ламп в близлежащие спецпредприятия (г.Магнитогорск, г. Челябинск).</w:t>
      </w:r>
    </w:p>
    <w:p w:rsidR="00EE04DD" w:rsidRPr="00EE04DD" w:rsidRDefault="00EE04DD" w:rsidP="00EE04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 xml:space="preserve">До 01 мая 2015 года всем главам поселений на территории  Карталинского муниципального района будет направлено информационное письмо с пакетом нормативных документов об организации пункта сбора люминесцентных (энергосберегающих) ламп. </w:t>
      </w:r>
    </w:p>
    <w:p w:rsidR="00EE04DD" w:rsidRPr="00EE04DD" w:rsidRDefault="00EE04DD" w:rsidP="00EE04DD">
      <w:pPr>
        <w:shd w:val="clear" w:color="auto" w:fill="00FF00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ab/>
        <w:t xml:space="preserve">Нарушения Правил благоустройства </w:t>
      </w:r>
    </w:p>
    <w:p w:rsidR="00EE04DD" w:rsidRPr="00EE04DD" w:rsidRDefault="00EE04DD" w:rsidP="00EE04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>За 2014г. юридическим и физическим лицам было вручено 202 предписания по недопущению нарушений Правил благоустройства Карталинского городского поселения. Основное количество было выдано физическим лицам (частный сектор), и индивидуальным предпринимателям. Выдача предписаний была затруднена  тем, что  из законодательства исключено понятие «прилегающая территория».</w:t>
      </w:r>
    </w:p>
    <w:p w:rsidR="00EE04DD" w:rsidRPr="00EE04DD" w:rsidRDefault="00EE04DD" w:rsidP="00EE04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 xml:space="preserve"> Работа по составлению протоколов была ограничена в связи с изменением законодательства и уменьшения  области его применения (исключен пункт применения наказания за несоблюдение муниципальных нормативно-правовых актов). </w:t>
      </w:r>
    </w:p>
    <w:p w:rsidR="00EE04DD" w:rsidRPr="00EE04DD" w:rsidRDefault="00EE04DD" w:rsidP="00EE04DD">
      <w:pPr>
        <w:shd w:val="clear" w:color="auto" w:fill="00FF00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ab/>
        <w:t>Озеленение территории.</w:t>
      </w:r>
    </w:p>
    <w:p w:rsidR="00EE04DD" w:rsidRPr="00EE04DD" w:rsidRDefault="00EE04DD" w:rsidP="00EE04DD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ab/>
        <w:t xml:space="preserve">За 2014 год было высажено  более 12000 саженцев хвойных пород деревьев(сосна и ель). Основными поставщиками зеленых насаждений являлись: Главное управление лесами Челябинской области  через акцию Губернатора Челябинской области, оптовые поставки саженцев в рамках  программы по озеленению Карталинского городского поселения, отдел </w:t>
      </w:r>
      <w:r w:rsidRPr="00EE04DD">
        <w:rPr>
          <w:rFonts w:ascii="Times New Roman" w:hAnsi="Times New Roman" w:cs="Times New Roman"/>
          <w:sz w:val="28"/>
          <w:szCs w:val="28"/>
        </w:rPr>
        <w:lastRenderedPageBreak/>
        <w:t>лесонасаждений ЮУЖД на ст. Карталы, частный сад (г.Карталы). Посадки проводились в рамках акции «Аллеи выпускников», «277 лет Челябинску», а также восполнение ранее выпиленных деревьев (высажены липы, рябины).</w:t>
      </w:r>
    </w:p>
    <w:p w:rsidR="00EE04DD" w:rsidRPr="00EE04DD" w:rsidRDefault="00EE04DD" w:rsidP="00EE04DD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ab/>
        <w:t>Обследовано и выдано 12 актов по обследованию зеленых насаждений на производство обрезки или выпиловки. Акты направлены в отдел ЖКХ  Карталинской городской администрации для принятия решения.</w:t>
      </w:r>
    </w:p>
    <w:p w:rsidR="00EE04DD" w:rsidRPr="00EE04DD" w:rsidRDefault="00EE04DD" w:rsidP="00EE04DD">
      <w:pPr>
        <w:shd w:val="clear" w:color="auto" w:fill="00FF00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ab/>
        <w:t xml:space="preserve">Акты обследования </w:t>
      </w:r>
    </w:p>
    <w:p w:rsidR="00EE04DD" w:rsidRPr="00EE04DD" w:rsidRDefault="00EE04DD" w:rsidP="00EE04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 xml:space="preserve">  В 2014 году по мере поступления заявок и обращений юридических лиц  по линии охраны окружающей среды предварительно  было согласовано 11 актов выбора земельного участка  под линейные объекты.  </w:t>
      </w:r>
    </w:p>
    <w:p w:rsidR="00EE04DD" w:rsidRPr="00EE04DD" w:rsidRDefault="00EE04DD" w:rsidP="00EE04DD">
      <w:pPr>
        <w:shd w:val="clear" w:color="auto" w:fill="00FF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>Радиология</w:t>
      </w:r>
    </w:p>
    <w:p w:rsidR="00EE04DD" w:rsidRPr="00EE04DD" w:rsidRDefault="00EE04DD" w:rsidP="00EE04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>Карталинский муниципальный район находится в зоне природного и аномально высокого и постоянного уровня выхода газа радон в воздух,  и также  в зоне высокого содержание радона в воде, в том числе в питьевой, что требует соответствующей подготовки проектной документации для строительства, особенно жилых помещений, а также установления барботажных сооружений или емкостей для удаления газа из воды перед подачей в водопроводные сети.</w:t>
      </w:r>
    </w:p>
    <w:p w:rsidR="00EE04DD" w:rsidRPr="00EE04DD" w:rsidRDefault="00EE04DD" w:rsidP="00EE04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 xml:space="preserve">В 2014 году при выдаче предварительного согласования  на выдачу земельного участка под линейные объекты потенциальным  пользователям земельного участка  предлагалось провести радиологическое обследование выделяемой территории. </w:t>
      </w:r>
    </w:p>
    <w:p w:rsidR="00EE04DD" w:rsidRPr="00EE04DD" w:rsidRDefault="00EE04DD" w:rsidP="00EE04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 xml:space="preserve">В целом за 2014 год согласно сведений  Филиала Федерального бюджетного учреждения здравоохранения «ЦЕНТР ГИГИЕНЫ И ЭПИДЕМИОЛОГИИ В ЧЕЛЯБИНСКОЙ ОБЛАСТИ В КАРТАЛИНСКОМ И БРЕДИНСКОМ, ВАРНЕНСКОМ РАЙОНАХ» по заявкам юридических и физических лиц проведены 2 радиологических оценки земельных участков под строительство  АЗС и АГЗС, а также 2 радиологических оценки качества строительных материалов. Превышений не выявлено. Кроме этого, проведена </w:t>
      </w:r>
      <w:r w:rsidRPr="00EE04DD">
        <w:rPr>
          <w:rFonts w:ascii="Times New Roman" w:hAnsi="Times New Roman" w:cs="Times New Roman"/>
          <w:bCs/>
          <w:sz w:val="28"/>
          <w:szCs w:val="28"/>
        </w:rPr>
        <w:t>радиологическая оценка</w:t>
      </w:r>
      <w:r w:rsidRPr="00EE04DD">
        <w:rPr>
          <w:rFonts w:ascii="Times New Roman" w:hAnsi="Times New Roman" w:cs="Times New Roman"/>
          <w:sz w:val="28"/>
          <w:szCs w:val="28"/>
        </w:rPr>
        <w:t xml:space="preserve"> п</w:t>
      </w:r>
      <w:r w:rsidRPr="00EE04DD">
        <w:rPr>
          <w:rFonts w:ascii="Times New Roman" w:hAnsi="Times New Roman" w:cs="Times New Roman"/>
          <w:bCs/>
          <w:sz w:val="28"/>
          <w:szCs w:val="28"/>
        </w:rPr>
        <w:t>итьевой воды в  скважинах для  подачи питьевой воды во всех поселениях. В некоторых случаях установлено превышение допустимых пределов концентрации газа, что повлекло проведение разъяснительной работы среди населения  об отстаивании воды перед употреблением в пишу. В отдельных случаях используется бутилированная вода (туберкулезный санаторий пос. Анненск).</w:t>
      </w:r>
    </w:p>
    <w:p w:rsidR="00EE04DD" w:rsidRPr="00EE04DD" w:rsidRDefault="00EE04DD" w:rsidP="00EE04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4DD" w:rsidRPr="00EE04DD" w:rsidRDefault="00EE04DD" w:rsidP="00EE04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>Паводковая ситуация</w:t>
      </w:r>
    </w:p>
    <w:p w:rsidR="00EE04DD" w:rsidRPr="00EE04DD" w:rsidRDefault="00EE04DD" w:rsidP="00EE04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ab/>
        <w:t>Вопросы состояния  водных объектов, расположенных на них  ГТС,  дорог и запасов строительных материалов (в случае необходимости отсыпки дорог и строительства заграждений) и прочим смежным вопросам  ежегодно рассматриваются при главе Карталинского муниципального района. Главами поселений ежегодно в весенний период перед предполагаемым временем начала ледохода проводится работа по очистке водоохранных зон от свалок, и иных захламлений в целях свободного, беспрепятственного пропуска воды. С учетом  снежного покр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4DD">
        <w:rPr>
          <w:rFonts w:ascii="Times New Roman" w:hAnsi="Times New Roman" w:cs="Times New Roman"/>
          <w:sz w:val="28"/>
          <w:szCs w:val="28"/>
        </w:rPr>
        <w:t xml:space="preserve">в весенний период и периоды сильных дождей ситуация с подъемом уровня воды  на водных объектах отслеживается через органы Гидрометеослужбы. Ежегодно составляются списки улиц и домов, находящиеся в низинах  водных объектов, проводится разъяснительная работа с населением о безопасности поведения в период паводка, в том числе и на водных объектах. </w:t>
      </w:r>
    </w:p>
    <w:p w:rsidR="006E72EA" w:rsidRPr="00EE04DD" w:rsidRDefault="00EE04DD" w:rsidP="00EE04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>После  сильных наводнений в отдельных регионах Российской федерации принято решение на федеральном уровне об   определении  в муниципальных образованиях (населенных пунктах) зон подтопления и зон затопления. Проведение данных видов работ, межевание территории  и включение этих участков в градостроительные документы требуют соответствующего финансирования. Работы запланированы  до конца 2016 года во всех поселениях муниципального района.</w:t>
      </w:r>
    </w:p>
    <w:p w:rsidR="000E2CBD" w:rsidRPr="00E551DA" w:rsidRDefault="000E2CBD" w:rsidP="00E551DA">
      <w:pPr>
        <w:tabs>
          <w:tab w:val="left" w:pos="748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51DA">
        <w:rPr>
          <w:rFonts w:ascii="Times New Roman" w:hAnsi="Times New Roman"/>
          <w:b/>
          <w:sz w:val="28"/>
          <w:szCs w:val="28"/>
        </w:rPr>
        <w:t>5.Туристический потенциал</w:t>
      </w:r>
    </w:p>
    <w:p w:rsidR="00EE04DD" w:rsidRPr="00EE04DD" w:rsidRDefault="00EE04DD" w:rsidP="00EE04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>Карталинский муниципальный район  может быть использован как потенциальная зона для организации туристических направлений и  привлечения  туристов из других местностей в виду наличия особо охраняемых природных территорий регионального значения (Анненский заказник, составная часть  выход на поверхность скальных пород (Пласты - геологический памятник природы) и Джабык-Карагайский бор, составная часть Анненская Копь (геологический памятник природы), озеро Безымянное (гидрогеологический памятник природы).</w:t>
      </w:r>
    </w:p>
    <w:p w:rsidR="00EE04DD" w:rsidRPr="00EE04DD" w:rsidRDefault="00EE04DD" w:rsidP="00EE04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 xml:space="preserve">В планы экскурсий возможно включение экскурсий  на региональный археологический памятник Каменный амбар, а также на  Тугузакское карстовое поле (известковые печи, вторая половина 19 века, растения, занесенные в Красную книгу Челябинской области), и Ширяев лог </w:t>
      </w:r>
      <w:r w:rsidRPr="00EE04DD">
        <w:rPr>
          <w:rFonts w:ascii="Times New Roman" w:hAnsi="Times New Roman" w:cs="Times New Roman"/>
          <w:sz w:val="28"/>
          <w:szCs w:val="28"/>
        </w:rPr>
        <w:lastRenderedPageBreak/>
        <w:t>(биологический памятник природы),которые рекомендованы руководством Челябинской области к созданию ООПТ местного зна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4DD">
        <w:rPr>
          <w:rFonts w:ascii="Times New Roman" w:hAnsi="Times New Roman" w:cs="Times New Roman"/>
          <w:sz w:val="28"/>
          <w:szCs w:val="28"/>
        </w:rPr>
        <w:t>Значимой часть туризма может стать и проведений выездных экскурсий  по археологическим памятникам и культовым сооружениям, являющихся  памятниками культуры, включенных в Единый государственный реестр объектов культурного наследия народов Российской Федерации (всего 56 объектов). Среди ярких и наглядных памятников можно отметить культовые сооружения 19-20 веков:</w:t>
      </w:r>
    </w:p>
    <w:p w:rsidR="00EE04DD" w:rsidRPr="00EE04DD" w:rsidRDefault="00EE04DD" w:rsidP="00EE04DD">
      <w:pPr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>г. Карталы Церковь Казанской Иконы Божией матери, 1909 год</w:t>
      </w:r>
    </w:p>
    <w:p w:rsidR="00EE04DD" w:rsidRPr="00EE04DD" w:rsidRDefault="00EE04DD" w:rsidP="00EE04DD">
      <w:pPr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>с. Неплюевка Храм святых равноапостольных Петра и Павла, 1885 год.</w:t>
      </w:r>
    </w:p>
    <w:p w:rsidR="00EE04DD" w:rsidRDefault="00EE04DD" w:rsidP="00EE04DD">
      <w:pPr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>с. Великопетровка, Церковь святых апостолов Петра и Павла (Петропавловский храм), 1861 г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E04DD">
        <w:rPr>
          <w:rFonts w:ascii="Times New Roman" w:hAnsi="Times New Roman" w:cs="Times New Roman"/>
          <w:sz w:val="28"/>
          <w:szCs w:val="28"/>
        </w:rPr>
        <w:t>Очень интересными и содержательными могут быть  экскурсии по  историческим местам Оренбургского казачества(г.Карталы, пос.Великопетровка) и  двум историко-краеведческих музеям(г.Карталы, пос.Новокаолиновый), и иным памятникам истории.</w:t>
      </w:r>
    </w:p>
    <w:p w:rsidR="00EE3AEC" w:rsidRPr="00EE04DD" w:rsidRDefault="00EE04DD" w:rsidP="00EE04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4DD">
        <w:rPr>
          <w:rFonts w:ascii="Times New Roman" w:hAnsi="Times New Roman" w:cs="Times New Roman"/>
          <w:sz w:val="28"/>
          <w:szCs w:val="28"/>
        </w:rPr>
        <w:t>В связи с наличием в районе особо охраняемой  природной территории Джабык-Карагайского бора, в котором преобладают хвойные породы деревьев ( в основном, сосна с её фитонцидным оздоравливающим действием на легочную систему человека) и наличием  организованных и действовавших  в 60-80 годы  20 века в   районе детских летних оздоровительных лагерей,  возможно при соответствующем внешнем инвестировании решение вопроса о восстановлении лагерей или об организации на их основе или строительство новых небольших здравниц  для населения южной,  лесостепной части области (Брединский, Варненский, Карталинский районы), а также  для северных территорий Оренбургской области, приграничных областей Республики Казахстан.</w:t>
      </w:r>
    </w:p>
    <w:p w:rsidR="00F1515E" w:rsidRPr="00EE3AEC" w:rsidRDefault="000E2CBD" w:rsidP="00E551DA">
      <w:pPr>
        <w:spacing w:before="120" w:after="120" w:line="240" w:lineRule="auto"/>
        <w:rPr>
          <w:rFonts w:ascii="Times New Roman" w:hAnsi="Times New Roman"/>
          <w:b/>
          <w:sz w:val="28"/>
          <w:szCs w:val="28"/>
        </w:rPr>
      </w:pPr>
      <w:r w:rsidRPr="00E551DA">
        <w:rPr>
          <w:rFonts w:ascii="Times New Roman" w:hAnsi="Times New Roman"/>
          <w:b/>
          <w:sz w:val="28"/>
          <w:szCs w:val="28"/>
        </w:rPr>
        <w:t>6. Промышленность</w:t>
      </w:r>
    </w:p>
    <w:tbl>
      <w:tblPr>
        <w:tblpPr w:leftFromText="180" w:rightFromText="180" w:vertAnchor="text" w:tblpY="1"/>
        <w:tblOverlap w:val="never"/>
        <w:tblW w:w="9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  <w:gridCol w:w="1417"/>
        <w:gridCol w:w="1417"/>
        <w:gridCol w:w="1417"/>
      </w:tblGrid>
      <w:tr w:rsidR="00F1515E" w:rsidRPr="00E551DA" w:rsidTr="00F1515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E" w:rsidRPr="00E551DA" w:rsidRDefault="00F1515E" w:rsidP="00F1515E">
            <w:pPr>
              <w:pStyle w:val="1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ab/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E" w:rsidRPr="00E551DA" w:rsidRDefault="00F1515E" w:rsidP="00F1515E">
            <w:pPr>
              <w:pStyle w:val="1"/>
              <w:spacing w:before="120" w:after="12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b w:val="0"/>
                <w:sz w:val="28"/>
                <w:szCs w:val="28"/>
              </w:rPr>
              <w:t>2012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E" w:rsidRPr="00E551DA" w:rsidRDefault="00F1515E" w:rsidP="00F1515E">
            <w:pPr>
              <w:pStyle w:val="1"/>
              <w:spacing w:before="120" w:after="12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b w:val="0"/>
                <w:sz w:val="28"/>
                <w:szCs w:val="28"/>
              </w:rPr>
              <w:t>201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E" w:rsidRPr="00E551DA" w:rsidRDefault="00F1515E" w:rsidP="00F1515E">
            <w:pPr>
              <w:pStyle w:val="1"/>
              <w:spacing w:before="120" w:after="12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4 год</w:t>
            </w:r>
          </w:p>
        </w:tc>
      </w:tr>
      <w:tr w:rsidR="00F1515E" w:rsidRPr="00E551DA" w:rsidTr="00F1515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E" w:rsidRPr="00E551DA" w:rsidRDefault="00F1515E" w:rsidP="00F1515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Отгруженных товаров собственного производства, выполненных работ и услуг собственными силами по видам экономической деятельности</w:t>
            </w:r>
          </w:p>
          <w:p w:rsidR="00F1515E" w:rsidRPr="00E551DA" w:rsidRDefault="00F1515E" w:rsidP="00F1515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(в фактически действовавших ценах; миллионов рублей)</w:t>
            </w:r>
          </w:p>
          <w:p w:rsidR="00F1515E" w:rsidRPr="00E551DA" w:rsidRDefault="00F1515E" w:rsidP="00F1515E">
            <w:pPr>
              <w:pStyle w:val="1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E" w:rsidRPr="00E551DA" w:rsidRDefault="00F1515E" w:rsidP="00F1515E">
            <w:pPr>
              <w:pStyle w:val="1"/>
              <w:spacing w:before="120" w:after="12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b w:val="0"/>
                <w:sz w:val="28"/>
                <w:szCs w:val="28"/>
              </w:rPr>
              <w:t>26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E" w:rsidRPr="00E551DA" w:rsidRDefault="00F1515E" w:rsidP="00F1515E">
            <w:pPr>
              <w:pStyle w:val="1"/>
              <w:spacing w:before="120" w:after="12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b w:val="0"/>
                <w:sz w:val="28"/>
                <w:szCs w:val="28"/>
              </w:rPr>
              <w:t>254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E" w:rsidRPr="00E551DA" w:rsidRDefault="00F1515E" w:rsidP="00F1515E">
            <w:pPr>
              <w:pStyle w:val="1"/>
              <w:spacing w:before="120" w:after="12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782,7</w:t>
            </w:r>
          </w:p>
        </w:tc>
      </w:tr>
      <w:tr w:rsidR="00F1515E" w:rsidRPr="00E551DA" w:rsidTr="00F1515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E" w:rsidRPr="00E551DA" w:rsidRDefault="00F1515E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быча полезных ископаемых </w:t>
            </w:r>
          </w:p>
          <w:p w:rsidR="00F1515E" w:rsidRPr="00E551DA" w:rsidRDefault="00F1515E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количество организац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E" w:rsidRPr="00E551DA" w:rsidRDefault="00F1515E" w:rsidP="00F151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5E" w:rsidRPr="00E551DA" w:rsidRDefault="00F1515E" w:rsidP="00F151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270,3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E" w:rsidRDefault="00F1515E" w:rsidP="00F151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5E" w:rsidRPr="00E551DA" w:rsidRDefault="00F1515E" w:rsidP="00F151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E" w:rsidRDefault="00F1515E" w:rsidP="00F151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5E" w:rsidRPr="00E551DA" w:rsidRDefault="00F1515E" w:rsidP="00F151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,4/2</w:t>
            </w:r>
          </w:p>
        </w:tc>
      </w:tr>
      <w:tr w:rsidR="00F1515E" w:rsidRPr="00E551DA" w:rsidTr="00F1515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E" w:rsidRPr="00E551DA" w:rsidRDefault="00F1515E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 xml:space="preserve">Обрабатывающие производства </w:t>
            </w:r>
          </w:p>
          <w:p w:rsidR="00F1515E" w:rsidRPr="00E551DA" w:rsidRDefault="00F1515E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Количество организац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E" w:rsidRPr="00E551DA" w:rsidRDefault="00F1515E" w:rsidP="00F151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1527,0</w:t>
            </w:r>
          </w:p>
          <w:p w:rsidR="00F1515E" w:rsidRPr="00E551DA" w:rsidRDefault="00F1515E" w:rsidP="00F151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E" w:rsidRPr="00E551DA" w:rsidRDefault="00F1515E" w:rsidP="00F151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1306,7</w:t>
            </w:r>
          </w:p>
          <w:p w:rsidR="00F1515E" w:rsidRPr="00E551DA" w:rsidRDefault="00F1515E" w:rsidP="00F151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E" w:rsidRDefault="00F1515E" w:rsidP="00F151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4,5</w:t>
            </w:r>
          </w:p>
          <w:p w:rsidR="00F1515E" w:rsidRPr="00E551DA" w:rsidRDefault="00F1515E" w:rsidP="00F151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1515E" w:rsidRPr="00E551DA" w:rsidTr="00F1515E">
        <w:trPr>
          <w:trHeight w:val="138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E" w:rsidRPr="00E551DA" w:rsidRDefault="00F1515E" w:rsidP="00F15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 xml:space="preserve">Производство и распределение электроэнергии, газа и воды </w:t>
            </w:r>
          </w:p>
          <w:p w:rsidR="00F1515E" w:rsidRPr="00E551DA" w:rsidRDefault="00F1515E" w:rsidP="00F15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Количество организаций, ед.</w:t>
            </w:r>
          </w:p>
          <w:p w:rsidR="00F1515E" w:rsidRPr="00E551DA" w:rsidRDefault="00F1515E" w:rsidP="00F15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E" w:rsidRPr="00E551DA" w:rsidRDefault="00F1515E" w:rsidP="00F151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151,5</w:t>
            </w:r>
          </w:p>
          <w:p w:rsidR="00F1515E" w:rsidRPr="00E551DA" w:rsidRDefault="00F1515E" w:rsidP="00F151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E" w:rsidRPr="00E551DA" w:rsidRDefault="00F1515E" w:rsidP="00F151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166,2</w:t>
            </w:r>
          </w:p>
          <w:p w:rsidR="00F1515E" w:rsidRPr="00E551DA" w:rsidRDefault="00F1515E" w:rsidP="00F151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E" w:rsidRDefault="00F1515E" w:rsidP="00F151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,9</w:t>
            </w:r>
          </w:p>
          <w:p w:rsidR="00F1515E" w:rsidRPr="00E551DA" w:rsidRDefault="00F1515E" w:rsidP="00F151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515E" w:rsidRPr="00E551DA" w:rsidTr="00F1515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E" w:rsidRPr="00E551DA" w:rsidRDefault="00F1515E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Индекс промышленного производства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E" w:rsidRPr="00E551DA" w:rsidRDefault="00F1515E" w:rsidP="00F151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12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E" w:rsidRPr="00E551DA" w:rsidRDefault="00F1515E" w:rsidP="00F151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9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E" w:rsidRPr="00E551DA" w:rsidRDefault="00A51201" w:rsidP="00F1515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2</w:t>
            </w:r>
          </w:p>
        </w:tc>
      </w:tr>
    </w:tbl>
    <w:p w:rsidR="00F1515E" w:rsidRDefault="00F1515E" w:rsidP="00E551D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E2CBD" w:rsidRPr="00E551DA" w:rsidRDefault="000E2CBD" w:rsidP="00E551DA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E551DA">
        <w:rPr>
          <w:rFonts w:ascii="Times New Roman" w:hAnsi="Times New Roman"/>
          <w:b/>
          <w:sz w:val="28"/>
          <w:szCs w:val="28"/>
        </w:rPr>
        <w:t>7. СЕЛЬСКОЕ ХОЗЯЙСТВО</w:t>
      </w:r>
    </w:p>
    <w:p w:rsidR="000E2CBD" w:rsidRPr="00E551DA" w:rsidRDefault="000E2CBD" w:rsidP="00E551DA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E551DA">
        <w:rPr>
          <w:rFonts w:ascii="Times New Roman" w:hAnsi="Times New Roman"/>
          <w:b/>
          <w:sz w:val="28"/>
          <w:szCs w:val="28"/>
        </w:rPr>
        <w:t xml:space="preserve">Производство продукции растениеводства и животноводства </w:t>
      </w:r>
    </w:p>
    <w:p w:rsidR="000E2CBD" w:rsidRPr="00E551DA" w:rsidRDefault="00E76FE8" w:rsidP="00E551DA">
      <w:pPr>
        <w:spacing w:line="240" w:lineRule="auto"/>
        <w:rPr>
          <w:rFonts w:ascii="Times New Roman" w:hAnsi="Times New Roman"/>
          <w:sz w:val="28"/>
          <w:szCs w:val="28"/>
        </w:rPr>
      </w:pPr>
      <w:r w:rsidRPr="00E551DA">
        <w:rPr>
          <w:rFonts w:ascii="Times New Roman" w:hAnsi="Times New Roman"/>
          <w:sz w:val="28"/>
          <w:szCs w:val="28"/>
        </w:rPr>
        <w:t>Объем</w:t>
      </w:r>
      <w:r w:rsidR="000E2CBD" w:rsidRPr="00E551DA">
        <w:rPr>
          <w:rFonts w:ascii="Times New Roman" w:hAnsi="Times New Roman"/>
          <w:sz w:val="28"/>
          <w:szCs w:val="28"/>
        </w:rPr>
        <w:t xml:space="preserve"> продукции сельского хозяйства всех категорий собственности </w:t>
      </w:r>
    </w:p>
    <w:p w:rsidR="00E76FE8" w:rsidRPr="00E551DA" w:rsidRDefault="00E76FE8" w:rsidP="00E551DA">
      <w:pPr>
        <w:spacing w:line="240" w:lineRule="auto"/>
        <w:rPr>
          <w:rFonts w:ascii="Times New Roman" w:hAnsi="Times New Roman"/>
          <w:sz w:val="28"/>
          <w:szCs w:val="28"/>
        </w:rPr>
      </w:pPr>
      <w:r w:rsidRPr="00E551DA">
        <w:rPr>
          <w:rFonts w:ascii="Times New Roman" w:hAnsi="Times New Roman"/>
          <w:sz w:val="28"/>
          <w:szCs w:val="28"/>
        </w:rPr>
        <w:t>2012 год – 1534,6 млн.рублей</w:t>
      </w:r>
    </w:p>
    <w:p w:rsidR="007A1911" w:rsidRDefault="007A1911" w:rsidP="00E551DA">
      <w:pPr>
        <w:spacing w:line="240" w:lineRule="auto"/>
        <w:rPr>
          <w:rFonts w:ascii="Times New Roman" w:hAnsi="Times New Roman"/>
          <w:sz w:val="28"/>
          <w:szCs w:val="28"/>
        </w:rPr>
      </w:pPr>
      <w:r w:rsidRPr="00E551DA">
        <w:rPr>
          <w:rFonts w:ascii="Times New Roman" w:hAnsi="Times New Roman"/>
          <w:sz w:val="28"/>
          <w:szCs w:val="28"/>
        </w:rPr>
        <w:t>2013 год – 1835,2 млн.рублей.</w:t>
      </w:r>
    </w:p>
    <w:p w:rsidR="00762ED3" w:rsidRPr="00E551DA" w:rsidRDefault="00762ED3" w:rsidP="00E551D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 – 1897,4 млн.рублей</w:t>
      </w:r>
    </w:p>
    <w:p w:rsidR="000E2CBD" w:rsidRPr="00E551DA" w:rsidRDefault="00A51201" w:rsidP="00A512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венный  покров </w:t>
      </w:r>
      <w:r w:rsidR="000E2CBD" w:rsidRPr="00E551DA">
        <w:rPr>
          <w:rFonts w:ascii="Times New Roman" w:hAnsi="Times New Roman"/>
          <w:sz w:val="28"/>
          <w:szCs w:val="28"/>
        </w:rPr>
        <w:t>Карталинского района представлен в основном черноземными почвами-7</w:t>
      </w:r>
      <w:r w:rsidR="006E72EA">
        <w:rPr>
          <w:rFonts w:ascii="Times New Roman" w:hAnsi="Times New Roman"/>
          <w:sz w:val="28"/>
          <w:szCs w:val="28"/>
        </w:rPr>
        <w:t xml:space="preserve"> </w:t>
      </w:r>
      <w:r w:rsidR="000E2CBD" w:rsidRPr="00E551DA">
        <w:rPr>
          <w:rFonts w:ascii="Times New Roman" w:hAnsi="Times New Roman"/>
          <w:sz w:val="28"/>
          <w:szCs w:val="28"/>
        </w:rPr>
        <w:t>9,6%, площадь   солонцы составляют -16,8%. Механический состав пахотных земель в основном тяжелосуглинистый с содержанием физической глины-2,1%,содержание гумуса-5%.</w:t>
      </w:r>
    </w:p>
    <w:p w:rsidR="000E2CBD" w:rsidRPr="00E551DA" w:rsidRDefault="000E2CBD" w:rsidP="00E551DA">
      <w:pPr>
        <w:spacing w:line="240" w:lineRule="auto"/>
        <w:rPr>
          <w:rFonts w:ascii="Times New Roman" w:hAnsi="Times New Roman"/>
          <w:sz w:val="28"/>
          <w:szCs w:val="28"/>
        </w:rPr>
      </w:pPr>
      <w:r w:rsidRPr="00E551DA">
        <w:rPr>
          <w:rFonts w:ascii="Times New Roman" w:hAnsi="Times New Roman"/>
          <w:sz w:val="28"/>
          <w:szCs w:val="28"/>
        </w:rPr>
        <w:t xml:space="preserve">                                       Структура посевных площадей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1"/>
        <w:gridCol w:w="2393"/>
        <w:gridCol w:w="2393"/>
        <w:gridCol w:w="2393"/>
      </w:tblGrid>
      <w:tr w:rsidR="00762ED3" w:rsidRPr="00E551DA" w:rsidTr="00762ED3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3" w:rsidRPr="00E551DA" w:rsidRDefault="00762ED3" w:rsidP="00E551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3" w:rsidRPr="00E551DA" w:rsidRDefault="00762ED3" w:rsidP="00E551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2012 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3" w:rsidRPr="00E551DA" w:rsidRDefault="00762ED3" w:rsidP="00E551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2013 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3" w:rsidRPr="00E551DA" w:rsidRDefault="00762ED3" w:rsidP="00E551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="00680579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</w:tr>
      <w:tr w:rsidR="00762ED3" w:rsidRPr="00E551DA" w:rsidTr="00762ED3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3" w:rsidRPr="00E551DA" w:rsidRDefault="00762ED3" w:rsidP="00E551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 xml:space="preserve"> Пашня в обработке,г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3" w:rsidRPr="00E551DA" w:rsidRDefault="00762ED3" w:rsidP="00E551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12604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3" w:rsidRPr="00E551DA" w:rsidRDefault="00762ED3" w:rsidP="00E551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94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3" w:rsidRDefault="00680579" w:rsidP="00E551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800</w:t>
            </w:r>
          </w:p>
        </w:tc>
      </w:tr>
      <w:tr w:rsidR="00762ED3" w:rsidRPr="00E551DA" w:rsidTr="00762ED3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3" w:rsidRPr="00E551DA" w:rsidRDefault="00762ED3" w:rsidP="00E551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Посевная площадь, г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3" w:rsidRPr="00E551DA" w:rsidRDefault="00762ED3" w:rsidP="00E551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1034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3" w:rsidRPr="00E551DA" w:rsidRDefault="00762ED3" w:rsidP="00E551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15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3" w:rsidRPr="00E551DA" w:rsidRDefault="00680579" w:rsidP="00E551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326</w:t>
            </w:r>
          </w:p>
        </w:tc>
      </w:tr>
      <w:tr w:rsidR="00762ED3" w:rsidRPr="00E551DA" w:rsidTr="00762ED3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3" w:rsidRPr="00E551DA" w:rsidRDefault="00762ED3" w:rsidP="00E551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 xml:space="preserve"> В т.ч. зерновые,</w:t>
            </w:r>
            <w:r w:rsidR="00680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51DA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3" w:rsidRPr="00E551DA" w:rsidRDefault="00762ED3" w:rsidP="00E551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7043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3" w:rsidRPr="00E551DA" w:rsidRDefault="00762ED3" w:rsidP="00E551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1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3" w:rsidRPr="00E551DA" w:rsidRDefault="00680579" w:rsidP="00E551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809</w:t>
            </w:r>
          </w:p>
        </w:tc>
      </w:tr>
      <w:tr w:rsidR="00762ED3" w:rsidRPr="00E551DA" w:rsidTr="00762ED3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3" w:rsidRPr="00E551DA" w:rsidRDefault="00762ED3" w:rsidP="00E551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 xml:space="preserve">           Кормовые,</w:t>
            </w:r>
            <w:r w:rsidR="00680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51DA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3" w:rsidRPr="00E551DA" w:rsidRDefault="00762ED3" w:rsidP="00E551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2714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3" w:rsidRPr="00E551DA" w:rsidRDefault="00762ED3" w:rsidP="00E551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98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3" w:rsidRPr="00E551DA" w:rsidRDefault="00680579" w:rsidP="00E551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87</w:t>
            </w:r>
          </w:p>
        </w:tc>
      </w:tr>
      <w:tr w:rsidR="00762ED3" w:rsidRPr="00E551DA" w:rsidTr="00762ED3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3" w:rsidRPr="00E551DA" w:rsidRDefault="00762ED3" w:rsidP="00E551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Овощи,</w:t>
            </w:r>
            <w:r w:rsidR="00680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51DA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3" w:rsidRPr="00E551DA" w:rsidRDefault="00762ED3" w:rsidP="00E551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14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3" w:rsidRPr="00E551DA" w:rsidRDefault="00762ED3" w:rsidP="00E551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1DA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3" w:rsidRPr="00E551DA" w:rsidRDefault="00680579" w:rsidP="00E551D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2</w:t>
            </w:r>
          </w:p>
        </w:tc>
      </w:tr>
    </w:tbl>
    <w:p w:rsidR="00892D01" w:rsidRPr="00E551DA" w:rsidRDefault="00892D01" w:rsidP="00E551D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E2CBD" w:rsidRPr="00E551DA" w:rsidRDefault="000E2CBD" w:rsidP="00E551DA">
      <w:pPr>
        <w:spacing w:line="240" w:lineRule="auto"/>
        <w:rPr>
          <w:rFonts w:ascii="Times New Roman" w:hAnsi="Times New Roman"/>
          <w:sz w:val="28"/>
          <w:szCs w:val="28"/>
        </w:rPr>
      </w:pPr>
      <w:r w:rsidRPr="00E551DA">
        <w:rPr>
          <w:rFonts w:ascii="Times New Roman" w:hAnsi="Times New Roman"/>
          <w:b/>
          <w:sz w:val="28"/>
          <w:szCs w:val="28"/>
        </w:rPr>
        <w:t>Основными отраслями сельскохозяйственного производства  района  являются растениеводство и животноводство:</w:t>
      </w:r>
      <w:r w:rsidRPr="00E551DA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1085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4"/>
        <w:gridCol w:w="976"/>
        <w:gridCol w:w="1006"/>
        <w:gridCol w:w="932"/>
        <w:gridCol w:w="934"/>
        <w:gridCol w:w="816"/>
        <w:gridCol w:w="816"/>
        <w:gridCol w:w="817"/>
        <w:gridCol w:w="932"/>
        <w:gridCol w:w="932"/>
        <w:gridCol w:w="1029"/>
      </w:tblGrid>
      <w:tr w:rsidR="000E2CBD" w:rsidRPr="00E551DA" w:rsidTr="008C7E71">
        <w:trPr>
          <w:trHeight w:val="552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BD" w:rsidRPr="00E551DA" w:rsidRDefault="000E2CBD" w:rsidP="00E551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1DA">
              <w:rPr>
                <w:rFonts w:ascii="Times New Roman" w:hAnsi="Times New Roman"/>
                <w:sz w:val="24"/>
                <w:szCs w:val="24"/>
              </w:rPr>
              <w:t xml:space="preserve">  Наименование отрасли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BD" w:rsidRPr="00E551DA" w:rsidRDefault="000E2CBD" w:rsidP="00E551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1DA">
              <w:rPr>
                <w:rFonts w:ascii="Times New Roman" w:hAnsi="Times New Roman"/>
                <w:sz w:val="24"/>
                <w:szCs w:val="24"/>
              </w:rPr>
              <w:t>Количество  организаций</w:t>
            </w:r>
            <w:r w:rsidR="00680579">
              <w:rPr>
                <w:rFonts w:ascii="Times New Roman" w:hAnsi="Times New Roman"/>
                <w:sz w:val="24"/>
                <w:szCs w:val="24"/>
              </w:rPr>
              <w:t xml:space="preserve"> в 2014 г</w:t>
            </w:r>
          </w:p>
        </w:tc>
        <w:tc>
          <w:tcPr>
            <w:tcW w:w="8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BD" w:rsidRPr="00E551DA" w:rsidRDefault="000E2CBD" w:rsidP="00E551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DA">
              <w:rPr>
                <w:rFonts w:ascii="Times New Roman" w:hAnsi="Times New Roman"/>
                <w:sz w:val="24"/>
                <w:szCs w:val="24"/>
              </w:rPr>
              <w:t>Объем производства</w:t>
            </w:r>
          </w:p>
        </w:tc>
      </w:tr>
      <w:tr w:rsidR="000E2CBD" w:rsidRPr="00E551DA" w:rsidTr="00892D01">
        <w:trPr>
          <w:trHeight w:val="143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BD" w:rsidRPr="00E551DA" w:rsidRDefault="000E2CBD" w:rsidP="00E55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BD" w:rsidRPr="00E551DA" w:rsidRDefault="000E2CBD" w:rsidP="00E55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BD" w:rsidRPr="00E551DA" w:rsidRDefault="000E2CBD" w:rsidP="00E551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DA">
              <w:rPr>
                <w:rFonts w:ascii="Times New Roman" w:hAnsi="Times New Roman"/>
                <w:sz w:val="24"/>
                <w:szCs w:val="24"/>
              </w:rPr>
              <w:t>Молоко  ,т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BD" w:rsidRPr="00E551DA" w:rsidRDefault="000E2CBD" w:rsidP="00E551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DA">
              <w:rPr>
                <w:rFonts w:ascii="Times New Roman" w:hAnsi="Times New Roman"/>
                <w:sz w:val="24"/>
                <w:szCs w:val="24"/>
              </w:rPr>
              <w:t>Мясо ,т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BD" w:rsidRPr="00E551DA" w:rsidRDefault="000E2CBD" w:rsidP="00E551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1DA">
              <w:rPr>
                <w:rFonts w:ascii="Times New Roman" w:hAnsi="Times New Roman"/>
                <w:sz w:val="24"/>
                <w:szCs w:val="24"/>
              </w:rPr>
              <w:t>Зерно,т</w:t>
            </w:r>
          </w:p>
        </w:tc>
      </w:tr>
      <w:tr w:rsidR="00680579" w:rsidRPr="00E551DA" w:rsidTr="00892D01">
        <w:trPr>
          <w:trHeight w:val="143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9" w:rsidRPr="00E551DA" w:rsidRDefault="00680579" w:rsidP="00E55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9" w:rsidRPr="00E551DA" w:rsidRDefault="00680579" w:rsidP="00E55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79" w:rsidRPr="00E551DA" w:rsidRDefault="00680579" w:rsidP="00A17E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1D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79" w:rsidRPr="00E551DA" w:rsidRDefault="00680579" w:rsidP="00A17E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1D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79" w:rsidRPr="00E551DA" w:rsidRDefault="00680579" w:rsidP="00E551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79" w:rsidRPr="00E551DA" w:rsidRDefault="00680579" w:rsidP="00A17E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1D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79" w:rsidRPr="00E551DA" w:rsidRDefault="00680579" w:rsidP="00A17E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1D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79" w:rsidRPr="00E551DA" w:rsidRDefault="00680579" w:rsidP="00E551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79" w:rsidRPr="00E551DA" w:rsidRDefault="00680579" w:rsidP="00A17E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1D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79" w:rsidRPr="00E551DA" w:rsidRDefault="00680579" w:rsidP="00A17E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1D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79" w:rsidRPr="00E551DA" w:rsidRDefault="00680579" w:rsidP="00E551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680579" w:rsidRPr="00E551DA" w:rsidTr="00892D01">
        <w:trPr>
          <w:trHeight w:val="830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79" w:rsidRPr="00E551DA" w:rsidRDefault="00680579" w:rsidP="00E551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1DA">
              <w:rPr>
                <w:rFonts w:ascii="Times New Roman" w:hAnsi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79" w:rsidRPr="00E551DA" w:rsidRDefault="00680579" w:rsidP="00E551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79" w:rsidRPr="00E551DA" w:rsidRDefault="00680579" w:rsidP="00A17E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1DA">
              <w:rPr>
                <w:rFonts w:ascii="Times New Roman" w:hAnsi="Times New Roman"/>
                <w:sz w:val="24"/>
                <w:szCs w:val="24"/>
              </w:rPr>
              <w:t>1726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79" w:rsidRPr="00E551DA" w:rsidRDefault="00680579" w:rsidP="00A17E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1DA">
              <w:rPr>
                <w:rFonts w:ascii="Times New Roman" w:hAnsi="Times New Roman"/>
                <w:sz w:val="24"/>
                <w:szCs w:val="24"/>
              </w:rPr>
              <w:t>179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79" w:rsidRPr="00E551DA" w:rsidRDefault="00680579" w:rsidP="00E551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79" w:rsidRPr="00E551DA" w:rsidRDefault="00680579" w:rsidP="00A17E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1DA">
              <w:rPr>
                <w:rFonts w:ascii="Times New Roman" w:hAnsi="Times New Roman"/>
                <w:sz w:val="24"/>
                <w:szCs w:val="24"/>
              </w:rPr>
              <w:t>33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79" w:rsidRPr="00E551DA" w:rsidRDefault="00680579" w:rsidP="00A17E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1DA">
              <w:rPr>
                <w:rFonts w:ascii="Times New Roman" w:hAnsi="Times New Roman"/>
                <w:sz w:val="24"/>
                <w:szCs w:val="24"/>
              </w:rPr>
              <w:t>334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79" w:rsidRPr="00E551DA" w:rsidRDefault="00680579" w:rsidP="00E551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79" w:rsidRPr="00E551DA" w:rsidRDefault="00680579" w:rsidP="00A17E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79" w:rsidRPr="00E551DA" w:rsidRDefault="00680579" w:rsidP="00A17E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79" w:rsidRPr="00E551DA" w:rsidRDefault="00680579" w:rsidP="00E551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579" w:rsidRPr="00E551DA" w:rsidTr="00892D01">
        <w:trPr>
          <w:trHeight w:val="830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79" w:rsidRPr="00E551DA" w:rsidRDefault="00680579" w:rsidP="00E551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1DA">
              <w:rPr>
                <w:rFonts w:ascii="Times New Roman" w:hAnsi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79" w:rsidRPr="00E551DA" w:rsidRDefault="00680579" w:rsidP="00E551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1D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79" w:rsidRPr="00680579" w:rsidRDefault="00680579" w:rsidP="00E551DA">
            <w:pPr>
              <w:spacing w:line="240" w:lineRule="auto"/>
              <w:ind w:left="442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79" w:rsidRPr="00E551DA" w:rsidRDefault="00680579" w:rsidP="00E551D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79" w:rsidRPr="00E551DA" w:rsidRDefault="00680579" w:rsidP="00E551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79" w:rsidRPr="00E551DA" w:rsidRDefault="00680579" w:rsidP="00E551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79" w:rsidRPr="00E551DA" w:rsidRDefault="00680579" w:rsidP="00E551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79" w:rsidRPr="00E551DA" w:rsidRDefault="00680579" w:rsidP="00E551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79" w:rsidRPr="00E551DA" w:rsidRDefault="00680579" w:rsidP="00A17E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1DA">
              <w:rPr>
                <w:rFonts w:ascii="Times New Roman" w:hAnsi="Times New Roman"/>
                <w:sz w:val="24"/>
                <w:szCs w:val="24"/>
              </w:rPr>
              <w:t>177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79" w:rsidRPr="00E551DA" w:rsidRDefault="00680579" w:rsidP="00A17E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1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79" w:rsidRPr="00E551DA" w:rsidRDefault="00680579" w:rsidP="00E551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40</w:t>
            </w:r>
          </w:p>
        </w:tc>
      </w:tr>
    </w:tbl>
    <w:p w:rsidR="00172831" w:rsidRDefault="00172831" w:rsidP="001728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2831" w:rsidRPr="00B60373" w:rsidRDefault="00172831" w:rsidP="001728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373">
        <w:rPr>
          <w:rFonts w:ascii="Times New Roman" w:hAnsi="Times New Roman" w:cs="Times New Roman"/>
          <w:bCs/>
          <w:sz w:val="28"/>
          <w:szCs w:val="28"/>
        </w:rPr>
        <w:t>Одной из основных задач района в 2014 году оставалось содействие в устойчивом развитии агропромышленного комплекса.</w:t>
      </w:r>
    </w:p>
    <w:p w:rsidR="00172831" w:rsidRPr="00B60373" w:rsidRDefault="00172831" w:rsidP="001728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373">
        <w:rPr>
          <w:rFonts w:ascii="Times New Roman" w:hAnsi="Times New Roman" w:cs="Times New Roman"/>
          <w:bCs/>
          <w:sz w:val="28"/>
          <w:szCs w:val="28"/>
        </w:rPr>
        <w:tab/>
        <w:t>В 2014 году продолжалось льготное кредитование крестьянских (фермерских) хозяйств и личных подсобных хозяйств.</w:t>
      </w:r>
    </w:p>
    <w:p w:rsidR="00172831" w:rsidRPr="00B60373" w:rsidRDefault="00172831" w:rsidP="001728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373">
        <w:rPr>
          <w:rFonts w:ascii="Times New Roman" w:hAnsi="Times New Roman" w:cs="Times New Roman"/>
          <w:bCs/>
          <w:sz w:val="28"/>
          <w:szCs w:val="28"/>
        </w:rPr>
        <w:tab/>
        <w:t xml:space="preserve">На развитие товарного производства сельхозтоваропроизводителями получена государственная поддержка в сумме 90 млн.рублей. (в 2013г.-93,5 млн.рублей, ). В рамках поддержки начинающим КФХ, вновь созданное КФХ Асадова ( Снежнинское сельское поселение) получило грант  в сумме 1,1 млн. рублей.      </w:t>
      </w:r>
    </w:p>
    <w:p w:rsidR="00172831" w:rsidRPr="00B60373" w:rsidRDefault="00172831" w:rsidP="001728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373">
        <w:rPr>
          <w:rFonts w:ascii="Times New Roman" w:hAnsi="Times New Roman" w:cs="Times New Roman"/>
          <w:bCs/>
          <w:sz w:val="28"/>
          <w:szCs w:val="28"/>
        </w:rPr>
        <w:t xml:space="preserve">      Предприятия агропромышленного комплекса работали в сложных агроклиматических условиях: в результате засухи произошла гибель сельскохозяйственных культур на площади 25,2 тыс. га, сумма ущерба составила 141 млн.руб.,</w:t>
      </w:r>
    </w:p>
    <w:p w:rsidR="00172831" w:rsidRPr="00B60373" w:rsidRDefault="00172831" w:rsidP="001728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37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B60373">
        <w:rPr>
          <w:rFonts w:ascii="Times New Roman" w:hAnsi="Times New Roman" w:cs="Times New Roman"/>
          <w:sz w:val="28"/>
          <w:szCs w:val="28"/>
        </w:rPr>
        <w:t xml:space="preserve">      </w:t>
      </w:r>
      <w:r w:rsidRPr="00B60373">
        <w:rPr>
          <w:rFonts w:ascii="Times New Roman" w:hAnsi="Times New Roman" w:cs="Times New Roman"/>
          <w:bCs/>
          <w:sz w:val="28"/>
          <w:szCs w:val="28"/>
        </w:rPr>
        <w:t>Несмотря на сложные климатические условия, хозяйствами  в достаточном количестве заготовлены корма для проведения  успешной зимовки.</w:t>
      </w:r>
    </w:p>
    <w:p w:rsidR="00172831" w:rsidRPr="00B60373" w:rsidRDefault="00172831" w:rsidP="00172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373">
        <w:rPr>
          <w:rFonts w:ascii="Times New Roman" w:hAnsi="Times New Roman" w:cs="Times New Roman"/>
          <w:sz w:val="28"/>
          <w:szCs w:val="28"/>
        </w:rPr>
        <w:t xml:space="preserve">   </w:t>
      </w:r>
      <w:r w:rsidRPr="00B60373">
        <w:rPr>
          <w:rFonts w:ascii="Times New Roman" w:hAnsi="Times New Roman" w:cs="Times New Roman"/>
          <w:sz w:val="28"/>
          <w:szCs w:val="28"/>
        </w:rPr>
        <w:tab/>
        <w:t xml:space="preserve">В отрасли животноводства произошло снижение поголовья  КРС. </w:t>
      </w:r>
    </w:p>
    <w:p w:rsidR="00172831" w:rsidRPr="00B60373" w:rsidRDefault="00172831" w:rsidP="00172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373">
        <w:rPr>
          <w:rFonts w:ascii="Times New Roman" w:hAnsi="Times New Roman" w:cs="Times New Roman"/>
          <w:sz w:val="28"/>
          <w:szCs w:val="28"/>
        </w:rPr>
        <w:t>На 01 января 2015 года поголовье КРС   составляет 17,7 тыс. голов, что ниже уровня прошлого года на 3,7 % (в 2013г. – 18,5 тыс.гол.), в том числе коров 76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373">
        <w:rPr>
          <w:rFonts w:ascii="Times New Roman" w:hAnsi="Times New Roman" w:cs="Times New Roman"/>
          <w:sz w:val="28"/>
          <w:szCs w:val="28"/>
        </w:rPr>
        <w:t xml:space="preserve">голов или снижение составило 2,9% (в 2013г-7899 голов ). Причиной снижения поголовья КРС являются  </w:t>
      </w:r>
      <w:r>
        <w:rPr>
          <w:rFonts w:ascii="Times New Roman" w:hAnsi="Times New Roman" w:cs="Times New Roman"/>
          <w:sz w:val="28"/>
          <w:szCs w:val="28"/>
        </w:rPr>
        <w:t>последствия засухи 2013-2014гг,</w:t>
      </w:r>
      <w:r w:rsidRPr="00B60373">
        <w:rPr>
          <w:rFonts w:ascii="Times New Roman" w:hAnsi="Times New Roman" w:cs="Times New Roman"/>
          <w:sz w:val="28"/>
          <w:szCs w:val="28"/>
        </w:rPr>
        <w:t xml:space="preserve"> в коллективных хозяйства</w:t>
      </w:r>
      <w:r>
        <w:rPr>
          <w:rFonts w:ascii="Times New Roman" w:hAnsi="Times New Roman" w:cs="Times New Roman"/>
          <w:sz w:val="28"/>
          <w:szCs w:val="28"/>
        </w:rPr>
        <w:t xml:space="preserve">х продажа племенного поголовья </w:t>
      </w:r>
      <w:r w:rsidRPr="00B60373">
        <w:rPr>
          <w:rFonts w:ascii="Times New Roman" w:hAnsi="Times New Roman" w:cs="Times New Roman"/>
          <w:sz w:val="28"/>
          <w:szCs w:val="28"/>
        </w:rPr>
        <w:t>ООО «Варшавское».</w:t>
      </w:r>
    </w:p>
    <w:p w:rsidR="00172831" w:rsidRPr="00B60373" w:rsidRDefault="00172831" w:rsidP="001728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373">
        <w:rPr>
          <w:rFonts w:ascii="Times New Roman" w:hAnsi="Times New Roman" w:cs="Times New Roman"/>
          <w:sz w:val="28"/>
          <w:szCs w:val="28"/>
        </w:rPr>
        <w:tab/>
      </w:r>
      <w:r w:rsidRPr="00B60373">
        <w:rPr>
          <w:rFonts w:ascii="Times New Roman" w:hAnsi="Times New Roman" w:cs="Times New Roman"/>
          <w:bCs/>
          <w:sz w:val="28"/>
          <w:szCs w:val="28"/>
        </w:rPr>
        <w:t>Сохранены объемы производства животноводческой продукции.</w:t>
      </w:r>
    </w:p>
    <w:p w:rsidR="00172831" w:rsidRPr="00B60373" w:rsidRDefault="00172831" w:rsidP="00172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373">
        <w:rPr>
          <w:rFonts w:ascii="Times New Roman" w:hAnsi="Times New Roman" w:cs="Times New Roman"/>
          <w:bCs/>
          <w:sz w:val="28"/>
          <w:szCs w:val="28"/>
        </w:rPr>
        <w:t>В 2014</w:t>
      </w:r>
      <w:r w:rsidR="00BA09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0373">
        <w:rPr>
          <w:rFonts w:ascii="Times New Roman" w:hAnsi="Times New Roman" w:cs="Times New Roman"/>
          <w:bCs/>
          <w:sz w:val="28"/>
          <w:szCs w:val="28"/>
        </w:rPr>
        <w:t>году  создана семейная молочная ферма в КХ «Урал» на 100 коров, организованы 3 новые крестьянские хозяйства по производству молока.</w:t>
      </w:r>
      <w:r w:rsidRPr="00B60373">
        <w:rPr>
          <w:rFonts w:ascii="Times New Roman" w:hAnsi="Times New Roman" w:cs="Times New Roman"/>
          <w:sz w:val="28"/>
          <w:szCs w:val="28"/>
        </w:rPr>
        <w:t xml:space="preserve"> Это позволило  увеличить  производство  и молочную   продуктивность, которая </w:t>
      </w:r>
      <w:r w:rsidRPr="00B60373">
        <w:rPr>
          <w:rFonts w:ascii="Times New Roman" w:hAnsi="Times New Roman" w:cs="Times New Roman"/>
          <w:sz w:val="28"/>
          <w:szCs w:val="28"/>
        </w:rPr>
        <w:lastRenderedPageBreak/>
        <w:t>в целом по району  составила 3741кг или на 442кг выше уровня 2013 года (в 2013г.-3299 кг ). В коллективных хозяйствах увеличен объем валового производства молока на 20,6%  (в 2014г-2001тонн , в 2013г.-1659 тонн.).</w:t>
      </w:r>
      <w:r w:rsidRPr="00B60373">
        <w:rPr>
          <w:rFonts w:ascii="Times New Roman" w:hAnsi="Times New Roman" w:cs="Times New Roman"/>
          <w:sz w:val="28"/>
          <w:szCs w:val="28"/>
        </w:rPr>
        <w:tab/>
      </w:r>
    </w:p>
    <w:p w:rsidR="00172831" w:rsidRPr="00B60373" w:rsidRDefault="00172831" w:rsidP="00172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373">
        <w:rPr>
          <w:rFonts w:ascii="Times New Roman" w:hAnsi="Times New Roman" w:cs="Times New Roman"/>
          <w:sz w:val="28"/>
          <w:szCs w:val="28"/>
        </w:rPr>
        <w:tab/>
      </w:r>
      <w:r w:rsidRPr="00B60373">
        <w:rPr>
          <w:rFonts w:ascii="Times New Roman" w:hAnsi="Times New Roman" w:cs="Times New Roman"/>
          <w:bCs/>
          <w:sz w:val="28"/>
          <w:szCs w:val="28"/>
        </w:rPr>
        <w:t>В районе продолжалась работа по закупке новой высокопроизводительной, энергосберегающей техники</w:t>
      </w:r>
      <w:r w:rsidRPr="00B60373">
        <w:rPr>
          <w:rFonts w:ascii="Times New Roman" w:hAnsi="Times New Roman" w:cs="Times New Roman"/>
          <w:sz w:val="28"/>
          <w:szCs w:val="28"/>
        </w:rPr>
        <w:t>.</w:t>
      </w:r>
    </w:p>
    <w:p w:rsidR="00172831" w:rsidRPr="00B60373" w:rsidRDefault="00172831" w:rsidP="0017283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0373">
        <w:rPr>
          <w:rFonts w:ascii="Times New Roman" w:hAnsi="Times New Roman" w:cs="Times New Roman"/>
          <w:sz w:val="28"/>
          <w:szCs w:val="28"/>
        </w:rPr>
        <w:t xml:space="preserve"> Сельхозпредприятиями района в 2014 году приобретено:  4 трактора   Беларусь, зерноуборочный комбайн  «Вектор»,    3 посевных комплекса, 1пресподборщик, дискатор-1, 2 опрыскивателя, 2 жатки .</w:t>
      </w:r>
    </w:p>
    <w:p w:rsidR="000E2CBD" w:rsidRPr="00E551DA" w:rsidRDefault="000E2CBD" w:rsidP="00E551D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E2CBD" w:rsidRPr="00E551DA" w:rsidRDefault="000E2CBD" w:rsidP="00E551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51DA">
        <w:rPr>
          <w:rFonts w:ascii="Times New Roman" w:hAnsi="Times New Roman"/>
          <w:b/>
          <w:sz w:val="28"/>
          <w:szCs w:val="28"/>
        </w:rPr>
        <w:t xml:space="preserve">8. </w:t>
      </w:r>
      <w:r w:rsidRPr="00E551DA">
        <w:rPr>
          <w:rFonts w:ascii="Times New Roman" w:hAnsi="Times New Roman" w:cs="Times New Roman"/>
          <w:b/>
          <w:sz w:val="28"/>
          <w:szCs w:val="28"/>
        </w:rPr>
        <w:t>Инвестиции  и капитальное строительство. Опыт практической работы по привлечению инвестиций</w:t>
      </w: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6"/>
        <w:gridCol w:w="1532"/>
        <w:gridCol w:w="1532"/>
        <w:gridCol w:w="1532"/>
      </w:tblGrid>
      <w:tr w:rsidR="00A17E8D" w:rsidRPr="00E551DA" w:rsidTr="009170C6">
        <w:trPr>
          <w:trHeight w:val="878"/>
        </w:trPr>
        <w:tc>
          <w:tcPr>
            <w:tcW w:w="48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D" w:rsidRPr="00E551DA" w:rsidRDefault="00A17E8D" w:rsidP="00E551D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D" w:rsidRPr="00E551DA" w:rsidRDefault="00A17E8D" w:rsidP="00E55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E8D" w:rsidRPr="00E551DA" w:rsidRDefault="00A17E8D" w:rsidP="00E55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D" w:rsidRPr="00E551DA" w:rsidRDefault="00A17E8D" w:rsidP="00E55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E8D" w:rsidRPr="00E551DA" w:rsidRDefault="00A17E8D" w:rsidP="00E55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D" w:rsidRDefault="00A17E8D" w:rsidP="00E55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E8D" w:rsidRPr="00E551DA" w:rsidRDefault="00A17E8D" w:rsidP="00E551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A17E8D" w:rsidRPr="00E551DA" w:rsidTr="009170C6">
        <w:trPr>
          <w:trHeight w:val="1072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D" w:rsidRPr="00E551DA" w:rsidRDefault="00A17E8D" w:rsidP="00E55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 за счет всех источников финансирования, млн. рубле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D" w:rsidRPr="00A17FDE" w:rsidRDefault="00A17E8D" w:rsidP="00E551DA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E8D" w:rsidRPr="00A17FDE" w:rsidRDefault="00A17E8D" w:rsidP="00E551DA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FDE">
              <w:rPr>
                <w:rFonts w:ascii="Times New Roman" w:hAnsi="Times New Roman" w:cs="Times New Roman"/>
                <w:sz w:val="28"/>
                <w:szCs w:val="28"/>
              </w:rPr>
              <w:t>315,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D" w:rsidRPr="00A17FDE" w:rsidRDefault="00A17E8D" w:rsidP="00E551DA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E8D" w:rsidRPr="00A17FDE" w:rsidRDefault="00A17E8D" w:rsidP="00E551DA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FDE">
              <w:rPr>
                <w:rFonts w:ascii="Times New Roman" w:hAnsi="Times New Roman" w:cs="Times New Roman"/>
                <w:sz w:val="28"/>
                <w:szCs w:val="28"/>
              </w:rPr>
              <w:t>225,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D" w:rsidRDefault="00A17E8D" w:rsidP="00E551DA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E8D" w:rsidRPr="00A17FDE" w:rsidRDefault="00A17E8D" w:rsidP="00E551DA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,5</w:t>
            </w:r>
          </w:p>
        </w:tc>
      </w:tr>
      <w:tr w:rsidR="00A17E8D" w:rsidRPr="00E551DA" w:rsidTr="009170C6">
        <w:trPr>
          <w:trHeight w:val="878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D" w:rsidRPr="00E551DA" w:rsidRDefault="00A17E8D" w:rsidP="00E55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Индекс физического объема инвестиций в основной капитал, 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D" w:rsidRPr="00A17FDE" w:rsidRDefault="00A17E8D" w:rsidP="00E551DA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E8D" w:rsidRPr="00A17FDE" w:rsidRDefault="00A17E8D" w:rsidP="00E551DA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FDE">
              <w:rPr>
                <w:rFonts w:ascii="Times New Roman" w:hAnsi="Times New Roman" w:cs="Times New Roman"/>
                <w:sz w:val="28"/>
                <w:szCs w:val="28"/>
              </w:rPr>
              <w:t>75,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D" w:rsidRPr="00A17FDE" w:rsidRDefault="00A17E8D" w:rsidP="00E551DA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E8D" w:rsidRPr="00A17FDE" w:rsidRDefault="00A17E8D" w:rsidP="00E551DA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FDE">
              <w:rPr>
                <w:rFonts w:ascii="Times New Roman" w:hAnsi="Times New Roman" w:cs="Times New Roman"/>
                <w:sz w:val="28"/>
                <w:szCs w:val="28"/>
              </w:rPr>
              <w:t>174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D" w:rsidRDefault="00A17E8D" w:rsidP="00E551DA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E8D" w:rsidRPr="00A17FDE" w:rsidRDefault="00A17E8D" w:rsidP="00E551DA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  <w:tr w:rsidR="009170C6" w:rsidRPr="00E551DA" w:rsidTr="009170C6">
        <w:trPr>
          <w:trHeight w:val="878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6" w:rsidRPr="00E551DA" w:rsidRDefault="009170C6" w:rsidP="00E551D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инвестиций в основной капитал (за исключением бюджетных средств) в расчете на 1 человека, рубле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6" w:rsidRPr="00A17FDE" w:rsidRDefault="009170C6" w:rsidP="00E551DA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6" w:rsidRDefault="009170C6" w:rsidP="00E551DA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C6" w:rsidRPr="00A17FDE" w:rsidRDefault="009170C6" w:rsidP="00E551DA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C6" w:rsidRDefault="009170C6" w:rsidP="00E551DA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C6" w:rsidRDefault="009170C6" w:rsidP="00E551DA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3</w:t>
            </w:r>
          </w:p>
        </w:tc>
      </w:tr>
      <w:tr w:rsidR="00A17E8D" w:rsidRPr="00E551DA" w:rsidTr="009170C6">
        <w:trPr>
          <w:trHeight w:val="1072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D" w:rsidRPr="006E72EA" w:rsidRDefault="009170C6" w:rsidP="009170C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ая учетная стоимость </w:t>
            </w:r>
            <w:r w:rsidR="00A17E8D" w:rsidRPr="006E7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х фондов всех организаций муниципальной формы собственности</w:t>
            </w:r>
            <w:r w:rsidR="00BD20F2">
              <w:rPr>
                <w:rFonts w:ascii="Times New Roman" w:hAnsi="Times New Roman" w:cs="Times New Roman"/>
                <w:sz w:val="28"/>
                <w:szCs w:val="28"/>
              </w:rPr>
              <w:t>, тыс</w:t>
            </w:r>
            <w:r w:rsidR="00A17E8D" w:rsidRPr="006E72EA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D" w:rsidRPr="00E551DA" w:rsidRDefault="00A17E8D" w:rsidP="00E551DA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D" w:rsidRPr="00E551DA" w:rsidRDefault="00BD20F2" w:rsidP="00E551DA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035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D" w:rsidRDefault="00BD20F2" w:rsidP="00E551DA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0357</w:t>
            </w:r>
          </w:p>
        </w:tc>
      </w:tr>
    </w:tbl>
    <w:p w:rsidR="00312560" w:rsidRPr="00E551DA" w:rsidRDefault="00312560" w:rsidP="00E551DA">
      <w:pPr>
        <w:tabs>
          <w:tab w:val="left" w:pos="748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2CBD" w:rsidRPr="00E551DA" w:rsidRDefault="000E2CBD" w:rsidP="00E551DA">
      <w:pPr>
        <w:tabs>
          <w:tab w:val="left" w:pos="748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51DA">
        <w:rPr>
          <w:rFonts w:ascii="Times New Roman" w:hAnsi="Times New Roman"/>
          <w:b/>
          <w:sz w:val="28"/>
          <w:szCs w:val="28"/>
        </w:rPr>
        <w:t>9. Малое предпринимательство</w:t>
      </w:r>
    </w:p>
    <w:tbl>
      <w:tblPr>
        <w:tblW w:w="951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2"/>
        <w:gridCol w:w="5245"/>
        <w:gridCol w:w="1559"/>
        <w:gridCol w:w="993"/>
        <w:gridCol w:w="1134"/>
      </w:tblGrid>
      <w:tr w:rsidR="00691555" w:rsidRPr="004F4F3B" w:rsidTr="00172831">
        <w:trPr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691555" w:rsidRPr="004F4F3B" w:rsidTr="00172831">
        <w:trPr>
          <w:tblCellSpacing w:w="0" w:type="dxa"/>
        </w:trPr>
        <w:tc>
          <w:tcPr>
            <w:tcW w:w="5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3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691555" w:rsidRPr="004F4F3B" w:rsidTr="00172831">
        <w:trPr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СМСП, всего,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94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9</w:t>
            </w:r>
          </w:p>
        </w:tc>
      </w:tr>
      <w:tr w:rsidR="00691555" w:rsidRPr="004F4F3B" w:rsidTr="00172831">
        <w:trPr>
          <w:tblCellSpacing w:w="0" w:type="dxa"/>
        </w:trPr>
        <w:tc>
          <w:tcPr>
            <w:tcW w:w="5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ых и средние  предприятий (юридических лиц)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691555" w:rsidRPr="004F4F3B" w:rsidTr="00172831">
        <w:trPr>
          <w:tblCellSpacing w:w="0" w:type="dxa"/>
        </w:trPr>
        <w:tc>
          <w:tcPr>
            <w:tcW w:w="5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кропредприятий (юридических лиц)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1555" w:rsidRPr="004F4F3B" w:rsidTr="00172831">
        <w:trPr>
          <w:tblCellSpacing w:w="0" w:type="dxa"/>
        </w:trPr>
        <w:tc>
          <w:tcPr>
            <w:tcW w:w="5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х предприятий (юридических лиц)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1555" w:rsidRPr="004F4F3B" w:rsidTr="00172831">
        <w:trPr>
          <w:tblCellSpacing w:w="0" w:type="dxa"/>
        </w:trPr>
        <w:tc>
          <w:tcPr>
            <w:tcW w:w="5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естьянских (фермерских) хозяйств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1555" w:rsidRPr="004F4F3B" w:rsidTr="00172831">
        <w:trPr>
          <w:tblCellSpacing w:w="0" w:type="dxa"/>
        </w:trPr>
        <w:tc>
          <w:tcPr>
            <w:tcW w:w="5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ых предпринимателей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4</w:t>
            </w:r>
          </w:p>
        </w:tc>
      </w:tr>
      <w:tr w:rsidR="00691555" w:rsidRPr="004F4F3B" w:rsidTr="00172831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годовая численность населения городского округа (муниципального района)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,8</w:t>
            </w:r>
          </w:p>
        </w:tc>
      </w:tr>
      <w:tr w:rsidR="00691555" w:rsidRPr="004F4F3B" w:rsidTr="00172831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годовая численность занятых в экономике городского округа (муниципального района)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,1</w:t>
            </w:r>
          </w:p>
        </w:tc>
      </w:tr>
      <w:tr w:rsidR="00691555" w:rsidRPr="004F4F3B" w:rsidTr="00172831">
        <w:trPr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списочная численность работников (без внешних совместителей), занятых у СМСП, всего,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5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59</w:t>
            </w:r>
          </w:p>
        </w:tc>
      </w:tr>
      <w:tr w:rsidR="00691555" w:rsidRPr="004F4F3B" w:rsidTr="00172831">
        <w:trPr>
          <w:tblCellSpacing w:w="0" w:type="dxa"/>
        </w:trPr>
        <w:tc>
          <w:tcPr>
            <w:tcW w:w="5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малых  и средних предприятиях (юридических лицах)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59</w:t>
            </w:r>
          </w:p>
        </w:tc>
      </w:tr>
      <w:tr w:rsidR="00691555" w:rsidRPr="004F4F3B" w:rsidTr="00172831">
        <w:trPr>
          <w:tblCellSpacing w:w="0" w:type="dxa"/>
        </w:trPr>
        <w:tc>
          <w:tcPr>
            <w:tcW w:w="5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микропредприятиях (юридических лицах)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1555" w:rsidRPr="004F4F3B" w:rsidTr="00172831">
        <w:trPr>
          <w:tblCellSpacing w:w="0" w:type="dxa"/>
        </w:trPr>
        <w:tc>
          <w:tcPr>
            <w:tcW w:w="5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средних предприятиях (юридических лицах)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1555" w:rsidRPr="004F4F3B" w:rsidTr="00172831">
        <w:trPr>
          <w:tblCellSpacing w:w="0" w:type="dxa"/>
        </w:trPr>
        <w:tc>
          <w:tcPr>
            <w:tcW w:w="5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индивидуальных предпринимателей (за исключением индивидуальных предпринимателей)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691555" w:rsidRPr="004F4F3B" w:rsidTr="00172831">
        <w:trPr>
          <w:tblCellSpacing w:w="0" w:type="dxa"/>
        </w:trPr>
        <w:tc>
          <w:tcPr>
            <w:tcW w:w="5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рестьянских (фермерских) хозяйствах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91555" w:rsidRPr="004F4F3B" w:rsidRDefault="00691555" w:rsidP="0069155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4"/>
        <w:gridCol w:w="5010"/>
        <w:gridCol w:w="1537"/>
        <w:gridCol w:w="1080"/>
        <w:gridCol w:w="1332"/>
      </w:tblGrid>
      <w:tr w:rsidR="00691555" w:rsidRPr="004F4F3B" w:rsidTr="00172831">
        <w:trPr>
          <w:tblCellSpacing w:w="0" w:type="dxa"/>
        </w:trPr>
        <w:tc>
          <w:tcPr>
            <w:tcW w:w="5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рот СМСП, всего, 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0810,6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8891</w:t>
            </w:r>
          </w:p>
        </w:tc>
      </w:tr>
      <w:tr w:rsidR="00691555" w:rsidRPr="004F4F3B" w:rsidTr="00172831">
        <w:trPr>
          <w:tblCellSpacing w:w="0" w:type="dxa"/>
        </w:trPr>
        <w:tc>
          <w:tcPr>
            <w:tcW w:w="5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ых предприятий (юридических лиц) 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553E37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E37">
              <w:rPr>
                <w:rFonts w:ascii="Times New Roman" w:eastAsia="Times New Roman" w:hAnsi="Times New Roman" w:cs="Times New Roman"/>
                <w:sz w:val="28"/>
                <w:szCs w:val="28"/>
              </w:rPr>
              <w:t>580810,6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553E37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E37">
              <w:rPr>
                <w:rFonts w:ascii="Times New Roman" w:hAnsi="Times New Roman" w:cs="Times New Roman"/>
                <w:sz w:val="28"/>
                <w:szCs w:val="28"/>
              </w:rPr>
              <w:t>638891</w:t>
            </w:r>
          </w:p>
        </w:tc>
      </w:tr>
      <w:tr w:rsidR="00691555" w:rsidRPr="004F4F3B" w:rsidTr="00172831">
        <w:trPr>
          <w:tblCellSpacing w:w="0" w:type="dxa"/>
        </w:trPr>
        <w:tc>
          <w:tcPr>
            <w:tcW w:w="5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кропредприятий (юридических лиц) 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1555" w:rsidRPr="004F4F3B" w:rsidTr="00172831">
        <w:trPr>
          <w:tblCellSpacing w:w="0" w:type="dxa"/>
        </w:trPr>
        <w:tc>
          <w:tcPr>
            <w:tcW w:w="5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х предприятий (юридических лиц) 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1555" w:rsidRPr="004F4F3B" w:rsidTr="00172831">
        <w:trPr>
          <w:tblCellSpacing w:w="0" w:type="dxa"/>
        </w:trPr>
        <w:tc>
          <w:tcPr>
            <w:tcW w:w="5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ых предпринимателей 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1555" w:rsidRPr="004F4F3B" w:rsidTr="00172831">
        <w:trPr>
          <w:tblCellSpacing w:w="0" w:type="dxa"/>
        </w:trPr>
        <w:tc>
          <w:tcPr>
            <w:tcW w:w="5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естьянских (фермерских) хозяйств 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1555" w:rsidRPr="004F4F3B" w:rsidTr="00172831">
        <w:trPr>
          <w:tblCellSpacing w:w="0" w:type="dxa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налогов, уплаченных СМСП, в общем объеме налоговых поступлений в местный бюджет 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7</w:t>
            </w:r>
          </w:p>
        </w:tc>
      </w:tr>
    </w:tbl>
    <w:p w:rsidR="00691555" w:rsidRPr="00691555" w:rsidRDefault="00691555" w:rsidP="0069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555">
        <w:rPr>
          <w:rFonts w:ascii="Times New Roman" w:eastAsia="Times New Roman" w:hAnsi="Times New Roman" w:cs="Times New Roman"/>
          <w:sz w:val="28"/>
          <w:szCs w:val="28"/>
        </w:rPr>
        <w:t>Информация о мерах по развитию предпринимательства: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1"/>
        <w:gridCol w:w="5229"/>
        <w:gridCol w:w="1556"/>
        <w:gridCol w:w="990"/>
        <w:gridCol w:w="1157"/>
      </w:tblGrid>
      <w:tr w:rsidR="00691555" w:rsidRPr="004F4F3B" w:rsidTr="00172831">
        <w:trPr>
          <w:tblCellSpacing w:w="0" w:type="dxa"/>
        </w:trPr>
        <w:tc>
          <w:tcPr>
            <w:tcW w:w="5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52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5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21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691555" w:rsidRPr="004F4F3B" w:rsidTr="00172831">
        <w:trPr>
          <w:tblCellSpacing w:w="0" w:type="dxa"/>
        </w:trPr>
        <w:tc>
          <w:tcPr>
            <w:tcW w:w="5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1555" w:rsidRPr="004F4F3B" w:rsidTr="00172831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расходовано из средств местного бюджета на реализацию муниципальной Программы 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621,0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0,0</w:t>
            </w:r>
          </w:p>
        </w:tc>
      </w:tr>
      <w:tr w:rsidR="00691555" w:rsidRPr="004F4F3B" w:rsidTr="00172831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о дополнительно из средств областного (федерального)  бюджетов на софинансирование мероприятий муниципальной Программы 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hAnsi="Times New Roman" w:cs="Times New Roman"/>
                <w:sz w:val="28"/>
                <w:szCs w:val="28"/>
              </w:rPr>
              <w:t>2575,0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,0</w:t>
            </w:r>
          </w:p>
        </w:tc>
      </w:tr>
      <w:tr w:rsidR="00691555" w:rsidRPr="004F4F3B" w:rsidTr="00172831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5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средств местного бюджета, направленных на финансовую поддержку СМСП 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5</w:t>
            </w: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691555" w:rsidRPr="004F4F3B" w:rsidTr="00172831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СМСП, получивших субсидии (гранты) за счет средств местного, областного (федерального) бюджетов 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91555" w:rsidRPr="004F4F3B" w:rsidTr="00172831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5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средств микрофинансовых организаций, направленных на финансовую поддержку СМСП 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1555" w:rsidRPr="004F4F3B" w:rsidTr="00172831">
        <w:trPr>
          <w:trHeight w:val="1128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5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СМСП, получивших микрозаймы 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1555" w:rsidRPr="004F4F3B" w:rsidTr="00172831">
        <w:trPr>
          <w:trHeight w:val="1260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средств иных муниципальных объектов инфраструктуры поддержки СМСП (агентства, фонды и другие) направленных на реализацию перспективных предпринимательских проектов (указать, наименование)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91555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1555" w:rsidRPr="004F4F3B" w:rsidTr="00172831">
        <w:trPr>
          <w:trHeight w:val="645"/>
          <w:tblCellSpacing w:w="0" w:type="dxa"/>
        </w:trPr>
        <w:tc>
          <w:tcPr>
            <w:tcW w:w="581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91555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91555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МСП, получивших финансирование на реализацию перспективных предпринимательских проектов</w:t>
            </w:r>
          </w:p>
        </w:tc>
        <w:tc>
          <w:tcPr>
            <w:tcW w:w="1556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91555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0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91555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91555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1555" w:rsidRPr="004F4F3B" w:rsidTr="00172831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инятых органам</w:t>
            </w:r>
          </w:p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местного самоуправления нормативных правовых актов (далее именуются - НПА), регулирующих предпринимательскую деятельность 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91555" w:rsidRPr="004F4F3B" w:rsidTr="00172831">
        <w:trPr>
          <w:trHeight w:val="64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2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НПА, регулирующих предпринимательскую деятельность, прошедших общественную экспертизу на стадии разработки 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91555" w:rsidRPr="004F4F3B" w:rsidTr="00172831">
        <w:trPr>
          <w:trHeight w:val="64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2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имущественной поддержки СМСП:</w:t>
            </w: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1555" w:rsidRPr="004F4F3B" w:rsidTr="00172831">
        <w:trPr>
          <w:trHeight w:val="64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ъектов муниципального имущества, включенных в Перечень, предназначенных для предоставления во владение и (или) пользование СМСП (далее именуется - Перечень)</w:t>
            </w:r>
          </w:p>
        </w:tc>
        <w:tc>
          <w:tcPr>
            <w:tcW w:w="1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1555" w:rsidRDefault="00691555" w:rsidP="001728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1555" w:rsidRPr="00864101" w:rsidRDefault="00691555" w:rsidP="001728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5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887570" w:rsidRDefault="00691555" w:rsidP="00172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7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91555" w:rsidRPr="004F4F3B" w:rsidTr="00172831">
        <w:trPr>
          <w:trHeight w:val="64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площадь объектов недвижимого имущества, включенных в Перечень </w:t>
            </w:r>
          </w:p>
        </w:tc>
        <w:tc>
          <w:tcPr>
            <w:tcW w:w="1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.метров</w:t>
            </w:r>
          </w:p>
        </w:tc>
        <w:tc>
          <w:tcPr>
            <w:tcW w:w="99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hAnsi="Times New Roman" w:cs="Times New Roman"/>
                <w:sz w:val="28"/>
                <w:szCs w:val="28"/>
              </w:rPr>
              <w:t>1469,2</w:t>
            </w:r>
          </w:p>
        </w:tc>
        <w:tc>
          <w:tcPr>
            <w:tcW w:w="115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887570" w:rsidRDefault="00691555" w:rsidP="00172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570">
              <w:rPr>
                <w:rFonts w:ascii="Times New Roman" w:hAnsi="Times New Roman" w:cs="Times New Roman"/>
                <w:sz w:val="28"/>
                <w:szCs w:val="28"/>
              </w:rPr>
              <w:t>1469,2</w:t>
            </w:r>
          </w:p>
        </w:tc>
      </w:tr>
      <w:tr w:rsidR="00691555" w:rsidRPr="004F4F3B" w:rsidTr="00172831">
        <w:trPr>
          <w:trHeight w:val="64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объектов, включенных в Перечень, переданных СМСП в аренду, </w:t>
            </w: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сего, </w:t>
            </w:r>
          </w:p>
        </w:tc>
        <w:tc>
          <w:tcPr>
            <w:tcW w:w="1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99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5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887570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70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91555" w:rsidRPr="004F4F3B" w:rsidTr="00172831">
        <w:trPr>
          <w:trHeight w:val="64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на льготных условиях </w:t>
            </w:r>
          </w:p>
        </w:tc>
        <w:tc>
          <w:tcPr>
            <w:tcW w:w="1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1555" w:rsidRPr="004F4F3B" w:rsidTr="00172831">
        <w:trPr>
          <w:trHeight w:val="64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2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реализации преимущественного права СМСП на выкуп арендуемых помещений в соответстви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ым законом от 22 июля 2008 года </w:t>
            </w: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№ 159-Ф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 особенностях отчуждения недвижимого имущества, находящегося в государственной собственности субъектов РФ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691555" w:rsidRPr="004F4F3B" w:rsidTr="00172831">
        <w:trPr>
          <w:trHeight w:val="64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объектов муниципального имущества, по которым поступили заявки СМСП о намерении реализовать свое преимущественное право </w:t>
            </w:r>
          </w:p>
        </w:tc>
        <w:tc>
          <w:tcPr>
            <w:tcW w:w="1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1555" w:rsidRPr="004F4F3B" w:rsidTr="00172831">
        <w:trPr>
          <w:trHeight w:val="64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выкупленных объектов недвижимости (по договорам купли-продажи) </w:t>
            </w:r>
          </w:p>
        </w:tc>
        <w:tc>
          <w:tcPr>
            <w:tcW w:w="1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1555" w:rsidRPr="004F4F3B" w:rsidTr="00172831">
        <w:trPr>
          <w:trHeight w:val="64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площадь выкупленных объектов недвижимости (по договорам купли-продажи) </w:t>
            </w:r>
          </w:p>
        </w:tc>
        <w:tc>
          <w:tcPr>
            <w:tcW w:w="15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.метров</w:t>
            </w:r>
          </w:p>
        </w:tc>
        <w:tc>
          <w:tcPr>
            <w:tcW w:w="99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15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1555" w:rsidRPr="004F4F3B" w:rsidTr="00172831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91555" w:rsidRPr="00691555" w:rsidRDefault="00691555" w:rsidP="0069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555">
        <w:rPr>
          <w:rFonts w:ascii="Times New Roman" w:eastAsia="Times New Roman" w:hAnsi="Times New Roman" w:cs="Times New Roman"/>
          <w:sz w:val="28"/>
          <w:szCs w:val="28"/>
        </w:rPr>
        <w:t>Информация о развитии инфраструктуры поддержки малого и среднего предпринимательства:</w:t>
      </w:r>
    </w:p>
    <w:p w:rsidR="00691555" w:rsidRDefault="00691555" w:rsidP="00691555">
      <w:pPr>
        <w:pStyle w:val="ae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691555" w:rsidRDefault="00691555" w:rsidP="00691555">
      <w:pPr>
        <w:pStyle w:val="ae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2"/>
        <w:gridCol w:w="5245"/>
        <w:gridCol w:w="1559"/>
        <w:gridCol w:w="993"/>
        <w:gridCol w:w="850"/>
      </w:tblGrid>
      <w:tr w:rsidR="00691555" w:rsidRPr="004F4F3B" w:rsidTr="00172831">
        <w:trPr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691555" w:rsidRPr="004F4F3B" w:rsidTr="00172831">
        <w:trPr>
          <w:tblCellSpacing w:w="0" w:type="dxa"/>
        </w:trPr>
        <w:tc>
          <w:tcPr>
            <w:tcW w:w="5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555" w:rsidRPr="004F4F3B" w:rsidRDefault="00691555" w:rsidP="00172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1555" w:rsidRPr="004F4F3B" w:rsidRDefault="00691555" w:rsidP="001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af"/>
        <w:tblW w:w="0" w:type="auto"/>
        <w:tblInd w:w="108" w:type="dxa"/>
        <w:tblLook w:val="04A0"/>
      </w:tblPr>
      <w:tblGrid>
        <w:gridCol w:w="567"/>
        <w:gridCol w:w="5245"/>
        <w:gridCol w:w="1559"/>
        <w:gridCol w:w="993"/>
        <w:gridCol w:w="843"/>
      </w:tblGrid>
      <w:tr w:rsidR="00691555" w:rsidTr="00172831">
        <w:trPr>
          <w:trHeight w:val="404"/>
        </w:trPr>
        <w:tc>
          <w:tcPr>
            <w:tcW w:w="567" w:type="dxa"/>
          </w:tcPr>
          <w:p w:rsidR="00691555" w:rsidRDefault="00691555" w:rsidP="00172831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691555" w:rsidRDefault="00691555" w:rsidP="00172831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ординационных (совещательных) органов (советов, комиссий) в области развития малого и среднего предпринимательства при органах местного самоуправления (далее именуются - Советы)</w:t>
            </w:r>
          </w:p>
        </w:tc>
        <w:tc>
          <w:tcPr>
            <w:tcW w:w="1559" w:type="dxa"/>
          </w:tcPr>
          <w:p w:rsidR="00691555" w:rsidRDefault="00691555" w:rsidP="00172831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3" w:type="dxa"/>
          </w:tcPr>
          <w:p w:rsidR="00691555" w:rsidRDefault="00691555" w:rsidP="00172831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3" w:type="dxa"/>
          </w:tcPr>
          <w:p w:rsidR="00691555" w:rsidRDefault="00691555" w:rsidP="00172831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91555" w:rsidTr="00172831">
        <w:trPr>
          <w:trHeight w:val="385"/>
        </w:trPr>
        <w:tc>
          <w:tcPr>
            <w:tcW w:w="567" w:type="dxa"/>
          </w:tcPr>
          <w:p w:rsidR="00691555" w:rsidRDefault="00691555" w:rsidP="00172831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91555" w:rsidRDefault="00691555" w:rsidP="00172831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заседаний Советов</w:t>
            </w:r>
          </w:p>
        </w:tc>
        <w:tc>
          <w:tcPr>
            <w:tcW w:w="1559" w:type="dxa"/>
          </w:tcPr>
          <w:p w:rsidR="00691555" w:rsidRDefault="00691555" w:rsidP="00172831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3" w:type="dxa"/>
          </w:tcPr>
          <w:p w:rsidR="00691555" w:rsidRPr="004F4F3B" w:rsidRDefault="00691555" w:rsidP="001728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43" w:type="dxa"/>
          </w:tcPr>
          <w:p w:rsidR="00691555" w:rsidRDefault="00691555" w:rsidP="00172831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691555" w:rsidTr="00172831">
        <w:trPr>
          <w:trHeight w:val="404"/>
        </w:trPr>
        <w:tc>
          <w:tcPr>
            <w:tcW w:w="567" w:type="dxa"/>
            <w:vMerge w:val="restart"/>
          </w:tcPr>
          <w:p w:rsidR="00691555" w:rsidRDefault="00691555" w:rsidP="00172831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691555" w:rsidRDefault="00691555" w:rsidP="00172831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членов Советов, всего</w:t>
            </w:r>
          </w:p>
        </w:tc>
        <w:tc>
          <w:tcPr>
            <w:tcW w:w="1559" w:type="dxa"/>
          </w:tcPr>
          <w:p w:rsidR="00691555" w:rsidRDefault="00691555" w:rsidP="00172831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93" w:type="dxa"/>
          </w:tcPr>
          <w:p w:rsidR="00691555" w:rsidRPr="004F4F3B" w:rsidRDefault="00691555" w:rsidP="001728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43" w:type="dxa"/>
          </w:tcPr>
          <w:p w:rsidR="00691555" w:rsidRDefault="00691555" w:rsidP="00172831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691555" w:rsidTr="00172831">
        <w:trPr>
          <w:trHeight w:val="404"/>
        </w:trPr>
        <w:tc>
          <w:tcPr>
            <w:tcW w:w="567" w:type="dxa"/>
            <w:vMerge/>
          </w:tcPr>
          <w:p w:rsidR="00691555" w:rsidRDefault="00691555" w:rsidP="00172831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91555" w:rsidRDefault="00691555" w:rsidP="00172831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от СМСП или представителей общественных объединений СМСП</w:t>
            </w:r>
          </w:p>
        </w:tc>
        <w:tc>
          <w:tcPr>
            <w:tcW w:w="1559" w:type="dxa"/>
          </w:tcPr>
          <w:p w:rsidR="00691555" w:rsidRDefault="00691555" w:rsidP="00172831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93" w:type="dxa"/>
          </w:tcPr>
          <w:p w:rsidR="00691555" w:rsidRPr="004F4F3B" w:rsidRDefault="00691555" w:rsidP="001728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F3B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43" w:type="dxa"/>
          </w:tcPr>
          <w:p w:rsidR="00691555" w:rsidRDefault="00691555" w:rsidP="00172831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91555" w:rsidTr="00172831">
        <w:trPr>
          <w:trHeight w:val="404"/>
        </w:trPr>
        <w:tc>
          <w:tcPr>
            <w:tcW w:w="567" w:type="dxa"/>
          </w:tcPr>
          <w:p w:rsidR="00691555" w:rsidRDefault="00691555" w:rsidP="00172831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691555" w:rsidRDefault="00691555" w:rsidP="00172831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щественных объединений предпринимателей, зарегистрированных на территории муниципального района</w:t>
            </w:r>
          </w:p>
        </w:tc>
        <w:tc>
          <w:tcPr>
            <w:tcW w:w="1559" w:type="dxa"/>
          </w:tcPr>
          <w:p w:rsidR="00691555" w:rsidRDefault="00691555" w:rsidP="00172831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3" w:type="dxa"/>
          </w:tcPr>
          <w:p w:rsidR="00691555" w:rsidRDefault="00691555" w:rsidP="00172831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691555" w:rsidRDefault="00691555" w:rsidP="00172831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1555" w:rsidTr="00172831">
        <w:trPr>
          <w:trHeight w:val="404"/>
        </w:trPr>
        <w:tc>
          <w:tcPr>
            <w:tcW w:w="567" w:type="dxa"/>
          </w:tcPr>
          <w:p w:rsidR="00691555" w:rsidRDefault="00691555" w:rsidP="00172831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45" w:type="dxa"/>
          </w:tcPr>
          <w:p w:rsidR="00691555" w:rsidRDefault="00691555" w:rsidP="00172831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униципальных фондов поддержки предпринимательства</w:t>
            </w:r>
          </w:p>
        </w:tc>
        <w:tc>
          <w:tcPr>
            <w:tcW w:w="1559" w:type="dxa"/>
          </w:tcPr>
          <w:p w:rsidR="00691555" w:rsidRDefault="00691555" w:rsidP="00172831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3" w:type="dxa"/>
          </w:tcPr>
          <w:p w:rsidR="00691555" w:rsidRDefault="00691555" w:rsidP="00172831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3" w:type="dxa"/>
          </w:tcPr>
          <w:p w:rsidR="00691555" w:rsidRDefault="00691555" w:rsidP="00172831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1555" w:rsidTr="00172831">
        <w:trPr>
          <w:trHeight w:val="404"/>
        </w:trPr>
        <w:tc>
          <w:tcPr>
            <w:tcW w:w="567" w:type="dxa"/>
          </w:tcPr>
          <w:p w:rsidR="00691555" w:rsidRDefault="00691555" w:rsidP="00172831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691555" w:rsidRDefault="00691555" w:rsidP="00172831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изнес- инкубаторов, технопарков</w:t>
            </w:r>
          </w:p>
        </w:tc>
        <w:tc>
          <w:tcPr>
            <w:tcW w:w="1559" w:type="dxa"/>
          </w:tcPr>
          <w:p w:rsidR="00691555" w:rsidRDefault="00691555" w:rsidP="00172831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3" w:type="dxa"/>
          </w:tcPr>
          <w:p w:rsidR="00691555" w:rsidRDefault="00691555" w:rsidP="00172831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3" w:type="dxa"/>
          </w:tcPr>
          <w:p w:rsidR="00691555" w:rsidRDefault="00691555" w:rsidP="00172831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1555" w:rsidTr="00172831">
        <w:trPr>
          <w:trHeight w:val="404"/>
        </w:trPr>
        <w:tc>
          <w:tcPr>
            <w:tcW w:w="567" w:type="dxa"/>
          </w:tcPr>
          <w:p w:rsidR="00691555" w:rsidRDefault="00691555" w:rsidP="00172831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691555" w:rsidRDefault="00691555" w:rsidP="00172831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нформационных центров</w:t>
            </w:r>
          </w:p>
        </w:tc>
        <w:tc>
          <w:tcPr>
            <w:tcW w:w="1559" w:type="dxa"/>
          </w:tcPr>
          <w:p w:rsidR="00691555" w:rsidRDefault="00691555" w:rsidP="00172831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3" w:type="dxa"/>
          </w:tcPr>
          <w:p w:rsidR="00691555" w:rsidRDefault="00691555" w:rsidP="00172831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691555" w:rsidRDefault="00691555" w:rsidP="00172831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1555" w:rsidTr="00172831">
        <w:trPr>
          <w:trHeight w:val="966"/>
        </w:trPr>
        <w:tc>
          <w:tcPr>
            <w:tcW w:w="567" w:type="dxa"/>
          </w:tcPr>
          <w:p w:rsidR="00691555" w:rsidRDefault="00691555" w:rsidP="00172831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691555" w:rsidRDefault="00691555" w:rsidP="00172831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ных муниципальных объектов инфраструктуры поддержки СМСП (агентства, фонды)</w:t>
            </w:r>
          </w:p>
        </w:tc>
        <w:tc>
          <w:tcPr>
            <w:tcW w:w="1559" w:type="dxa"/>
          </w:tcPr>
          <w:p w:rsidR="00691555" w:rsidRDefault="00691555" w:rsidP="00172831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3" w:type="dxa"/>
          </w:tcPr>
          <w:p w:rsidR="00691555" w:rsidRDefault="00691555" w:rsidP="00172831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3" w:type="dxa"/>
          </w:tcPr>
          <w:p w:rsidR="00691555" w:rsidRDefault="00691555" w:rsidP="00172831">
            <w:pPr>
              <w:pStyle w:val="ae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91555" w:rsidRDefault="00691555" w:rsidP="00691555">
      <w:pPr>
        <w:pStyle w:val="ae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691555" w:rsidRDefault="00691555" w:rsidP="00691555">
      <w:r>
        <w:br w:type="page"/>
      </w:r>
    </w:p>
    <w:p w:rsidR="00B96247" w:rsidRPr="00E551DA" w:rsidRDefault="00B96247" w:rsidP="00E551DA">
      <w:pPr>
        <w:tabs>
          <w:tab w:val="left" w:pos="748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2CBD" w:rsidRPr="006E72EA" w:rsidRDefault="000E2CBD" w:rsidP="00E551DA">
      <w:pPr>
        <w:tabs>
          <w:tab w:val="left" w:pos="748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72EA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E72EA">
        <w:rPr>
          <w:rFonts w:ascii="Times New Roman" w:hAnsi="Times New Roman"/>
          <w:b/>
          <w:sz w:val="28"/>
          <w:szCs w:val="28"/>
        </w:rPr>
        <w:t>.ИНФРАСТРУКТУРА</w:t>
      </w:r>
    </w:p>
    <w:p w:rsidR="000E2CBD" w:rsidRPr="0024373B" w:rsidRDefault="00696894" w:rsidP="00E551DA">
      <w:pPr>
        <w:pStyle w:val="a5"/>
        <w:tabs>
          <w:tab w:val="left" w:pos="7230"/>
        </w:tabs>
        <w:rPr>
          <w:rFonts w:ascii="Times New Roman" w:hAnsi="Times New Roman" w:cs="Times New Roman"/>
          <w:b/>
          <w:sz w:val="28"/>
          <w:szCs w:val="28"/>
        </w:rPr>
      </w:pPr>
      <w:r w:rsidRPr="0024373B">
        <w:rPr>
          <w:rFonts w:ascii="Times New Roman" w:hAnsi="Times New Roman" w:cs="Times New Roman"/>
          <w:b/>
          <w:sz w:val="28"/>
          <w:szCs w:val="28"/>
        </w:rPr>
        <w:t>10</w:t>
      </w:r>
      <w:r w:rsidR="000E2CBD" w:rsidRPr="0024373B">
        <w:rPr>
          <w:rFonts w:ascii="Times New Roman" w:hAnsi="Times New Roman" w:cs="Times New Roman"/>
          <w:b/>
          <w:sz w:val="28"/>
          <w:szCs w:val="28"/>
        </w:rPr>
        <w:t>.Уровень газификации</w:t>
      </w:r>
    </w:p>
    <w:p w:rsidR="0024373B" w:rsidRPr="006E72EA" w:rsidRDefault="0024373B" w:rsidP="0024373B">
      <w:pPr>
        <w:ind w:left="-213" w:firstLine="2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8F4">
        <w:rPr>
          <w:rFonts w:ascii="Calibri" w:eastAsia="Times New Roman" w:hAnsi="Calibri" w:cs="Times New Roman"/>
          <w:sz w:val="27"/>
          <w:szCs w:val="28"/>
        </w:rPr>
        <w:t xml:space="preserve">  </w:t>
      </w:r>
      <w:r w:rsidRPr="006E72EA">
        <w:rPr>
          <w:rFonts w:ascii="Times New Roman" w:eastAsia="Times New Roman" w:hAnsi="Times New Roman" w:cs="Times New Roman"/>
          <w:sz w:val="28"/>
          <w:szCs w:val="28"/>
        </w:rPr>
        <w:t>Уровень газификации Карталинского муниципального района составляет 6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72E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E72EA">
        <w:rPr>
          <w:rFonts w:ascii="Times New Roman" w:eastAsia="Times New Roman" w:hAnsi="Times New Roman" w:cs="Times New Roman"/>
          <w:sz w:val="28"/>
          <w:szCs w:val="28"/>
        </w:rPr>
        <w:t xml:space="preserve"> %, в том числе Карталинского городского поселения 67,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72EA">
        <w:rPr>
          <w:rFonts w:ascii="Times New Roman" w:eastAsia="Times New Roman" w:hAnsi="Times New Roman" w:cs="Times New Roman"/>
          <w:sz w:val="28"/>
          <w:szCs w:val="28"/>
        </w:rPr>
        <w:t xml:space="preserve"> %. Протяженность одиночной газовой сети 4</w:t>
      </w: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6E72E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E72EA">
        <w:rPr>
          <w:rFonts w:ascii="Times New Roman" w:eastAsia="Times New Roman" w:hAnsi="Times New Roman" w:cs="Times New Roman"/>
          <w:sz w:val="28"/>
          <w:szCs w:val="28"/>
        </w:rPr>
        <w:t xml:space="preserve"> км.</w:t>
      </w:r>
    </w:p>
    <w:p w:rsidR="00A51201" w:rsidRPr="0024373B" w:rsidRDefault="0024373B" w:rsidP="0024373B">
      <w:pPr>
        <w:ind w:left="-213" w:firstLine="2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2EA">
        <w:rPr>
          <w:rFonts w:ascii="Times New Roman" w:eastAsia="Times New Roman" w:hAnsi="Times New Roman" w:cs="Times New Roman"/>
          <w:sz w:val="28"/>
          <w:szCs w:val="28"/>
        </w:rPr>
        <w:t xml:space="preserve">   На территории Карталинского муниципального района число квартир, газифицированных сетевым газом, составляет 15</w:t>
      </w:r>
      <w:r>
        <w:rPr>
          <w:rFonts w:ascii="Times New Roman" w:eastAsia="Times New Roman" w:hAnsi="Times New Roman" w:cs="Times New Roman"/>
          <w:sz w:val="28"/>
          <w:szCs w:val="28"/>
        </w:rPr>
        <w:t>677</w:t>
      </w:r>
      <w:r w:rsidRPr="006E72EA">
        <w:rPr>
          <w:rFonts w:ascii="Times New Roman" w:eastAsia="Times New Roman" w:hAnsi="Times New Roman" w:cs="Times New Roman"/>
          <w:sz w:val="28"/>
          <w:szCs w:val="28"/>
        </w:rPr>
        <w:t>, в том числе на территории Карталинского городского поселения 13</w:t>
      </w:r>
      <w:r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6E72EA">
        <w:rPr>
          <w:rFonts w:ascii="Times New Roman" w:eastAsia="Times New Roman" w:hAnsi="Times New Roman" w:cs="Times New Roman"/>
          <w:sz w:val="28"/>
          <w:szCs w:val="28"/>
        </w:rPr>
        <w:t>3. Число квартир, газифицированных сжиженным газом, на территории  муниципального района 3885 единиц, в том числе на территории Карталинского городского поселения 2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2EA">
        <w:rPr>
          <w:rFonts w:ascii="Times New Roman" w:eastAsia="Times New Roman" w:hAnsi="Times New Roman" w:cs="Times New Roman"/>
          <w:sz w:val="28"/>
          <w:szCs w:val="28"/>
        </w:rPr>
        <w:t>единиц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14 году построено и введено в 12,8 км газопроводов. Подключено к газовым сетям 128 домов (квартир),</w:t>
      </w:r>
      <w:r w:rsidRPr="006E72EA">
        <w:rPr>
          <w:rFonts w:ascii="Times New Roman" w:eastAsia="Times New Roman" w:hAnsi="Times New Roman" w:cs="Times New Roman"/>
          <w:sz w:val="28"/>
          <w:szCs w:val="28"/>
        </w:rPr>
        <w:t xml:space="preserve"> при плане </w:t>
      </w:r>
      <w:r>
        <w:rPr>
          <w:rFonts w:ascii="Times New Roman" w:eastAsia="Times New Roman" w:hAnsi="Times New Roman" w:cs="Times New Roman"/>
          <w:sz w:val="28"/>
          <w:szCs w:val="28"/>
        </w:rPr>
        <w:t>53</w:t>
      </w:r>
      <w:r w:rsidRPr="006E72EA">
        <w:rPr>
          <w:rFonts w:ascii="Times New Roman" w:eastAsia="Times New Roman" w:hAnsi="Times New Roman" w:cs="Times New Roman"/>
          <w:sz w:val="28"/>
          <w:szCs w:val="28"/>
        </w:rPr>
        <w:t xml:space="preserve"> квартир. Газифицированы  сельские населенные пункты: село Анненское, село Великопетровка (2 улицы), поселок Варшавка, поселок Мичуринский, село Неплюевка, поселок Новокаолиновый, поселок Запасный, поселок Центральный, поселок Сухореченский, поселок Рассветный, поселок Сенной, поселок Южно-Степ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чато строительство разводящих газовых сетей в </w:t>
      </w:r>
      <w:r w:rsidRPr="006E72EA">
        <w:rPr>
          <w:rFonts w:ascii="Times New Roman" w:eastAsia="Times New Roman" w:hAnsi="Times New Roman" w:cs="Times New Roman"/>
          <w:sz w:val="28"/>
          <w:szCs w:val="28"/>
        </w:rPr>
        <w:t>посел</w:t>
      </w:r>
      <w:r>
        <w:rPr>
          <w:rFonts w:ascii="Times New Roman" w:eastAsia="Times New Roman" w:hAnsi="Times New Roman" w:cs="Times New Roman"/>
          <w:sz w:val="28"/>
          <w:szCs w:val="28"/>
        </w:rPr>
        <w:t>ке</w:t>
      </w:r>
      <w:r w:rsidRPr="006E72EA">
        <w:rPr>
          <w:rFonts w:ascii="Times New Roman" w:eastAsia="Times New Roman" w:hAnsi="Times New Roman" w:cs="Times New Roman"/>
          <w:sz w:val="28"/>
          <w:szCs w:val="28"/>
        </w:rPr>
        <w:t xml:space="preserve"> Снеж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еле Новониколаевка.</w:t>
      </w:r>
    </w:p>
    <w:p w:rsidR="000E2CBD" w:rsidRPr="00E551DA" w:rsidRDefault="00696894" w:rsidP="00E551DA">
      <w:pPr>
        <w:pStyle w:val="a5"/>
        <w:tabs>
          <w:tab w:val="left" w:pos="723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1DA">
        <w:rPr>
          <w:rFonts w:ascii="Times New Roman" w:hAnsi="Times New Roman" w:cs="Times New Roman"/>
          <w:b/>
          <w:sz w:val="28"/>
          <w:szCs w:val="28"/>
        </w:rPr>
        <w:t>11</w:t>
      </w:r>
      <w:r w:rsidR="000E2CBD" w:rsidRPr="00E551DA">
        <w:rPr>
          <w:rFonts w:ascii="Times New Roman" w:hAnsi="Times New Roman" w:cs="Times New Roman"/>
          <w:b/>
          <w:sz w:val="28"/>
          <w:szCs w:val="28"/>
        </w:rPr>
        <w:t>. Наличие схемы территориального планирования муниципального образования</w:t>
      </w:r>
      <w:r w:rsidR="00515A4B" w:rsidRPr="00E551DA">
        <w:rPr>
          <w:rFonts w:ascii="Times New Roman" w:hAnsi="Times New Roman" w:cs="Times New Roman"/>
          <w:b/>
          <w:sz w:val="28"/>
          <w:szCs w:val="28"/>
        </w:rPr>
        <w:t>.</w:t>
      </w:r>
    </w:p>
    <w:p w:rsidR="000E2CBD" w:rsidRPr="00E551DA" w:rsidRDefault="00E5619D" w:rsidP="00E551DA">
      <w:pPr>
        <w:pStyle w:val="a5"/>
        <w:tabs>
          <w:tab w:val="left" w:pos="72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51DA">
        <w:rPr>
          <w:rFonts w:ascii="Times New Roman" w:eastAsia="Times New Roman" w:hAnsi="Times New Roman" w:cs="Times New Roman"/>
          <w:sz w:val="28"/>
          <w:szCs w:val="28"/>
        </w:rPr>
        <w:t>Схема территориального планирования Карталинского муниципального района Челябинской области</w:t>
      </w:r>
      <w:r w:rsidRPr="00E551DA">
        <w:rPr>
          <w:rFonts w:ascii="Times New Roman" w:hAnsi="Times New Roman" w:cs="Times New Roman"/>
          <w:sz w:val="28"/>
          <w:szCs w:val="28"/>
        </w:rPr>
        <w:t xml:space="preserve"> </w:t>
      </w:r>
      <w:r w:rsidR="00101125" w:rsidRPr="00E551DA"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="00515A4B" w:rsidRPr="00E551DA">
        <w:rPr>
          <w:rFonts w:ascii="Times New Roman" w:hAnsi="Times New Roman" w:cs="Times New Roman"/>
          <w:sz w:val="28"/>
          <w:szCs w:val="28"/>
        </w:rPr>
        <w:t>решением Собрания депутатов Карталинского муниципального района от 29.04.2010 г. № 22</w:t>
      </w:r>
      <w:r w:rsidR="00964DE8" w:rsidRPr="00E551DA">
        <w:rPr>
          <w:rFonts w:ascii="Times New Roman" w:hAnsi="Times New Roman" w:cs="Times New Roman"/>
          <w:sz w:val="28"/>
          <w:szCs w:val="28"/>
        </w:rPr>
        <w:t>-Н</w:t>
      </w:r>
      <w:r w:rsidR="00515A4B" w:rsidRPr="00E551DA">
        <w:rPr>
          <w:rFonts w:ascii="Times New Roman" w:hAnsi="Times New Roman" w:cs="Times New Roman"/>
          <w:sz w:val="28"/>
          <w:szCs w:val="28"/>
        </w:rPr>
        <w:t>.</w:t>
      </w:r>
    </w:p>
    <w:p w:rsidR="001204A4" w:rsidRPr="00E551DA" w:rsidRDefault="00696894" w:rsidP="00E551DA">
      <w:pPr>
        <w:pStyle w:val="a5"/>
        <w:tabs>
          <w:tab w:val="left" w:pos="723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1DA">
        <w:rPr>
          <w:rFonts w:ascii="Times New Roman" w:hAnsi="Times New Roman" w:cs="Times New Roman"/>
          <w:b/>
          <w:sz w:val="28"/>
          <w:szCs w:val="28"/>
        </w:rPr>
        <w:t>12</w:t>
      </w:r>
      <w:r w:rsidR="000E2CBD" w:rsidRPr="00E551DA">
        <w:rPr>
          <w:rFonts w:ascii="Times New Roman" w:hAnsi="Times New Roman" w:cs="Times New Roman"/>
          <w:b/>
          <w:sz w:val="28"/>
          <w:szCs w:val="28"/>
        </w:rPr>
        <w:t xml:space="preserve">. Наличие свободных мощностей (тепло-, водо-, электроснабжение и др.) </w:t>
      </w:r>
    </w:p>
    <w:p w:rsidR="00834F61" w:rsidRPr="00E551DA" w:rsidRDefault="00834F61" w:rsidP="00E551D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1DA">
        <w:rPr>
          <w:rFonts w:ascii="Times New Roman" w:eastAsia="Times New Roman" w:hAnsi="Times New Roman" w:cs="Times New Roman"/>
          <w:sz w:val="28"/>
          <w:szCs w:val="28"/>
        </w:rPr>
        <w:t xml:space="preserve">Свободных мощностей тепло-, водо-, электроснабжения на территории Карталинского муниципального района не имеется. </w:t>
      </w:r>
    </w:p>
    <w:p w:rsidR="00834F61" w:rsidRPr="00E551DA" w:rsidRDefault="00834F61" w:rsidP="00E551D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1DA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ектная мощность станции очистки воды г. Карталы (принадлежность филиал ЮУЖД ОАО «РЖД») 7,0 тыс. м3 в сутки. Фактическая производительность составляет </w:t>
      </w:r>
      <w:smartTag w:uri="urn:schemas-microsoft-com:office:smarttags" w:element="metricconverter">
        <w:smartTagPr>
          <w:attr w:name="ProductID" w:val="5,5 м3"/>
        </w:smartTagPr>
        <w:r w:rsidRPr="00E551DA">
          <w:rPr>
            <w:rFonts w:ascii="Times New Roman" w:eastAsia="Times New Roman" w:hAnsi="Times New Roman" w:cs="Times New Roman"/>
            <w:sz w:val="28"/>
            <w:szCs w:val="28"/>
          </w:rPr>
          <w:t>5,5 м3</w:t>
        </w:r>
      </w:smartTag>
      <w:r w:rsidRPr="00E551DA">
        <w:rPr>
          <w:rFonts w:ascii="Times New Roman" w:eastAsia="Times New Roman" w:hAnsi="Times New Roman" w:cs="Times New Roman"/>
          <w:sz w:val="28"/>
          <w:szCs w:val="28"/>
        </w:rPr>
        <w:t xml:space="preserve"> в сутки. Перспективное развитие водоотведения г. Карталы с включением в общую систему составляет 1,5 тыс. м3 в сутки.</w:t>
      </w:r>
    </w:p>
    <w:p w:rsidR="000E2CBD" w:rsidRPr="00EE04DD" w:rsidRDefault="00696894" w:rsidP="00E551DA">
      <w:pPr>
        <w:pStyle w:val="a5"/>
        <w:tabs>
          <w:tab w:val="left" w:pos="7230"/>
        </w:tabs>
        <w:rPr>
          <w:rFonts w:ascii="Times New Roman" w:hAnsi="Times New Roman" w:cs="Times New Roman"/>
          <w:b/>
          <w:sz w:val="28"/>
          <w:szCs w:val="28"/>
        </w:rPr>
      </w:pPr>
      <w:r w:rsidRPr="00EE04DD">
        <w:rPr>
          <w:rFonts w:ascii="Times New Roman" w:hAnsi="Times New Roman" w:cs="Times New Roman"/>
          <w:b/>
          <w:sz w:val="28"/>
          <w:szCs w:val="28"/>
        </w:rPr>
        <w:t>13</w:t>
      </w:r>
      <w:r w:rsidR="000E2CBD" w:rsidRPr="00EE04DD">
        <w:rPr>
          <w:rFonts w:ascii="Times New Roman" w:hAnsi="Times New Roman" w:cs="Times New Roman"/>
          <w:b/>
          <w:sz w:val="28"/>
          <w:szCs w:val="28"/>
        </w:rPr>
        <w:t>. Транспортная система</w:t>
      </w:r>
    </w:p>
    <w:p w:rsidR="00834F61" w:rsidRPr="00E551DA" w:rsidRDefault="00834F61" w:rsidP="00EE04D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1DA">
        <w:rPr>
          <w:rFonts w:ascii="Times New Roman" w:eastAsia="Times New Roman" w:hAnsi="Times New Roman" w:cs="Times New Roman"/>
          <w:sz w:val="28"/>
          <w:szCs w:val="28"/>
        </w:rPr>
        <w:t xml:space="preserve">В Карталинском муниципальном районе протяженность областных автомобильных дорог общего пользования регионального и </w:t>
      </w:r>
      <w:r w:rsidRPr="00E551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жмуниципального значения, являющихся собственностью Челябинской области, составляет </w:t>
      </w:r>
      <w:smartTag w:uri="urn:schemas-microsoft-com:office:smarttags" w:element="metricconverter">
        <w:smartTagPr>
          <w:attr w:name="ProductID" w:val="334,2 км"/>
        </w:smartTagPr>
        <w:r w:rsidRPr="00E551DA">
          <w:rPr>
            <w:rFonts w:ascii="Times New Roman" w:eastAsia="Times New Roman" w:hAnsi="Times New Roman" w:cs="Times New Roman"/>
            <w:sz w:val="28"/>
            <w:szCs w:val="28"/>
          </w:rPr>
          <w:t>334,2 км</w:t>
        </w:r>
      </w:smartTag>
      <w:r w:rsidRPr="00E55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4F61" w:rsidRPr="00E551DA" w:rsidRDefault="00834F61" w:rsidP="00E551D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1DA">
        <w:rPr>
          <w:rFonts w:ascii="Times New Roman" w:eastAsia="Times New Roman" w:hAnsi="Times New Roman" w:cs="Times New Roman"/>
          <w:sz w:val="28"/>
          <w:szCs w:val="28"/>
        </w:rPr>
        <w:tab/>
        <w:t xml:space="preserve">В черте города Карталы протяженность дорог и проездов </w:t>
      </w:r>
      <w:smartTag w:uri="urn:schemas-microsoft-com:office:smarttags" w:element="metricconverter">
        <w:smartTagPr>
          <w:attr w:name="ProductID" w:val="176,8 км"/>
        </w:smartTagPr>
        <w:r w:rsidRPr="00E551DA">
          <w:rPr>
            <w:rFonts w:ascii="Times New Roman" w:eastAsia="Times New Roman" w:hAnsi="Times New Roman" w:cs="Times New Roman"/>
            <w:sz w:val="28"/>
            <w:szCs w:val="28"/>
          </w:rPr>
          <w:t>176,8 км</w:t>
        </w:r>
      </w:smartTag>
      <w:r w:rsidRPr="00E551DA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834F61" w:rsidRPr="00E551DA" w:rsidRDefault="00834F61" w:rsidP="00E551D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1DA">
        <w:rPr>
          <w:rFonts w:ascii="Times New Roman" w:eastAsia="Times New Roman" w:hAnsi="Times New Roman" w:cs="Times New Roman"/>
          <w:sz w:val="28"/>
          <w:szCs w:val="28"/>
        </w:rPr>
        <w:t xml:space="preserve">- маршруты городского автобусного сообщения (с твердым покрытием) </w:t>
      </w:r>
      <w:smartTag w:uri="urn:schemas-microsoft-com:office:smarttags" w:element="metricconverter">
        <w:smartTagPr>
          <w:attr w:name="ProductID" w:val="32 км"/>
        </w:smartTagPr>
        <w:r w:rsidRPr="00E551DA">
          <w:rPr>
            <w:rFonts w:ascii="Times New Roman" w:eastAsia="Times New Roman" w:hAnsi="Times New Roman" w:cs="Times New Roman"/>
            <w:sz w:val="28"/>
            <w:szCs w:val="28"/>
          </w:rPr>
          <w:t>32 км</w:t>
        </w:r>
      </w:smartTag>
      <w:r w:rsidRPr="00E55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F61" w:rsidRPr="00E551DA" w:rsidRDefault="00834F61" w:rsidP="00E551D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1DA">
        <w:rPr>
          <w:rFonts w:ascii="Times New Roman" w:eastAsia="Times New Roman" w:hAnsi="Times New Roman" w:cs="Times New Roman"/>
          <w:sz w:val="28"/>
          <w:szCs w:val="28"/>
        </w:rPr>
        <w:t xml:space="preserve">- внутриквартальные проезды (с твердым покрытием) </w:t>
      </w:r>
      <w:smartTag w:uri="urn:schemas-microsoft-com:office:smarttags" w:element="metricconverter">
        <w:smartTagPr>
          <w:attr w:name="ProductID" w:val="10 км"/>
        </w:smartTagPr>
        <w:r w:rsidRPr="00E551DA">
          <w:rPr>
            <w:rFonts w:ascii="Times New Roman" w:eastAsia="Times New Roman" w:hAnsi="Times New Roman" w:cs="Times New Roman"/>
            <w:sz w:val="28"/>
            <w:szCs w:val="28"/>
          </w:rPr>
          <w:t>10 км</w:t>
        </w:r>
      </w:smartTag>
      <w:r w:rsidRPr="00E55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F61" w:rsidRPr="00E551DA" w:rsidRDefault="00834F61" w:rsidP="00E551D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1DA">
        <w:rPr>
          <w:rFonts w:ascii="Times New Roman" w:eastAsia="Times New Roman" w:hAnsi="Times New Roman" w:cs="Times New Roman"/>
          <w:sz w:val="28"/>
          <w:szCs w:val="28"/>
        </w:rPr>
        <w:t xml:space="preserve">- дороги специального назначения (движение грузового автотранспорта) с твердым покрытием </w:t>
      </w:r>
      <w:smartTag w:uri="urn:schemas-microsoft-com:office:smarttags" w:element="metricconverter">
        <w:smartTagPr>
          <w:attr w:name="ProductID" w:val="36 км"/>
        </w:smartTagPr>
        <w:r w:rsidRPr="00E551DA">
          <w:rPr>
            <w:rFonts w:ascii="Times New Roman" w:eastAsia="Times New Roman" w:hAnsi="Times New Roman" w:cs="Times New Roman"/>
            <w:sz w:val="28"/>
            <w:szCs w:val="28"/>
          </w:rPr>
          <w:t>36 км</w:t>
        </w:r>
      </w:smartTag>
      <w:r w:rsidRPr="00E55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4F61" w:rsidRPr="00E551DA" w:rsidRDefault="00834F61" w:rsidP="00E551D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1DA">
        <w:rPr>
          <w:rFonts w:ascii="Times New Roman" w:eastAsia="Times New Roman" w:hAnsi="Times New Roman" w:cs="Times New Roman"/>
          <w:sz w:val="28"/>
          <w:szCs w:val="28"/>
        </w:rPr>
        <w:tab/>
        <w:t xml:space="preserve">В черте сельских поселений протяженность дорог </w:t>
      </w:r>
      <w:smartTag w:uri="urn:schemas-microsoft-com:office:smarttags" w:element="metricconverter">
        <w:smartTagPr>
          <w:attr w:name="ProductID" w:val="260,2 км"/>
        </w:smartTagPr>
        <w:r w:rsidRPr="00E551DA">
          <w:rPr>
            <w:rFonts w:ascii="Times New Roman" w:eastAsia="Times New Roman" w:hAnsi="Times New Roman" w:cs="Times New Roman"/>
            <w:sz w:val="28"/>
            <w:szCs w:val="28"/>
          </w:rPr>
          <w:t>260,2 км</w:t>
        </w:r>
      </w:smartTag>
      <w:r w:rsidRPr="00E551DA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smartTag w:uri="urn:schemas-microsoft-com:office:smarttags" w:element="metricconverter">
        <w:smartTagPr>
          <w:attr w:name="ProductID" w:val="21,2 км"/>
        </w:smartTagPr>
        <w:r w:rsidRPr="00E551DA">
          <w:rPr>
            <w:rFonts w:ascii="Times New Roman" w:eastAsia="Times New Roman" w:hAnsi="Times New Roman" w:cs="Times New Roman"/>
            <w:sz w:val="28"/>
            <w:szCs w:val="28"/>
          </w:rPr>
          <w:t>21,2 км</w:t>
        </w:r>
      </w:smartTag>
      <w:r w:rsidRPr="00E551DA">
        <w:rPr>
          <w:rFonts w:ascii="Times New Roman" w:eastAsia="Times New Roman" w:hAnsi="Times New Roman" w:cs="Times New Roman"/>
          <w:sz w:val="28"/>
          <w:szCs w:val="28"/>
        </w:rPr>
        <w:t xml:space="preserve"> с твердым покрытием. </w:t>
      </w:r>
    </w:p>
    <w:p w:rsidR="00834F61" w:rsidRPr="00E551DA" w:rsidRDefault="00834F61" w:rsidP="00EE04D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51DA">
        <w:rPr>
          <w:rFonts w:ascii="Times New Roman" w:eastAsia="Times New Roman" w:hAnsi="Times New Roman" w:cs="Times New Roman"/>
          <w:sz w:val="28"/>
          <w:szCs w:val="28"/>
        </w:rPr>
        <w:tab/>
        <w:t>Город Карталы является узловой станцией Южно-Уральской железной дороги ОАО «РЖД». Осуществляется транзит грузовых и пассажирских перевозок в направлениях: города Челябинск и Магнитогорск Челябинской области, город Орск Оренбургской области, город Тобол государство Казахстан. На станции Карталы функционирует железнодорожный пункт пропуска через границу, обслуживающий всех граждан мира.</w:t>
      </w:r>
    </w:p>
    <w:p w:rsidR="00834F61" w:rsidRPr="00E551DA" w:rsidRDefault="00834F61" w:rsidP="00E551D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1DA">
        <w:rPr>
          <w:rFonts w:ascii="Times New Roman" w:eastAsia="Times New Roman" w:hAnsi="Times New Roman" w:cs="Times New Roman"/>
          <w:sz w:val="28"/>
          <w:szCs w:val="28"/>
        </w:rPr>
        <w:t xml:space="preserve">В целях своевременного предоставления транспортных услуг по удобным для населения графикам осуществляется регулярное автобусное сообщение. От автовокзала города Карталы ведутся городские,  пригородные и междугородние рейсы, охватывающие весь Карталинский муниципальный район. Имеются рейсы до городов Челябинск, Магнитогорск, Троицк. </w:t>
      </w:r>
    </w:p>
    <w:p w:rsidR="00834F61" w:rsidRPr="0024373B" w:rsidRDefault="00E26913" w:rsidP="00E551D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373B">
        <w:rPr>
          <w:rFonts w:ascii="Times New Roman" w:hAnsi="Times New Roman" w:cs="Times New Roman"/>
          <w:b/>
          <w:sz w:val="28"/>
          <w:szCs w:val="28"/>
        </w:rPr>
        <w:t>14</w:t>
      </w:r>
      <w:r w:rsidR="00834F61" w:rsidRPr="0024373B">
        <w:rPr>
          <w:rFonts w:ascii="Times New Roman" w:eastAsia="Times New Roman" w:hAnsi="Times New Roman" w:cs="Times New Roman"/>
          <w:b/>
          <w:sz w:val="28"/>
          <w:szCs w:val="28"/>
        </w:rPr>
        <w:t>. Связь</w:t>
      </w:r>
    </w:p>
    <w:p w:rsidR="00834F61" w:rsidRPr="00E551DA" w:rsidRDefault="00834F61" w:rsidP="00E551D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1DA">
        <w:rPr>
          <w:rFonts w:ascii="Times New Roman" w:eastAsia="Times New Roman" w:hAnsi="Times New Roman" w:cs="Times New Roman"/>
          <w:sz w:val="28"/>
          <w:szCs w:val="28"/>
        </w:rPr>
        <w:t xml:space="preserve">В городе Карталы положение по обеспечению населения телефонной связью расценивается как хорошее: на 100 жителей приходится более 25 телефонов. Функционируют четыре основные телефонные станции: </w:t>
      </w:r>
      <w:r w:rsidR="00EE3AEC">
        <w:rPr>
          <w:rFonts w:ascii="Times New Roman" w:eastAsia="Times New Roman" w:hAnsi="Times New Roman" w:cs="Times New Roman"/>
          <w:sz w:val="28"/>
          <w:szCs w:val="28"/>
        </w:rPr>
        <w:t>две станции АТС ОАО «Ростелеком</w:t>
      </w:r>
      <w:r w:rsidRPr="00E551DA">
        <w:rPr>
          <w:rFonts w:ascii="Times New Roman" w:eastAsia="Times New Roman" w:hAnsi="Times New Roman" w:cs="Times New Roman"/>
          <w:sz w:val="28"/>
          <w:szCs w:val="28"/>
        </w:rPr>
        <w:t>», АТС ЮУЖД, АТС ЛПУ МГ. Росту обеспеченности населения услугами сотовых операторов способствует увеличение количества станций сотовой связи. Функционируют базовые станции</w:t>
      </w:r>
      <w:r w:rsidR="008B6349">
        <w:rPr>
          <w:rFonts w:ascii="Times New Roman" w:eastAsia="Times New Roman" w:hAnsi="Times New Roman" w:cs="Times New Roman"/>
          <w:sz w:val="28"/>
          <w:szCs w:val="28"/>
        </w:rPr>
        <w:t xml:space="preserve"> сотовой связи: МТС,</w:t>
      </w:r>
      <w:r w:rsidRPr="00E551DA">
        <w:rPr>
          <w:rFonts w:ascii="Times New Roman" w:eastAsia="Times New Roman" w:hAnsi="Times New Roman" w:cs="Times New Roman"/>
          <w:sz w:val="28"/>
          <w:szCs w:val="28"/>
        </w:rPr>
        <w:t xml:space="preserve"> Теле-2, МегаФон, Билайн.</w:t>
      </w:r>
    </w:p>
    <w:p w:rsidR="00834F61" w:rsidRPr="00E551DA" w:rsidRDefault="00834F61" w:rsidP="00E551D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1DA">
        <w:rPr>
          <w:rFonts w:ascii="Times New Roman" w:eastAsia="Times New Roman" w:hAnsi="Times New Roman" w:cs="Times New Roman"/>
          <w:sz w:val="28"/>
          <w:szCs w:val="28"/>
        </w:rPr>
        <w:t>На территориях одиннадцати сельских поселений, в центральных населенных пунктах, функционируют сельские координатные АТС. Замену оборудования, обеспечение качества  работ сельских АТС ос</w:t>
      </w:r>
      <w:r w:rsidR="00EE3AEC">
        <w:rPr>
          <w:rFonts w:ascii="Times New Roman" w:eastAsia="Times New Roman" w:hAnsi="Times New Roman" w:cs="Times New Roman"/>
          <w:sz w:val="28"/>
          <w:szCs w:val="28"/>
        </w:rPr>
        <w:t>уществляет ОАО «Ростелеком»</w:t>
      </w:r>
      <w:r w:rsidRPr="00E551DA">
        <w:rPr>
          <w:rFonts w:ascii="Times New Roman" w:eastAsia="Times New Roman" w:hAnsi="Times New Roman" w:cs="Times New Roman"/>
          <w:sz w:val="28"/>
          <w:szCs w:val="28"/>
        </w:rPr>
        <w:t xml:space="preserve">. Отделения связи, администрации поселений, МОУ СОШ и другие  подключены к сети Интернет.  </w:t>
      </w:r>
    </w:p>
    <w:p w:rsidR="00834F61" w:rsidRPr="00E551DA" w:rsidRDefault="00834F61" w:rsidP="00E551D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1D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Карталинского района оказывает услуги населению двадцать одно УФПС Челябинской области филиала ФГУП «Почта России». </w:t>
      </w:r>
      <w:r w:rsidRPr="00E551DA">
        <w:rPr>
          <w:rFonts w:ascii="Times New Roman" w:eastAsia="Times New Roman" w:hAnsi="Times New Roman" w:cs="Times New Roman"/>
          <w:sz w:val="28"/>
          <w:szCs w:val="28"/>
        </w:rPr>
        <w:lastRenderedPageBreak/>
        <w:t>Отделения связи предоставляют следующие услуги населению: почтовая связь,  подписка периодических изданий, почтовые переводы, оплата коммунальных услуг, оплата банковских кредитов и другие.</w:t>
      </w:r>
    </w:p>
    <w:p w:rsidR="00B134F8" w:rsidRPr="00EE1E60" w:rsidRDefault="00A51803" w:rsidP="00B134F8">
      <w:pPr>
        <w:spacing w:after="0" w:line="25" w:lineRule="atLeast"/>
        <w:jc w:val="both"/>
        <w:rPr>
          <w:rFonts w:ascii="Times New Roman" w:hAnsi="Times New Roman"/>
          <w:b/>
          <w:sz w:val="28"/>
          <w:szCs w:val="28"/>
        </w:rPr>
      </w:pPr>
      <w:r w:rsidRPr="00EE1E60">
        <w:rPr>
          <w:rFonts w:ascii="Times New Roman" w:hAnsi="Times New Roman"/>
          <w:b/>
          <w:sz w:val="28"/>
          <w:szCs w:val="28"/>
        </w:rPr>
        <w:t>15</w:t>
      </w:r>
      <w:r w:rsidR="000E2CBD" w:rsidRPr="00EE1E60">
        <w:rPr>
          <w:rFonts w:ascii="Times New Roman" w:hAnsi="Times New Roman"/>
          <w:b/>
          <w:sz w:val="28"/>
          <w:szCs w:val="28"/>
        </w:rPr>
        <w:t>.З</w:t>
      </w:r>
      <w:r w:rsidR="00B134F8" w:rsidRPr="00EE1E60">
        <w:rPr>
          <w:rFonts w:ascii="Times New Roman" w:hAnsi="Times New Roman"/>
          <w:b/>
          <w:sz w:val="28"/>
          <w:szCs w:val="28"/>
        </w:rPr>
        <w:t>дравоохранение</w:t>
      </w:r>
    </w:p>
    <w:p w:rsidR="00B134F8" w:rsidRDefault="00B134F8" w:rsidP="00B134F8">
      <w:pPr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7D521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1</w:t>
      </w:r>
      <w:r w:rsidRPr="00A87EE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сеть учреждений здравоохранения представлена 2 учреждениями:</w:t>
      </w:r>
    </w:p>
    <w:p w:rsidR="00B134F8" w:rsidRDefault="00B134F8" w:rsidP="00B134F8">
      <w:pPr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Негосударственное учреждение здравоохранения;</w:t>
      </w:r>
    </w:p>
    <w:p w:rsidR="00B134F8" w:rsidRPr="00E551DA" w:rsidRDefault="00B134F8" w:rsidP="00B134F8">
      <w:pPr>
        <w:spacing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Муниципальное учреждение «Карталинская городская больниц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2"/>
        <w:gridCol w:w="4743"/>
        <w:gridCol w:w="1776"/>
        <w:gridCol w:w="1769"/>
      </w:tblGrid>
      <w:tr w:rsidR="00B134F8" w:rsidRPr="0099371A" w:rsidTr="00F1515E">
        <w:tc>
          <w:tcPr>
            <w:tcW w:w="1282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743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76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69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</w:tr>
      <w:tr w:rsidR="00B134F8" w:rsidRPr="0099371A" w:rsidTr="00F1515E">
        <w:tc>
          <w:tcPr>
            <w:tcW w:w="1282" w:type="dxa"/>
          </w:tcPr>
          <w:p w:rsidR="00B134F8" w:rsidRPr="0099371A" w:rsidRDefault="00B134F8" w:rsidP="00F1515E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43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Число больничных учреждений (юридическое лицо)</w:t>
            </w:r>
          </w:p>
        </w:tc>
        <w:tc>
          <w:tcPr>
            <w:tcW w:w="1776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769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34F8" w:rsidRPr="0099371A" w:rsidTr="00F1515E">
        <w:tc>
          <w:tcPr>
            <w:tcW w:w="1282" w:type="dxa"/>
          </w:tcPr>
          <w:p w:rsidR="00B134F8" w:rsidRPr="0099371A" w:rsidRDefault="00B134F8" w:rsidP="00F1515E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43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Из них муниципальных</w:t>
            </w:r>
          </w:p>
        </w:tc>
        <w:tc>
          <w:tcPr>
            <w:tcW w:w="1776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769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34F8" w:rsidRPr="0099371A" w:rsidTr="00F1515E">
        <w:tc>
          <w:tcPr>
            <w:tcW w:w="1282" w:type="dxa"/>
          </w:tcPr>
          <w:p w:rsidR="00B134F8" w:rsidRPr="0099371A" w:rsidRDefault="00B134F8" w:rsidP="00F1515E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43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Районные участковые больницы в составе ЦРБ, другие больничные отделения в составе ЛПУ</w:t>
            </w:r>
          </w:p>
        </w:tc>
        <w:tc>
          <w:tcPr>
            <w:tcW w:w="1776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769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34F8" w:rsidRPr="0099371A" w:rsidTr="00F1515E">
        <w:tc>
          <w:tcPr>
            <w:tcW w:w="1282" w:type="dxa"/>
          </w:tcPr>
          <w:p w:rsidR="00B134F8" w:rsidRPr="0099371A" w:rsidRDefault="00B134F8" w:rsidP="00F1515E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43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Из них в составе муниципальных больничных учреждений и других ЛПУ</w:t>
            </w:r>
          </w:p>
        </w:tc>
        <w:tc>
          <w:tcPr>
            <w:tcW w:w="1776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769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34F8" w:rsidRPr="0099371A" w:rsidTr="00F1515E">
        <w:tc>
          <w:tcPr>
            <w:tcW w:w="1282" w:type="dxa"/>
          </w:tcPr>
          <w:p w:rsidR="00B134F8" w:rsidRPr="0099371A" w:rsidRDefault="00B134F8" w:rsidP="00F1515E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43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Число коек  в больничных отделениях в составе ЦРБ и других коек</w:t>
            </w:r>
          </w:p>
        </w:tc>
        <w:tc>
          <w:tcPr>
            <w:tcW w:w="1776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коек</w:t>
            </w:r>
          </w:p>
        </w:tc>
        <w:tc>
          <w:tcPr>
            <w:tcW w:w="1769" w:type="dxa"/>
          </w:tcPr>
          <w:p w:rsidR="00B134F8" w:rsidRPr="008F3BAD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8</w:t>
            </w:r>
          </w:p>
        </w:tc>
      </w:tr>
      <w:tr w:rsidR="00B134F8" w:rsidRPr="0099371A" w:rsidTr="00F1515E">
        <w:tc>
          <w:tcPr>
            <w:tcW w:w="1282" w:type="dxa"/>
          </w:tcPr>
          <w:p w:rsidR="00B134F8" w:rsidRPr="0099371A" w:rsidRDefault="00B134F8" w:rsidP="00F1515E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43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Их них в муниципальных</w:t>
            </w:r>
          </w:p>
        </w:tc>
        <w:tc>
          <w:tcPr>
            <w:tcW w:w="1776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коек</w:t>
            </w:r>
          </w:p>
        </w:tc>
        <w:tc>
          <w:tcPr>
            <w:tcW w:w="1769" w:type="dxa"/>
          </w:tcPr>
          <w:p w:rsidR="00B134F8" w:rsidRPr="008F3BAD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8</w:t>
            </w:r>
          </w:p>
        </w:tc>
      </w:tr>
      <w:tr w:rsidR="00B134F8" w:rsidRPr="0099371A" w:rsidTr="00F1515E">
        <w:tc>
          <w:tcPr>
            <w:tcW w:w="1282" w:type="dxa"/>
          </w:tcPr>
          <w:p w:rsidR="00B134F8" w:rsidRPr="0099371A" w:rsidRDefault="00B134F8" w:rsidP="00F1515E">
            <w:pPr>
              <w:spacing w:after="0" w:line="240" w:lineRule="auto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43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Число женских консультаций</w:t>
            </w:r>
          </w:p>
        </w:tc>
        <w:tc>
          <w:tcPr>
            <w:tcW w:w="1776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769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 xml:space="preserve"> - </w:t>
            </w:r>
          </w:p>
        </w:tc>
      </w:tr>
      <w:tr w:rsidR="00B134F8" w:rsidRPr="0099371A" w:rsidTr="00F1515E">
        <w:tc>
          <w:tcPr>
            <w:tcW w:w="1282" w:type="dxa"/>
          </w:tcPr>
          <w:p w:rsidR="00B134F8" w:rsidRPr="0099371A" w:rsidRDefault="00B134F8" w:rsidP="00F1515E">
            <w:pPr>
              <w:spacing w:after="0" w:line="240" w:lineRule="auto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743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Самостоятельных</w:t>
            </w:r>
          </w:p>
        </w:tc>
        <w:tc>
          <w:tcPr>
            <w:tcW w:w="1776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769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 xml:space="preserve"> - </w:t>
            </w:r>
          </w:p>
        </w:tc>
      </w:tr>
      <w:tr w:rsidR="00B134F8" w:rsidRPr="0099371A" w:rsidTr="00F1515E">
        <w:tc>
          <w:tcPr>
            <w:tcW w:w="1282" w:type="dxa"/>
          </w:tcPr>
          <w:p w:rsidR="00B134F8" w:rsidRPr="0099371A" w:rsidRDefault="00B134F8" w:rsidP="00F1515E">
            <w:pPr>
              <w:spacing w:after="0" w:line="240" w:lineRule="auto"/>
              <w:ind w:left="78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743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Из них муниципальных</w:t>
            </w:r>
          </w:p>
        </w:tc>
        <w:tc>
          <w:tcPr>
            <w:tcW w:w="1776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769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 xml:space="preserve"> - </w:t>
            </w:r>
          </w:p>
        </w:tc>
      </w:tr>
      <w:tr w:rsidR="00B134F8" w:rsidRPr="0099371A" w:rsidTr="00F1515E">
        <w:tc>
          <w:tcPr>
            <w:tcW w:w="1282" w:type="dxa"/>
          </w:tcPr>
          <w:p w:rsidR="00B134F8" w:rsidRPr="0099371A" w:rsidRDefault="00B134F8" w:rsidP="00F1515E">
            <w:pPr>
              <w:spacing w:after="0" w:line="240" w:lineRule="auto"/>
              <w:ind w:left="78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43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Число поликлинических акушерско-гинекологических отделений (кабинетов), женских консультаций в составе больничных учреждений и других ЛПУ</w:t>
            </w:r>
          </w:p>
        </w:tc>
        <w:tc>
          <w:tcPr>
            <w:tcW w:w="1776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769" w:type="dxa"/>
          </w:tcPr>
          <w:p w:rsidR="00B134F8" w:rsidRPr="008F3BAD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B134F8" w:rsidRPr="0099371A" w:rsidTr="00F1515E">
        <w:tc>
          <w:tcPr>
            <w:tcW w:w="1282" w:type="dxa"/>
          </w:tcPr>
          <w:p w:rsidR="00B134F8" w:rsidRPr="0099371A" w:rsidRDefault="00B134F8" w:rsidP="00F1515E">
            <w:pPr>
              <w:spacing w:after="0" w:line="240" w:lineRule="auto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743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Из них  муниципальные</w:t>
            </w:r>
          </w:p>
        </w:tc>
        <w:tc>
          <w:tcPr>
            <w:tcW w:w="1776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769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9937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34F8" w:rsidRPr="0099371A" w:rsidTr="00F1515E">
        <w:tc>
          <w:tcPr>
            <w:tcW w:w="1282" w:type="dxa"/>
          </w:tcPr>
          <w:p w:rsidR="00B134F8" w:rsidRPr="0099371A" w:rsidRDefault="00B134F8" w:rsidP="00F1515E">
            <w:pPr>
              <w:spacing w:after="0" w:line="240" w:lineRule="auto"/>
              <w:ind w:left="786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743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 xml:space="preserve">Число поликлинических детских отделений (кабинетов) в составе больничных учреждений и других </w:t>
            </w:r>
            <w:r w:rsidRPr="0099371A">
              <w:rPr>
                <w:rFonts w:ascii="Times New Roman" w:hAnsi="Times New Roman"/>
                <w:sz w:val="28"/>
                <w:szCs w:val="28"/>
              </w:rPr>
              <w:lastRenderedPageBreak/>
              <w:t>ЛПУ</w:t>
            </w:r>
          </w:p>
        </w:tc>
        <w:tc>
          <w:tcPr>
            <w:tcW w:w="1776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lastRenderedPageBreak/>
              <w:t>Единица</w:t>
            </w:r>
          </w:p>
        </w:tc>
        <w:tc>
          <w:tcPr>
            <w:tcW w:w="1769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34F8" w:rsidRPr="0099371A" w:rsidTr="00F1515E">
        <w:tc>
          <w:tcPr>
            <w:tcW w:w="1282" w:type="dxa"/>
          </w:tcPr>
          <w:p w:rsidR="00B134F8" w:rsidRPr="0099371A" w:rsidRDefault="00B134F8" w:rsidP="00F1515E">
            <w:pPr>
              <w:spacing w:after="0" w:line="240" w:lineRule="auto"/>
              <w:ind w:left="786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743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Из них в составе муниципальных учреждений</w:t>
            </w:r>
          </w:p>
        </w:tc>
        <w:tc>
          <w:tcPr>
            <w:tcW w:w="1776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769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34F8" w:rsidRPr="0099371A" w:rsidTr="00F1515E">
        <w:tc>
          <w:tcPr>
            <w:tcW w:w="1282" w:type="dxa"/>
          </w:tcPr>
          <w:p w:rsidR="00B134F8" w:rsidRPr="0099371A" w:rsidRDefault="00B134F8" w:rsidP="00F1515E">
            <w:pPr>
              <w:spacing w:after="0" w:line="240" w:lineRule="auto"/>
              <w:ind w:left="786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743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Число поликлинических стоматологических отделений (кабинетов) в составе больничных учреждений и других ЛПУ</w:t>
            </w:r>
          </w:p>
        </w:tc>
        <w:tc>
          <w:tcPr>
            <w:tcW w:w="1776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769" w:type="dxa"/>
          </w:tcPr>
          <w:p w:rsidR="00B134F8" w:rsidRPr="008F3BAD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B134F8" w:rsidRPr="0099371A" w:rsidTr="00F1515E">
        <w:tc>
          <w:tcPr>
            <w:tcW w:w="1282" w:type="dxa"/>
          </w:tcPr>
          <w:p w:rsidR="00B134F8" w:rsidRPr="0099371A" w:rsidRDefault="00B134F8" w:rsidP="00F1515E">
            <w:pPr>
              <w:spacing w:after="0" w:line="240" w:lineRule="auto"/>
              <w:ind w:left="78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743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Из них в составе муниципальных больничных учреждений</w:t>
            </w:r>
          </w:p>
        </w:tc>
        <w:tc>
          <w:tcPr>
            <w:tcW w:w="1776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769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34F8" w:rsidRPr="0099371A" w:rsidTr="00F1515E">
        <w:tc>
          <w:tcPr>
            <w:tcW w:w="1282" w:type="dxa"/>
          </w:tcPr>
          <w:p w:rsidR="00B134F8" w:rsidRPr="0099371A" w:rsidRDefault="00B134F8" w:rsidP="00F1515E">
            <w:pPr>
              <w:spacing w:after="0" w:line="240" w:lineRule="auto"/>
              <w:ind w:left="78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743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Число детских поликлиник</w:t>
            </w:r>
          </w:p>
        </w:tc>
        <w:tc>
          <w:tcPr>
            <w:tcW w:w="1776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769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B134F8" w:rsidRPr="0099371A" w:rsidTr="00F1515E">
        <w:tc>
          <w:tcPr>
            <w:tcW w:w="1282" w:type="dxa"/>
          </w:tcPr>
          <w:p w:rsidR="00B134F8" w:rsidRPr="0099371A" w:rsidRDefault="00B134F8" w:rsidP="00F1515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743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Из них муниципальных</w:t>
            </w:r>
          </w:p>
        </w:tc>
        <w:tc>
          <w:tcPr>
            <w:tcW w:w="1776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769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B134F8" w:rsidRPr="0099371A" w:rsidTr="00F1515E">
        <w:tc>
          <w:tcPr>
            <w:tcW w:w="1282" w:type="dxa"/>
          </w:tcPr>
          <w:p w:rsidR="00B134F8" w:rsidRPr="0099371A" w:rsidRDefault="00B134F8" w:rsidP="00F1515E">
            <w:pPr>
              <w:spacing w:after="0" w:line="240" w:lineRule="auto"/>
              <w:ind w:left="786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743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Число детских отделений (кабинетов)</w:t>
            </w:r>
          </w:p>
        </w:tc>
        <w:tc>
          <w:tcPr>
            <w:tcW w:w="1776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769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34F8" w:rsidRPr="0099371A" w:rsidTr="00F1515E">
        <w:tc>
          <w:tcPr>
            <w:tcW w:w="1282" w:type="dxa"/>
          </w:tcPr>
          <w:p w:rsidR="00B134F8" w:rsidRPr="0099371A" w:rsidRDefault="00B134F8" w:rsidP="00F1515E">
            <w:pPr>
              <w:spacing w:after="0" w:line="240" w:lineRule="auto"/>
              <w:ind w:left="786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743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Из них в составе муниципальных детских поликлиник</w:t>
            </w:r>
          </w:p>
        </w:tc>
        <w:tc>
          <w:tcPr>
            <w:tcW w:w="1776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769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34F8" w:rsidRPr="0099371A" w:rsidTr="00F1515E">
        <w:tc>
          <w:tcPr>
            <w:tcW w:w="1282" w:type="dxa"/>
          </w:tcPr>
          <w:p w:rsidR="00B134F8" w:rsidRPr="0099371A" w:rsidRDefault="00B134F8" w:rsidP="00F1515E">
            <w:pPr>
              <w:spacing w:after="0" w:line="240" w:lineRule="auto"/>
              <w:ind w:left="786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743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Отделение скорой помощи в составе больничных учреждений</w:t>
            </w:r>
          </w:p>
        </w:tc>
        <w:tc>
          <w:tcPr>
            <w:tcW w:w="1776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769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34F8" w:rsidRPr="0099371A" w:rsidTr="00F1515E">
        <w:tc>
          <w:tcPr>
            <w:tcW w:w="1282" w:type="dxa"/>
          </w:tcPr>
          <w:p w:rsidR="00B134F8" w:rsidRPr="0099371A" w:rsidRDefault="00B134F8" w:rsidP="00F1515E">
            <w:pPr>
              <w:spacing w:after="0" w:line="240" w:lineRule="auto"/>
              <w:ind w:left="786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743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Из них муниципальных</w:t>
            </w:r>
          </w:p>
        </w:tc>
        <w:tc>
          <w:tcPr>
            <w:tcW w:w="1776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769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B134F8" w:rsidRPr="0099371A" w:rsidTr="00F1515E">
        <w:tc>
          <w:tcPr>
            <w:tcW w:w="1282" w:type="dxa"/>
          </w:tcPr>
          <w:p w:rsidR="00B134F8" w:rsidRPr="0099371A" w:rsidRDefault="00B134F8" w:rsidP="00F1515E">
            <w:pPr>
              <w:spacing w:after="0" w:line="240" w:lineRule="auto"/>
              <w:ind w:left="786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743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Мощность (число посещений в смену) амбулаторно-поликлинических учреждений (самостоятельных и входящих в состав больниц)</w:t>
            </w:r>
          </w:p>
        </w:tc>
        <w:tc>
          <w:tcPr>
            <w:tcW w:w="1776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1769" w:type="dxa"/>
          </w:tcPr>
          <w:p w:rsidR="00B134F8" w:rsidRPr="008F3BAD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35</w:t>
            </w:r>
          </w:p>
        </w:tc>
      </w:tr>
      <w:tr w:rsidR="00B134F8" w:rsidRPr="0099371A" w:rsidTr="00F1515E">
        <w:tc>
          <w:tcPr>
            <w:tcW w:w="1282" w:type="dxa"/>
          </w:tcPr>
          <w:p w:rsidR="00B134F8" w:rsidRPr="0099371A" w:rsidRDefault="00B134F8" w:rsidP="00F1515E">
            <w:pPr>
              <w:spacing w:after="0" w:line="240" w:lineRule="auto"/>
              <w:ind w:left="786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743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Их них муниципальных</w:t>
            </w:r>
          </w:p>
        </w:tc>
        <w:tc>
          <w:tcPr>
            <w:tcW w:w="1776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1769" w:type="dxa"/>
          </w:tcPr>
          <w:p w:rsidR="00B134F8" w:rsidRPr="008F3BAD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60</w:t>
            </w:r>
          </w:p>
        </w:tc>
      </w:tr>
      <w:tr w:rsidR="00B134F8" w:rsidRPr="0099371A" w:rsidTr="00F1515E">
        <w:tc>
          <w:tcPr>
            <w:tcW w:w="1282" w:type="dxa"/>
          </w:tcPr>
          <w:p w:rsidR="00B134F8" w:rsidRPr="0099371A" w:rsidRDefault="00B134F8" w:rsidP="00F1515E">
            <w:pPr>
              <w:spacing w:after="0" w:line="240" w:lineRule="auto"/>
              <w:ind w:left="786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743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Число фельдшерско-акушерских пунктов</w:t>
            </w:r>
          </w:p>
        </w:tc>
        <w:tc>
          <w:tcPr>
            <w:tcW w:w="1776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769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B134F8" w:rsidRPr="0099371A" w:rsidTr="00F1515E">
        <w:tc>
          <w:tcPr>
            <w:tcW w:w="1282" w:type="dxa"/>
          </w:tcPr>
          <w:p w:rsidR="00B134F8" w:rsidRPr="0099371A" w:rsidRDefault="00B134F8" w:rsidP="00F1515E">
            <w:pPr>
              <w:spacing w:after="0" w:line="240" w:lineRule="auto"/>
              <w:ind w:left="786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743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Из них в составе муниципального учреждения здравоохранения</w:t>
            </w:r>
          </w:p>
        </w:tc>
        <w:tc>
          <w:tcPr>
            <w:tcW w:w="1776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769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B134F8" w:rsidRPr="0099371A" w:rsidTr="00F1515E">
        <w:tc>
          <w:tcPr>
            <w:tcW w:w="1282" w:type="dxa"/>
          </w:tcPr>
          <w:p w:rsidR="00B134F8" w:rsidRPr="0099371A" w:rsidRDefault="00B134F8" w:rsidP="00F1515E">
            <w:pPr>
              <w:spacing w:after="0" w:line="240" w:lineRule="auto"/>
              <w:ind w:left="786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743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Численность врачей всех специальностей (без зубных ) в учреждениях здравоохранения</w:t>
            </w:r>
          </w:p>
        </w:tc>
        <w:tc>
          <w:tcPr>
            <w:tcW w:w="1776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769" w:type="dxa"/>
          </w:tcPr>
          <w:p w:rsidR="00B134F8" w:rsidRPr="005C475B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3</w:t>
            </w:r>
          </w:p>
        </w:tc>
      </w:tr>
      <w:tr w:rsidR="00B134F8" w:rsidRPr="0099371A" w:rsidTr="00F1515E">
        <w:tc>
          <w:tcPr>
            <w:tcW w:w="1282" w:type="dxa"/>
          </w:tcPr>
          <w:p w:rsidR="00B134F8" w:rsidRPr="0099371A" w:rsidRDefault="00B134F8" w:rsidP="00F1515E">
            <w:pPr>
              <w:spacing w:after="0" w:line="240" w:lineRule="auto"/>
              <w:ind w:left="786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743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Их них в муниципальных учреждениях здравоохранения</w:t>
            </w:r>
          </w:p>
        </w:tc>
        <w:tc>
          <w:tcPr>
            <w:tcW w:w="1776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769" w:type="dxa"/>
          </w:tcPr>
          <w:p w:rsidR="00B134F8" w:rsidRPr="005C475B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B134F8" w:rsidRPr="0099371A" w:rsidTr="00F1515E">
        <w:tc>
          <w:tcPr>
            <w:tcW w:w="1282" w:type="dxa"/>
          </w:tcPr>
          <w:p w:rsidR="00B134F8" w:rsidRPr="0099371A" w:rsidRDefault="00B134F8" w:rsidP="00F1515E">
            <w:pPr>
              <w:spacing w:after="0" w:line="240" w:lineRule="auto"/>
              <w:ind w:left="786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743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Численность среднего медицинского персонала в учреждениях здравоохранения</w:t>
            </w:r>
          </w:p>
        </w:tc>
        <w:tc>
          <w:tcPr>
            <w:tcW w:w="1776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769" w:type="dxa"/>
          </w:tcPr>
          <w:p w:rsidR="00B134F8" w:rsidRPr="005C475B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66</w:t>
            </w:r>
          </w:p>
        </w:tc>
      </w:tr>
      <w:tr w:rsidR="00B134F8" w:rsidRPr="0099371A" w:rsidTr="00F1515E">
        <w:tc>
          <w:tcPr>
            <w:tcW w:w="1282" w:type="dxa"/>
          </w:tcPr>
          <w:p w:rsidR="00B134F8" w:rsidRPr="0099371A" w:rsidRDefault="00B134F8" w:rsidP="00F1515E">
            <w:pPr>
              <w:spacing w:after="0" w:line="240" w:lineRule="auto"/>
              <w:ind w:left="786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743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Их них в муниципальных учреждениях здравоохранения</w:t>
            </w:r>
          </w:p>
        </w:tc>
        <w:tc>
          <w:tcPr>
            <w:tcW w:w="1776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769" w:type="dxa"/>
          </w:tcPr>
          <w:p w:rsidR="00B134F8" w:rsidRPr="005C475B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2</w:t>
            </w:r>
          </w:p>
        </w:tc>
      </w:tr>
      <w:tr w:rsidR="00B134F8" w:rsidRPr="0099371A" w:rsidTr="00F1515E">
        <w:tc>
          <w:tcPr>
            <w:tcW w:w="1282" w:type="dxa"/>
          </w:tcPr>
          <w:p w:rsidR="00B134F8" w:rsidRPr="0099371A" w:rsidRDefault="00B134F8" w:rsidP="00F1515E">
            <w:pPr>
              <w:spacing w:after="0" w:line="240" w:lineRule="auto"/>
              <w:ind w:left="786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743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Число негосударственных больничных учреждений</w:t>
            </w:r>
          </w:p>
        </w:tc>
        <w:tc>
          <w:tcPr>
            <w:tcW w:w="1776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</w:p>
        </w:tc>
        <w:tc>
          <w:tcPr>
            <w:tcW w:w="1769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34F8" w:rsidRPr="0099371A" w:rsidTr="00F1515E">
        <w:tc>
          <w:tcPr>
            <w:tcW w:w="1282" w:type="dxa"/>
          </w:tcPr>
          <w:p w:rsidR="00B134F8" w:rsidRPr="0099371A" w:rsidRDefault="00B134F8" w:rsidP="00F1515E">
            <w:pPr>
              <w:spacing w:after="0" w:line="240" w:lineRule="auto"/>
              <w:ind w:left="786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743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Число коек в негосударственных учреждений</w:t>
            </w:r>
          </w:p>
        </w:tc>
        <w:tc>
          <w:tcPr>
            <w:tcW w:w="1776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Койка</w:t>
            </w:r>
          </w:p>
        </w:tc>
        <w:tc>
          <w:tcPr>
            <w:tcW w:w="1769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134F8" w:rsidRPr="0099371A" w:rsidTr="00F1515E">
        <w:tc>
          <w:tcPr>
            <w:tcW w:w="1282" w:type="dxa"/>
          </w:tcPr>
          <w:p w:rsidR="00B134F8" w:rsidRPr="0099371A" w:rsidRDefault="00B134F8" w:rsidP="00F1515E">
            <w:pPr>
              <w:spacing w:after="0" w:line="240" w:lineRule="auto"/>
              <w:ind w:left="786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743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Мощность негосударственных амбулаторно-поликлинических учреждений</w:t>
            </w:r>
          </w:p>
        </w:tc>
        <w:tc>
          <w:tcPr>
            <w:tcW w:w="1776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1769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375</w:t>
            </w:r>
          </w:p>
        </w:tc>
      </w:tr>
      <w:tr w:rsidR="00B134F8" w:rsidRPr="0099371A" w:rsidTr="00F1515E">
        <w:tc>
          <w:tcPr>
            <w:tcW w:w="1282" w:type="dxa"/>
          </w:tcPr>
          <w:p w:rsidR="00B134F8" w:rsidRPr="0099371A" w:rsidRDefault="00B134F8" w:rsidP="00F1515E">
            <w:pPr>
              <w:spacing w:after="0" w:line="240" w:lineRule="auto"/>
              <w:ind w:left="786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743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Число врачей всех специальностей (без зубных) в негосударственных лечебно-профилактических учреждениях</w:t>
            </w:r>
          </w:p>
        </w:tc>
        <w:tc>
          <w:tcPr>
            <w:tcW w:w="1776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769" w:type="dxa"/>
          </w:tcPr>
          <w:p w:rsidR="00B134F8" w:rsidRPr="005C475B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</w:tr>
      <w:tr w:rsidR="00B134F8" w:rsidRPr="0099371A" w:rsidTr="00F1515E">
        <w:tc>
          <w:tcPr>
            <w:tcW w:w="1282" w:type="dxa"/>
          </w:tcPr>
          <w:p w:rsidR="00B134F8" w:rsidRPr="0099371A" w:rsidRDefault="00B134F8" w:rsidP="00F1515E">
            <w:pPr>
              <w:spacing w:after="0" w:line="240" w:lineRule="auto"/>
              <w:ind w:left="786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743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Численность среднего медицинского персонала в негосударственных лечебно-профилактических учреждениях</w:t>
            </w:r>
          </w:p>
        </w:tc>
        <w:tc>
          <w:tcPr>
            <w:tcW w:w="1776" w:type="dxa"/>
          </w:tcPr>
          <w:p w:rsidR="00B134F8" w:rsidRPr="0099371A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371A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769" w:type="dxa"/>
          </w:tcPr>
          <w:p w:rsidR="00B134F8" w:rsidRPr="005C475B" w:rsidRDefault="00B134F8" w:rsidP="00F1515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</w:p>
        </w:tc>
      </w:tr>
    </w:tbl>
    <w:p w:rsidR="00F07751" w:rsidRDefault="00F07751" w:rsidP="00B134F8">
      <w:pPr>
        <w:spacing w:after="0" w:line="25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60373" w:rsidRPr="00EE3AEC" w:rsidRDefault="00B60373" w:rsidP="00B603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AEC">
        <w:rPr>
          <w:rFonts w:ascii="Times New Roman" w:hAnsi="Times New Roman" w:cs="Times New Roman"/>
          <w:bCs/>
          <w:sz w:val="28"/>
          <w:szCs w:val="28"/>
        </w:rPr>
        <w:t>Приоритетное направление</w:t>
      </w:r>
      <w:r w:rsidRPr="00EE3AEC">
        <w:rPr>
          <w:rFonts w:ascii="Times New Roman" w:hAnsi="Times New Roman" w:cs="Times New Roman"/>
          <w:sz w:val="28"/>
          <w:szCs w:val="28"/>
        </w:rPr>
        <w:t xml:space="preserve"> в современном здравоохранении </w:t>
      </w:r>
      <w:r w:rsidRPr="00EE3AEC">
        <w:rPr>
          <w:rFonts w:ascii="Times New Roman" w:hAnsi="Times New Roman" w:cs="Times New Roman"/>
          <w:bCs/>
          <w:sz w:val="28"/>
          <w:szCs w:val="28"/>
        </w:rPr>
        <w:t>профилактическое</w:t>
      </w:r>
      <w:r w:rsidRPr="00EE3AEC">
        <w:rPr>
          <w:rFonts w:ascii="Times New Roman" w:hAnsi="Times New Roman" w:cs="Times New Roman"/>
          <w:sz w:val="28"/>
          <w:szCs w:val="28"/>
        </w:rPr>
        <w:t>: 70% взрослого населения района  ( 5870 чел.) прошли диспансеризацию (в 2013г.-4700 чел.). Выполнен план иммунизации населения района по Национальному календарю прививок.</w:t>
      </w:r>
    </w:p>
    <w:p w:rsidR="00B60373" w:rsidRPr="00EE3AEC" w:rsidRDefault="00B60373" w:rsidP="00B60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AEC">
        <w:rPr>
          <w:rFonts w:ascii="Times New Roman" w:hAnsi="Times New Roman" w:cs="Times New Roman"/>
          <w:sz w:val="28"/>
          <w:szCs w:val="28"/>
        </w:rPr>
        <w:t>Выполняется  маршрутизация рожениц, пациентов психиатрического профиля, пациентов с травмами опорно-двигательного аппарата, острого инфаркта миокарда. Данные категории больных направляются на лечение в медицинские организации 2-3 уровня санитарным транспортом горбольницы.</w:t>
      </w:r>
    </w:p>
    <w:p w:rsidR="00B60373" w:rsidRPr="00EE3AEC" w:rsidRDefault="00B60373" w:rsidP="00B603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3AEC">
        <w:rPr>
          <w:rFonts w:ascii="Times New Roman" w:hAnsi="Times New Roman" w:cs="Times New Roman"/>
          <w:sz w:val="28"/>
          <w:szCs w:val="28"/>
        </w:rPr>
        <w:t xml:space="preserve"> </w:t>
      </w:r>
      <w:r w:rsidRPr="00EE3AEC">
        <w:rPr>
          <w:rFonts w:ascii="Times New Roman" w:hAnsi="Times New Roman" w:cs="Times New Roman"/>
          <w:bCs/>
          <w:sz w:val="28"/>
          <w:szCs w:val="28"/>
        </w:rPr>
        <w:t>Впервые за последние годы показатель естественного прироста  со знаком «+»  - 20чел. (родилось 696чел., умерло 676 чел.).</w:t>
      </w:r>
    </w:p>
    <w:p w:rsidR="00B60373" w:rsidRPr="00EE3AEC" w:rsidRDefault="00B60373" w:rsidP="00B603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3AEC">
        <w:rPr>
          <w:rFonts w:ascii="Times New Roman" w:hAnsi="Times New Roman" w:cs="Times New Roman"/>
          <w:bCs/>
          <w:sz w:val="28"/>
          <w:szCs w:val="28"/>
        </w:rPr>
        <w:t xml:space="preserve"> Впервые показатель младенческой смертности в КМР ниже областного-5,85 ( областной – 6,4) на 1000 родившихся детей.</w:t>
      </w:r>
    </w:p>
    <w:p w:rsidR="00B60373" w:rsidRPr="00EE3AEC" w:rsidRDefault="00B60373" w:rsidP="00B60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AEC">
        <w:rPr>
          <w:rFonts w:ascii="Times New Roman" w:hAnsi="Times New Roman" w:cs="Times New Roman"/>
          <w:bCs/>
          <w:sz w:val="28"/>
          <w:szCs w:val="28"/>
        </w:rPr>
        <w:t xml:space="preserve"> Положительная динамика в районе по обеспеченности врачами: принято 9 человек, в т.ч. кардиолог, психиатр, хирург, дермато-венеролог, 2 акушер-гинеколога, врач-терапевт сельского участка. 3 врача-интерна проходят целевую интернатуру в Челябинском государственном медицинском университете</w:t>
      </w:r>
      <w:r w:rsidRPr="00EE3AE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60373" w:rsidRDefault="00B60373" w:rsidP="002437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3A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ведены противопожарные       мероприятия (монтаж автоматической пожарной сигнализации, огнезащитная обработка деревянных         перекрытий) В ПНО и лечебном корпусе в г.Карталы, в  Снежненской, Великопетровской и Южно-Степной врачебных амбулаториях с        круглосуточным пребыванием людей. Освоено на эти цели 938тыс. руб. средств местного бюджета. </w:t>
      </w:r>
    </w:p>
    <w:p w:rsidR="0024373B" w:rsidRPr="0024373B" w:rsidRDefault="0024373B" w:rsidP="002437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2CBD" w:rsidRPr="00E551DA" w:rsidRDefault="00533C01" w:rsidP="00E551DA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E551DA">
        <w:rPr>
          <w:rFonts w:ascii="Times New Roman" w:hAnsi="Times New Roman"/>
          <w:b/>
          <w:sz w:val="28"/>
          <w:szCs w:val="28"/>
        </w:rPr>
        <w:t>16</w:t>
      </w:r>
      <w:r w:rsidR="000E2CBD" w:rsidRPr="00E551DA">
        <w:rPr>
          <w:rFonts w:ascii="Times New Roman" w:hAnsi="Times New Roman"/>
          <w:b/>
          <w:sz w:val="28"/>
          <w:szCs w:val="28"/>
        </w:rPr>
        <w:t>. Образование, физическая культура спорт.</w:t>
      </w:r>
    </w:p>
    <w:p w:rsidR="000E2CBD" w:rsidRPr="00E551DA" w:rsidRDefault="000E2CBD" w:rsidP="00E551DA">
      <w:pPr>
        <w:spacing w:line="240" w:lineRule="auto"/>
        <w:rPr>
          <w:rFonts w:ascii="Times New Roman" w:hAnsi="Times New Roman"/>
          <w:sz w:val="28"/>
          <w:szCs w:val="28"/>
        </w:rPr>
      </w:pPr>
      <w:r w:rsidRPr="00E551DA">
        <w:rPr>
          <w:rFonts w:ascii="Times New Roman" w:hAnsi="Times New Roman"/>
          <w:b/>
          <w:sz w:val="28"/>
          <w:szCs w:val="28"/>
        </w:rPr>
        <w:t>-система дошкольного, общего, среднего профессионального и высшего образован</w:t>
      </w:r>
      <w:r w:rsidRPr="00E551DA">
        <w:rPr>
          <w:rFonts w:ascii="Times New Roman" w:hAnsi="Times New Roman"/>
          <w:sz w:val="28"/>
          <w:szCs w:val="28"/>
        </w:rPr>
        <w:t>ия</w:t>
      </w:r>
    </w:p>
    <w:p w:rsidR="000E2CBD" w:rsidRPr="00E551DA" w:rsidRDefault="000E2CBD" w:rsidP="00E551DA">
      <w:pPr>
        <w:spacing w:line="240" w:lineRule="auto"/>
        <w:rPr>
          <w:rFonts w:ascii="Times New Roman" w:hAnsi="Times New Roman"/>
          <w:sz w:val="28"/>
          <w:szCs w:val="28"/>
        </w:rPr>
      </w:pPr>
      <w:r w:rsidRPr="00E551DA">
        <w:rPr>
          <w:rFonts w:ascii="Times New Roman" w:hAnsi="Times New Roman"/>
          <w:sz w:val="28"/>
          <w:szCs w:val="28"/>
        </w:rPr>
        <w:t>Средние о</w:t>
      </w:r>
      <w:r w:rsidR="00B60373">
        <w:rPr>
          <w:rFonts w:ascii="Times New Roman" w:hAnsi="Times New Roman"/>
          <w:sz w:val="28"/>
          <w:szCs w:val="28"/>
        </w:rPr>
        <w:t>бщеобразовательные школы-13</w:t>
      </w:r>
    </w:p>
    <w:p w:rsidR="000E2CBD" w:rsidRPr="00E551DA" w:rsidRDefault="000E2CBD" w:rsidP="00E551DA">
      <w:pPr>
        <w:spacing w:line="240" w:lineRule="auto"/>
        <w:rPr>
          <w:rFonts w:ascii="Times New Roman" w:hAnsi="Times New Roman"/>
          <w:sz w:val="28"/>
          <w:szCs w:val="28"/>
        </w:rPr>
      </w:pPr>
      <w:r w:rsidRPr="00E551DA">
        <w:rPr>
          <w:rFonts w:ascii="Times New Roman" w:hAnsi="Times New Roman"/>
          <w:sz w:val="28"/>
          <w:szCs w:val="28"/>
        </w:rPr>
        <w:t>Дошкольные</w:t>
      </w:r>
      <w:r w:rsidR="00B60373">
        <w:rPr>
          <w:rFonts w:ascii="Times New Roman" w:hAnsi="Times New Roman"/>
          <w:sz w:val="28"/>
          <w:szCs w:val="28"/>
        </w:rPr>
        <w:t xml:space="preserve"> образовательные учреждения – 33</w:t>
      </w:r>
    </w:p>
    <w:p w:rsidR="007C07CE" w:rsidRPr="00E551DA" w:rsidRDefault="007C07CE" w:rsidP="00E551DA">
      <w:pPr>
        <w:spacing w:line="240" w:lineRule="auto"/>
        <w:rPr>
          <w:rFonts w:ascii="Times New Roman" w:hAnsi="Times New Roman"/>
          <w:sz w:val="28"/>
          <w:szCs w:val="28"/>
        </w:rPr>
      </w:pPr>
      <w:r w:rsidRPr="00E551DA">
        <w:rPr>
          <w:rFonts w:ascii="Times New Roman" w:hAnsi="Times New Roman"/>
          <w:sz w:val="28"/>
          <w:szCs w:val="28"/>
        </w:rPr>
        <w:t>Центр дополнительного образования – 1</w:t>
      </w:r>
    </w:p>
    <w:p w:rsidR="007C07CE" w:rsidRPr="00E551DA" w:rsidRDefault="007C07CE" w:rsidP="00E551DA">
      <w:pPr>
        <w:spacing w:line="240" w:lineRule="auto"/>
        <w:rPr>
          <w:rFonts w:ascii="Times New Roman" w:hAnsi="Times New Roman"/>
          <w:sz w:val="28"/>
          <w:szCs w:val="28"/>
        </w:rPr>
      </w:pPr>
      <w:r w:rsidRPr="00E551DA">
        <w:rPr>
          <w:rFonts w:ascii="Times New Roman" w:hAnsi="Times New Roman"/>
          <w:sz w:val="28"/>
          <w:szCs w:val="28"/>
        </w:rPr>
        <w:t>Центр повышения квалификации -1</w:t>
      </w:r>
    </w:p>
    <w:p w:rsidR="000E2CBD" w:rsidRDefault="000E2CBD" w:rsidP="00E551DA">
      <w:pPr>
        <w:spacing w:line="240" w:lineRule="auto"/>
        <w:rPr>
          <w:rFonts w:ascii="Times New Roman" w:hAnsi="Times New Roman"/>
          <w:sz w:val="28"/>
          <w:szCs w:val="28"/>
        </w:rPr>
      </w:pPr>
      <w:r w:rsidRPr="00E551DA">
        <w:rPr>
          <w:rFonts w:ascii="Times New Roman" w:hAnsi="Times New Roman"/>
          <w:sz w:val="28"/>
          <w:szCs w:val="28"/>
        </w:rPr>
        <w:t>Детско-юношеская спортивная школа – 2</w:t>
      </w:r>
    </w:p>
    <w:p w:rsidR="00D94B16" w:rsidRPr="00E551DA" w:rsidRDefault="00D94B16" w:rsidP="00D94B16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E551DA">
        <w:rPr>
          <w:rFonts w:ascii="Times New Roman" w:hAnsi="Times New Roman"/>
          <w:b/>
          <w:sz w:val="28"/>
          <w:szCs w:val="28"/>
        </w:rPr>
        <w:t xml:space="preserve">- </w:t>
      </w:r>
      <w:r w:rsidRPr="00E551DA">
        <w:rPr>
          <w:rFonts w:ascii="Times New Roman" w:hAnsi="Times New Roman"/>
          <w:sz w:val="28"/>
          <w:szCs w:val="28"/>
        </w:rPr>
        <w:t>наличие учреждений культурно-досугового типа</w:t>
      </w:r>
      <w:r>
        <w:rPr>
          <w:rFonts w:ascii="Times New Roman" w:hAnsi="Times New Roman"/>
          <w:sz w:val="28"/>
          <w:szCs w:val="28"/>
        </w:rPr>
        <w:t xml:space="preserve"> и библиотек</w:t>
      </w:r>
      <w:r w:rsidRPr="00E55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r w:rsidRPr="00E551DA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922"/>
        <w:gridCol w:w="5813"/>
        <w:gridCol w:w="2835"/>
      </w:tblGrid>
      <w:tr w:rsidR="00D94B16" w:rsidRPr="00E551DA" w:rsidTr="00D94B16">
        <w:tc>
          <w:tcPr>
            <w:tcW w:w="922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3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2835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3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межпоселенческий Дом культуры «Россия»</w:t>
            </w:r>
          </w:p>
        </w:tc>
        <w:tc>
          <w:tcPr>
            <w:tcW w:w="2835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457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, г.Карталы, ул.Ленина, д.7а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3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Дом культуры «Радуга»</w:t>
            </w:r>
          </w:p>
        </w:tc>
        <w:tc>
          <w:tcPr>
            <w:tcW w:w="2835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45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, г.Карталы, ул.Комарова, д.9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3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Дом культуры «40 лет Октября»</w:t>
            </w:r>
          </w:p>
        </w:tc>
        <w:tc>
          <w:tcPr>
            <w:tcW w:w="2835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457300, г.Карталы, ул.Железнодорожная, д.16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E0263" w:rsidRDefault="00D94B16" w:rsidP="00D94B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13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 xml:space="preserve">МУ ЦКС Варшавского сельского поселения </w:t>
            </w:r>
          </w:p>
        </w:tc>
        <w:tc>
          <w:tcPr>
            <w:tcW w:w="2835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457372 Карталинский район,п.Варшавка ул. Центральная 34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E0263" w:rsidRDefault="00D94B16" w:rsidP="00D94B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13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п.Красный Я</w:t>
            </w: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р Варшавская ЦКС</w:t>
            </w:r>
          </w:p>
        </w:tc>
        <w:tc>
          <w:tcPr>
            <w:tcW w:w="2835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 xml:space="preserve">457372Карталинский район п.Крас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bookmarkStart w:id="0" w:name="_GoBack"/>
            <w:bookmarkEnd w:id="0"/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р,ул.Северная 45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E0263" w:rsidRDefault="00D94B16" w:rsidP="00D94B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813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п.Некрасово  Варшавская ЦКС</w:t>
            </w:r>
          </w:p>
        </w:tc>
        <w:tc>
          <w:tcPr>
            <w:tcW w:w="2835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72 Карталинский район п. Некрасово ул.Восточная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3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МУ ЦКС Снежненского сельского поселения</w:t>
            </w:r>
          </w:p>
        </w:tc>
        <w:tc>
          <w:tcPr>
            <w:tcW w:w="2835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457384 Карталинский район п.Снежный ул.Черемушки 7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3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Клуб п. Песчанка  Снежненской ЦКС</w:t>
            </w:r>
          </w:p>
        </w:tc>
        <w:tc>
          <w:tcPr>
            <w:tcW w:w="2835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457384 Карталинский район п.Песчанка ул. Лесная  3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813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Клуб п.Каракуль Снежненской ЦКС</w:t>
            </w:r>
          </w:p>
        </w:tc>
        <w:tc>
          <w:tcPr>
            <w:tcW w:w="2835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457384 Карталинский район п.Каракуль ул Черемушки 8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3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МУ ЦКС Еленинского сельского поселения</w:t>
            </w:r>
          </w:p>
        </w:tc>
        <w:tc>
          <w:tcPr>
            <w:tcW w:w="2835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457322 Карталинский район с.Еленинка ул.Будаковой 21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3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Клуб п.Кизил Чилик Еленинской ЦКС</w:t>
            </w:r>
          </w:p>
        </w:tc>
        <w:tc>
          <w:tcPr>
            <w:tcW w:w="2835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457322 Карталинский район п.Кизил Чилик ул.Октябрьская 27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3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Клуб п.Михайловка Еленинской ЦКС</w:t>
            </w:r>
          </w:p>
        </w:tc>
        <w:tc>
          <w:tcPr>
            <w:tcW w:w="2835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457322 Карталинский район п.Михайловка ул Центральная 29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13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МУ ЦКС Мичуринского сельского поселения</w:t>
            </w:r>
          </w:p>
        </w:tc>
        <w:tc>
          <w:tcPr>
            <w:tcW w:w="2835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457359 Карталинский район п.Мичуринский ул.Садовая 1а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813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Клуб п. Новониколаевка Мичуринской ЦКС</w:t>
            </w:r>
          </w:p>
        </w:tc>
        <w:tc>
          <w:tcPr>
            <w:tcW w:w="2835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457359 Карталинский район п.Новониколаевка</w:t>
            </w:r>
          </w:p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,29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813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МУ ЦКС Сухореченского сельского поселения</w:t>
            </w:r>
          </w:p>
        </w:tc>
        <w:tc>
          <w:tcPr>
            <w:tcW w:w="2835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457385 Картал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 xml:space="preserve"> п. Сухореченский ул.Зеленая 25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813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 xml:space="preserve">Клуб п.Рассве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 ЦКС </w:t>
            </w: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Сухорече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сельского поселения</w:t>
            </w:r>
          </w:p>
        </w:tc>
        <w:tc>
          <w:tcPr>
            <w:tcW w:w="2835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457385 Карталинский район п.Рассветный ул.Набережная 1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813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 xml:space="preserve">Клуб п.Сенное </w:t>
            </w:r>
            <w:r w:rsidRPr="00C85511">
              <w:rPr>
                <w:rFonts w:ascii="Times New Roman" w:hAnsi="Times New Roman" w:cs="Times New Roman"/>
                <w:sz w:val="28"/>
                <w:szCs w:val="28"/>
              </w:rPr>
              <w:t>МУ ЦКС Сухореченского сельского поселения</w:t>
            </w:r>
          </w:p>
        </w:tc>
        <w:tc>
          <w:tcPr>
            <w:tcW w:w="2835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457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 xml:space="preserve"> Карталинский район п.Сенное ул. Гага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813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Клуб п.Н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 xml:space="preserve">атенино </w:t>
            </w:r>
            <w:r w:rsidRPr="00C85511">
              <w:rPr>
                <w:rFonts w:ascii="Times New Roman" w:hAnsi="Times New Roman" w:cs="Times New Roman"/>
                <w:sz w:val="28"/>
                <w:szCs w:val="28"/>
              </w:rPr>
              <w:t>МУ ЦКС Сухорече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8551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35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 xml:space="preserve">457385 Карталинский район </w:t>
            </w:r>
          </w:p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п.Н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атенино  ул.Центральная 1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813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КС п.</w:t>
            </w: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Новокаоли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 Еленинского</w:t>
            </w: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35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457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 xml:space="preserve"> Карталинский район </w:t>
            </w:r>
          </w:p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п. Новокаолиновый ул.Кирова 2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813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Клуб п.Джаб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 xml:space="preserve"> Новокаолиновой  ЦКС</w:t>
            </w:r>
          </w:p>
        </w:tc>
        <w:tc>
          <w:tcPr>
            <w:tcW w:w="2835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45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арталинский район п.Джаб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ира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813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Клуб п. Запасное Новокаолиновой ЦКС</w:t>
            </w:r>
          </w:p>
        </w:tc>
        <w:tc>
          <w:tcPr>
            <w:tcW w:w="2835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 xml:space="preserve">4573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 xml:space="preserve">арталинский район п.Запасное 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813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МУ ЦКС Анненского сельского поселения</w:t>
            </w:r>
          </w:p>
        </w:tc>
        <w:tc>
          <w:tcPr>
            <w:tcW w:w="2835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 xml:space="preserve">457375 Карталинский </w:t>
            </w:r>
            <w:r w:rsidRPr="00E55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 с. Анненское ул.ленина 8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5813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Клуб п. Родники Анненской ЦКС</w:t>
            </w:r>
          </w:p>
        </w:tc>
        <w:tc>
          <w:tcPr>
            <w:tcW w:w="2835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 xml:space="preserve">457300 Карталинский район п. Родники ул.Школьная 6 </w:t>
            </w:r>
          </w:p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813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 xml:space="preserve">МУ ЦКС Южно –Степного сельского поселения </w:t>
            </w:r>
          </w:p>
        </w:tc>
        <w:tc>
          <w:tcPr>
            <w:tcW w:w="2835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457371 Карталинский район п. Южно-Степной ул.Клубная  1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813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Клуб-филиал с. Елизаветопольское Южно-Степной ЦКС</w:t>
            </w:r>
          </w:p>
        </w:tc>
        <w:tc>
          <w:tcPr>
            <w:tcW w:w="2835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457371 Карталинский район с.Елизаветопольское ул.Центральная 32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813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Клуб-филиал п.Вишневый Южно-Степной ЦКС</w:t>
            </w:r>
          </w:p>
        </w:tc>
        <w:tc>
          <w:tcPr>
            <w:tcW w:w="2835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 xml:space="preserve">457371 Карталинский район п. Вишневый Кооперативная 1 </w:t>
            </w:r>
          </w:p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813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Клуб-филиал п.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</w:t>
            </w: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 xml:space="preserve"> Южно-Степ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ЦКС</w:t>
            </w:r>
          </w:p>
        </w:tc>
        <w:tc>
          <w:tcPr>
            <w:tcW w:w="2835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457371 Карталинский район п.Гражданка ул.Центральная 7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813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МУ ЦКС Великопетровского сельского поселения</w:t>
            </w:r>
          </w:p>
        </w:tc>
        <w:tc>
          <w:tcPr>
            <w:tcW w:w="2835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457382 Карталинский район с.Великопетровка ул.Мира 36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813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Клуб п.Ольховка Великопетровской ЦКС</w:t>
            </w:r>
          </w:p>
        </w:tc>
        <w:tc>
          <w:tcPr>
            <w:tcW w:w="2835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457382 Карталинский район п.Ольховка ул.Пьянзина 42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813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Клуб д.Горная Великопетровской ЦКС</w:t>
            </w:r>
          </w:p>
        </w:tc>
        <w:tc>
          <w:tcPr>
            <w:tcW w:w="2835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457382 Карталинский район д.Горная ул.Пушкина, 15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813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Клуб с.Татищево Великопетровской ЦКС</w:t>
            </w:r>
          </w:p>
        </w:tc>
        <w:tc>
          <w:tcPr>
            <w:tcW w:w="2835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457382 Карталинский район с.Татищев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шкина,1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813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МУ ЦКС Неплюевского сельского поселения</w:t>
            </w:r>
          </w:p>
        </w:tc>
        <w:tc>
          <w:tcPr>
            <w:tcW w:w="2835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457383 Карталинский район с.Неплюевка, ул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нова, д.</w:t>
            </w: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813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Клуб п.Акмулла Неплюевской ЦКС</w:t>
            </w:r>
          </w:p>
        </w:tc>
        <w:tc>
          <w:tcPr>
            <w:tcW w:w="2835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457383 Карталинский район ул.Карла Маркса, д.17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813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Клуб п.Коноплянка Неплюевской ЦКС</w:t>
            </w:r>
          </w:p>
        </w:tc>
        <w:tc>
          <w:tcPr>
            <w:tcW w:w="2835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457383 Карталинский район п.Коноплянка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813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МУ ЦКС Полтавского сельского поселения</w:t>
            </w:r>
          </w:p>
        </w:tc>
        <w:tc>
          <w:tcPr>
            <w:tcW w:w="2835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 xml:space="preserve">457300 Карталинский район </w:t>
            </w:r>
            <w:r w:rsidRPr="00E55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ральный, ул.Центральная, д.26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5813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Клуб п.Первомайка Полтавской ЦКС</w:t>
            </w:r>
          </w:p>
        </w:tc>
        <w:tc>
          <w:tcPr>
            <w:tcW w:w="2835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457300 Карталинский район, п.Первомайка, ул.Центральная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813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Клуб п.Озерный Полтавской ЦКС</w:t>
            </w:r>
          </w:p>
        </w:tc>
        <w:tc>
          <w:tcPr>
            <w:tcW w:w="2835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457300 Карталинский район п.Озерный, ул.Шко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813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Клуб Карталы -2</w:t>
            </w:r>
          </w:p>
        </w:tc>
        <w:tc>
          <w:tcPr>
            <w:tcW w:w="2835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>45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3 </w:t>
            </w:r>
            <w:r w:rsidRPr="00E551DA">
              <w:rPr>
                <w:rFonts w:ascii="Times New Roman" w:hAnsi="Times New Roman" w:cs="Times New Roman"/>
                <w:sz w:val="28"/>
                <w:szCs w:val="28"/>
              </w:rPr>
              <w:t xml:space="preserve"> г.Карталы ул.Акмоли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813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поселенческая центральная районная библиотека </w:t>
            </w:r>
          </w:p>
        </w:tc>
        <w:tc>
          <w:tcPr>
            <w:tcW w:w="2835" w:type="dxa"/>
          </w:tcPr>
          <w:p w:rsidR="00D94B16" w:rsidRPr="00E551DA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53, г. Карталы, ул. Железнодорожная, 18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813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2835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51, г. Карталы, ул. Калмыкова, 6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813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№2</w:t>
            </w:r>
          </w:p>
        </w:tc>
        <w:tc>
          <w:tcPr>
            <w:tcW w:w="2835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58, г. Карталы, ул. Бр. Кашириных,14а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813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№3</w:t>
            </w:r>
          </w:p>
        </w:tc>
        <w:tc>
          <w:tcPr>
            <w:tcW w:w="2835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59, г. Карталы, ул. Октябрьская, 52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813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№4</w:t>
            </w:r>
          </w:p>
        </w:tc>
        <w:tc>
          <w:tcPr>
            <w:tcW w:w="2835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57, п. Анненск, ул. Ленина,8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813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№5</w:t>
            </w:r>
          </w:p>
        </w:tc>
        <w:tc>
          <w:tcPr>
            <w:tcW w:w="2835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82, п. Великопетровка, ул. Мира,34 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813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№6</w:t>
            </w:r>
          </w:p>
        </w:tc>
        <w:tc>
          <w:tcPr>
            <w:tcW w:w="2835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95, п. Джабык, ул. Мира,33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813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№7</w:t>
            </w:r>
          </w:p>
        </w:tc>
        <w:tc>
          <w:tcPr>
            <w:tcW w:w="2835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88, п. Запасное, ул. Вокзальная,21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813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№8</w:t>
            </w:r>
          </w:p>
        </w:tc>
        <w:tc>
          <w:tcPr>
            <w:tcW w:w="2835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88, п. Еленинка, ул. Будаковой,21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813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№9</w:t>
            </w:r>
          </w:p>
        </w:tc>
        <w:tc>
          <w:tcPr>
            <w:tcW w:w="2835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70, п. Елизаветопольское, ул. Центральная,32-2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813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№10</w:t>
            </w:r>
          </w:p>
        </w:tc>
        <w:tc>
          <w:tcPr>
            <w:tcW w:w="2835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96, п. Кизил-Чилик, ул. Октябрьская, 25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13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№11</w:t>
            </w:r>
          </w:p>
        </w:tc>
        <w:tc>
          <w:tcPr>
            <w:tcW w:w="2835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72, п. Красный Яр, ул. Северная,45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813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№12</w:t>
            </w:r>
          </w:p>
        </w:tc>
        <w:tc>
          <w:tcPr>
            <w:tcW w:w="2835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59, п. Мичуринский, ул. Садовая, 9а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813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№13</w:t>
            </w:r>
          </w:p>
        </w:tc>
        <w:tc>
          <w:tcPr>
            <w:tcW w:w="2835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7383,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люевка, ул. Советская,9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5813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№14</w:t>
            </w:r>
          </w:p>
        </w:tc>
        <w:tc>
          <w:tcPr>
            <w:tcW w:w="2835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59, п. Новониколаевка, ул. Школьная,27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813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№15</w:t>
            </w:r>
          </w:p>
        </w:tc>
        <w:tc>
          <w:tcPr>
            <w:tcW w:w="2835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81, п. Первомайка, ул. Зеленая,24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813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№16</w:t>
            </w:r>
          </w:p>
        </w:tc>
        <w:tc>
          <w:tcPr>
            <w:tcW w:w="2835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85, п. Сухореченский, ул. Зеленая,18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813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№17</w:t>
            </w:r>
          </w:p>
        </w:tc>
        <w:tc>
          <w:tcPr>
            <w:tcW w:w="2835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82, п. Татищево, ул. Центральная,2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813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№18</w:t>
            </w:r>
          </w:p>
        </w:tc>
        <w:tc>
          <w:tcPr>
            <w:tcW w:w="2835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75, п. Родники, ул. Школьная,6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813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№19</w:t>
            </w:r>
          </w:p>
        </w:tc>
        <w:tc>
          <w:tcPr>
            <w:tcW w:w="2835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71, п. Вишневый, ул. Центральная,17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813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№20</w:t>
            </w:r>
          </w:p>
        </w:tc>
        <w:tc>
          <w:tcPr>
            <w:tcW w:w="2835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82, п. Ольховка,ул. Пьянзина,44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813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ая библиотека №21 </w:t>
            </w:r>
          </w:p>
        </w:tc>
        <w:tc>
          <w:tcPr>
            <w:tcW w:w="2835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88, п. Михайловка, ул. Центральная,31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813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№22</w:t>
            </w:r>
          </w:p>
        </w:tc>
        <w:tc>
          <w:tcPr>
            <w:tcW w:w="2835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72, п. Варшавка, ул. Центральная,34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813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№23</w:t>
            </w:r>
          </w:p>
        </w:tc>
        <w:tc>
          <w:tcPr>
            <w:tcW w:w="2835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71, п. Южно-Степной, ул. Мира,39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813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№24</w:t>
            </w:r>
          </w:p>
        </w:tc>
        <w:tc>
          <w:tcPr>
            <w:tcW w:w="2835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81, п. Центральный, ул. Центральная,26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813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№25</w:t>
            </w:r>
          </w:p>
        </w:tc>
        <w:tc>
          <w:tcPr>
            <w:tcW w:w="2835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84, п. Снежный, ул. Черемушки, 8</w:t>
            </w:r>
          </w:p>
        </w:tc>
      </w:tr>
      <w:tr w:rsidR="00D94B16" w:rsidRPr="00E551DA" w:rsidTr="00D94B16">
        <w:tc>
          <w:tcPr>
            <w:tcW w:w="922" w:type="dxa"/>
          </w:tcPr>
          <w:p w:rsidR="00D94B16" w:rsidRPr="00DB5DD7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D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813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№ 28</w:t>
            </w:r>
          </w:p>
        </w:tc>
        <w:tc>
          <w:tcPr>
            <w:tcW w:w="2835" w:type="dxa"/>
          </w:tcPr>
          <w:p w:rsidR="00D94B16" w:rsidRDefault="00D94B16" w:rsidP="00D94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96, п. Новокаолиновый, ул. Кирова,2</w:t>
            </w:r>
          </w:p>
        </w:tc>
      </w:tr>
    </w:tbl>
    <w:p w:rsidR="009228DF" w:rsidRPr="00E551DA" w:rsidRDefault="009228DF" w:rsidP="00E551D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B67D1" w:rsidRPr="00E551DA" w:rsidRDefault="00BB67D1" w:rsidP="00E55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1DA">
        <w:rPr>
          <w:rFonts w:ascii="Times New Roman" w:eastAsia="Times New Roman" w:hAnsi="Times New Roman" w:cs="Times New Roman"/>
          <w:b/>
          <w:sz w:val="28"/>
          <w:szCs w:val="28"/>
        </w:rPr>
        <w:t>17.Конкурентные преимущества территории</w:t>
      </w:r>
      <w:r w:rsidRPr="00E551DA">
        <w:rPr>
          <w:rFonts w:ascii="Times New Roman" w:eastAsia="Times New Roman" w:hAnsi="Times New Roman" w:cs="Times New Roman"/>
          <w:sz w:val="28"/>
          <w:szCs w:val="28"/>
        </w:rPr>
        <w:t xml:space="preserve"> Карталинского муниципального района:</w:t>
      </w:r>
    </w:p>
    <w:p w:rsidR="00BB67D1" w:rsidRPr="00E551DA" w:rsidRDefault="00BB67D1" w:rsidP="00E55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1DA">
        <w:rPr>
          <w:rFonts w:ascii="Times New Roman" w:eastAsia="Times New Roman" w:hAnsi="Times New Roman" w:cs="Times New Roman"/>
          <w:sz w:val="28"/>
          <w:szCs w:val="28"/>
        </w:rPr>
        <w:t>1. Наличие крупной узловой железнодорожной станции</w:t>
      </w:r>
      <w:r w:rsidR="00EA6EA3" w:rsidRPr="00E55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67D1" w:rsidRPr="00E551DA" w:rsidRDefault="008C7E71" w:rsidP="00E55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51DA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="00BB67D1" w:rsidRPr="00E551DA">
        <w:rPr>
          <w:rFonts w:ascii="Times New Roman" w:eastAsia="Times New Roman" w:hAnsi="Times New Roman" w:cs="Times New Roman"/>
          <w:sz w:val="28"/>
          <w:szCs w:val="28"/>
        </w:rPr>
        <w:t xml:space="preserve">.  Наличие достаточно большого количества месторождений полезных </w:t>
      </w:r>
      <w:r w:rsidR="00BB67D1" w:rsidRPr="00E551DA">
        <w:rPr>
          <w:rFonts w:ascii="Times New Roman" w:eastAsia="Times New Roman" w:hAnsi="Times New Roman" w:cs="Times New Roman"/>
          <w:sz w:val="28"/>
          <w:szCs w:val="28"/>
        </w:rPr>
        <w:lastRenderedPageBreak/>
        <w:t>ископаемых на территории Карталинского района способствует созданию предприятий по производству строительных материалов.</w:t>
      </w:r>
    </w:p>
    <w:p w:rsidR="00BB67D1" w:rsidRPr="00E551DA" w:rsidRDefault="00BB67D1" w:rsidP="00E55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51DA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0E2CBD" w:rsidRPr="00E551DA" w:rsidRDefault="00BB67D1" w:rsidP="00E551DA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E551DA">
        <w:rPr>
          <w:rFonts w:ascii="Times New Roman" w:hAnsi="Times New Roman"/>
          <w:b/>
          <w:sz w:val="28"/>
          <w:szCs w:val="28"/>
        </w:rPr>
        <w:t>18</w:t>
      </w:r>
      <w:r w:rsidR="000E2CBD" w:rsidRPr="00E551DA">
        <w:rPr>
          <w:rFonts w:ascii="Times New Roman" w:hAnsi="Times New Roman"/>
          <w:b/>
          <w:sz w:val="28"/>
          <w:szCs w:val="28"/>
        </w:rPr>
        <w:t>. Контактная информация органа местного самоуправления</w:t>
      </w:r>
    </w:p>
    <w:p w:rsidR="00533C01" w:rsidRPr="00E551DA" w:rsidRDefault="000E2CBD" w:rsidP="00E551DA">
      <w:pPr>
        <w:spacing w:line="240" w:lineRule="auto"/>
        <w:rPr>
          <w:rFonts w:ascii="Times New Roman" w:hAnsi="Times New Roman"/>
          <w:sz w:val="28"/>
          <w:szCs w:val="28"/>
        </w:rPr>
      </w:pPr>
      <w:r w:rsidRPr="00E551DA">
        <w:rPr>
          <w:rFonts w:ascii="Times New Roman" w:hAnsi="Times New Roman"/>
          <w:sz w:val="28"/>
          <w:szCs w:val="28"/>
        </w:rPr>
        <w:t xml:space="preserve">Телефоны: (8-351-33) 2-24-24, (8-351-33) 2-28-50, факс (8-351-33) 2-28-40; </w:t>
      </w:r>
    </w:p>
    <w:p w:rsidR="000E2CBD" w:rsidRPr="00E551DA" w:rsidRDefault="000E2CBD" w:rsidP="00E551DA">
      <w:pPr>
        <w:spacing w:line="240" w:lineRule="auto"/>
        <w:rPr>
          <w:rFonts w:ascii="Times New Roman" w:hAnsi="Times New Roman"/>
          <w:sz w:val="28"/>
          <w:szCs w:val="28"/>
        </w:rPr>
      </w:pPr>
      <w:r w:rsidRPr="00E551DA">
        <w:rPr>
          <w:rFonts w:ascii="Times New Roman" w:hAnsi="Times New Roman"/>
          <w:sz w:val="28"/>
          <w:szCs w:val="28"/>
          <w:lang w:val="en-US"/>
        </w:rPr>
        <w:t>E</w:t>
      </w:r>
      <w:r w:rsidRPr="00E551DA">
        <w:rPr>
          <w:rFonts w:ascii="Times New Roman" w:hAnsi="Times New Roman"/>
          <w:sz w:val="28"/>
          <w:szCs w:val="28"/>
        </w:rPr>
        <w:t>-</w:t>
      </w:r>
      <w:r w:rsidRPr="00E551DA">
        <w:rPr>
          <w:rFonts w:ascii="Times New Roman" w:hAnsi="Times New Roman"/>
          <w:sz w:val="28"/>
          <w:szCs w:val="28"/>
          <w:lang w:val="en-US"/>
        </w:rPr>
        <w:t>mail</w:t>
      </w:r>
      <w:r w:rsidRPr="00E551DA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BB67D1" w:rsidRPr="00E551DA">
          <w:rPr>
            <w:rStyle w:val="af0"/>
            <w:rFonts w:ascii="Times New Roman" w:hAnsi="Times New Roman"/>
            <w:sz w:val="28"/>
            <w:szCs w:val="28"/>
            <w:lang w:val="en-US"/>
          </w:rPr>
          <w:t>admn</w:t>
        </w:r>
        <w:r w:rsidR="00BB67D1" w:rsidRPr="00E551DA">
          <w:rPr>
            <w:rStyle w:val="af0"/>
            <w:rFonts w:ascii="Times New Roman" w:hAnsi="Times New Roman"/>
            <w:sz w:val="28"/>
            <w:szCs w:val="28"/>
          </w:rPr>
          <w:t>_</w:t>
        </w:r>
        <w:r w:rsidR="00BB67D1" w:rsidRPr="00E551DA">
          <w:rPr>
            <w:rStyle w:val="af0"/>
            <w:rFonts w:ascii="Times New Roman" w:hAnsi="Times New Roman"/>
            <w:sz w:val="28"/>
            <w:szCs w:val="28"/>
            <w:lang w:val="en-US"/>
          </w:rPr>
          <w:t>kartal</w:t>
        </w:r>
        <w:r w:rsidR="00BB67D1" w:rsidRPr="00E551DA">
          <w:rPr>
            <w:rStyle w:val="af0"/>
            <w:rFonts w:ascii="Times New Roman" w:hAnsi="Times New Roman"/>
            <w:sz w:val="28"/>
            <w:szCs w:val="28"/>
          </w:rPr>
          <w:t>@</w:t>
        </w:r>
        <w:r w:rsidR="00BB67D1" w:rsidRPr="00E551DA">
          <w:rPr>
            <w:rStyle w:val="af0"/>
            <w:rFonts w:ascii="Times New Roman" w:hAnsi="Times New Roman"/>
            <w:sz w:val="28"/>
            <w:szCs w:val="28"/>
            <w:lang w:val="en-US"/>
          </w:rPr>
          <w:t>mail</w:t>
        </w:r>
        <w:r w:rsidR="00BB67D1" w:rsidRPr="00E551DA">
          <w:rPr>
            <w:rStyle w:val="af0"/>
            <w:rFonts w:ascii="Times New Roman" w:hAnsi="Times New Roman"/>
            <w:sz w:val="28"/>
            <w:szCs w:val="28"/>
          </w:rPr>
          <w:t>.</w:t>
        </w:r>
        <w:r w:rsidR="00BB67D1" w:rsidRPr="00E551DA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BB67D1" w:rsidRPr="00E551DA">
        <w:rPr>
          <w:rFonts w:ascii="Times New Roman" w:hAnsi="Times New Roman"/>
          <w:sz w:val="28"/>
          <w:szCs w:val="28"/>
        </w:rPr>
        <w:t xml:space="preserve">, официальный сайт  </w:t>
      </w:r>
      <w:r w:rsidR="00BB67D1" w:rsidRPr="00E551DA">
        <w:rPr>
          <w:rFonts w:ascii="Times New Roman" w:hAnsi="Times New Roman"/>
          <w:sz w:val="28"/>
          <w:szCs w:val="28"/>
          <w:lang w:val="en-US"/>
        </w:rPr>
        <w:t>www</w:t>
      </w:r>
      <w:r w:rsidR="00BB67D1" w:rsidRPr="00E551DA">
        <w:rPr>
          <w:rFonts w:ascii="Times New Roman" w:hAnsi="Times New Roman"/>
          <w:sz w:val="28"/>
          <w:szCs w:val="28"/>
        </w:rPr>
        <w:t>.</w:t>
      </w:r>
      <w:r w:rsidR="00BB67D1" w:rsidRPr="00E551DA">
        <w:rPr>
          <w:rFonts w:ascii="Times New Roman" w:hAnsi="Times New Roman"/>
          <w:sz w:val="28"/>
          <w:szCs w:val="28"/>
          <w:lang w:val="en-US"/>
        </w:rPr>
        <w:t>kartalyraion</w:t>
      </w:r>
      <w:r w:rsidR="00BB67D1" w:rsidRPr="00E551DA">
        <w:rPr>
          <w:rFonts w:ascii="Times New Roman" w:hAnsi="Times New Roman"/>
          <w:sz w:val="28"/>
          <w:szCs w:val="28"/>
        </w:rPr>
        <w:t>.</w:t>
      </w:r>
      <w:r w:rsidR="00BB67D1" w:rsidRPr="00E551DA">
        <w:rPr>
          <w:rFonts w:ascii="Times New Roman" w:hAnsi="Times New Roman"/>
          <w:sz w:val="28"/>
          <w:szCs w:val="28"/>
          <w:lang w:val="en-US"/>
        </w:rPr>
        <w:t>ru</w:t>
      </w:r>
    </w:p>
    <w:p w:rsidR="000E2CBD" w:rsidRPr="00E551DA" w:rsidRDefault="000E2CBD" w:rsidP="00E551D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7D1" w:rsidRPr="00E551DA" w:rsidRDefault="00BB67D1" w:rsidP="00E551D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67D1" w:rsidRPr="00E551DA" w:rsidRDefault="00BB67D1" w:rsidP="00E551DA">
      <w:pPr>
        <w:spacing w:line="240" w:lineRule="auto"/>
        <w:rPr>
          <w:rFonts w:ascii="Times New Roman" w:hAnsi="Times New Roman"/>
          <w:sz w:val="28"/>
          <w:szCs w:val="28"/>
        </w:rPr>
      </w:pPr>
      <w:r w:rsidRPr="00E551DA">
        <w:rPr>
          <w:rFonts w:ascii="Times New Roman" w:hAnsi="Times New Roman"/>
          <w:sz w:val="28"/>
          <w:szCs w:val="28"/>
        </w:rPr>
        <w:t>Глава Карталинского</w:t>
      </w:r>
    </w:p>
    <w:p w:rsidR="00BB67D1" w:rsidRPr="00BB67D1" w:rsidRDefault="00BB67D1" w:rsidP="00E551DA">
      <w:pPr>
        <w:spacing w:line="240" w:lineRule="auto"/>
        <w:rPr>
          <w:rFonts w:ascii="Times New Roman" w:hAnsi="Times New Roman"/>
          <w:sz w:val="28"/>
          <w:szCs w:val="28"/>
        </w:rPr>
      </w:pPr>
      <w:r w:rsidRPr="00E551DA">
        <w:rPr>
          <w:rFonts w:ascii="Times New Roman" w:hAnsi="Times New Roman"/>
          <w:sz w:val="28"/>
          <w:szCs w:val="28"/>
        </w:rPr>
        <w:t>муниципального района</w:t>
      </w:r>
      <w:r w:rsidR="00E900F8" w:rsidRPr="00E551DA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6E72EA">
        <w:rPr>
          <w:rFonts w:ascii="Times New Roman" w:hAnsi="Times New Roman"/>
          <w:sz w:val="28"/>
          <w:szCs w:val="28"/>
        </w:rPr>
        <w:t xml:space="preserve">         </w:t>
      </w:r>
      <w:r w:rsidR="00E900F8" w:rsidRPr="00E551DA">
        <w:rPr>
          <w:rFonts w:ascii="Times New Roman" w:hAnsi="Times New Roman"/>
          <w:sz w:val="28"/>
          <w:szCs w:val="28"/>
        </w:rPr>
        <w:t>С.Н.Шулаев</w:t>
      </w:r>
    </w:p>
    <w:sectPr w:rsidR="00BB67D1" w:rsidRPr="00BB67D1" w:rsidSect="007779D3">
      <w:headerReference w:type="default" r:id="rId9"/>
      <w:footerReference w:type="default" r:id="rId10"/>
      <w:pgSz w:w="11906" w:h="16838"/>
      <w:pgMar w:top="426" w:right="851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674" w:rsidRDefault="00E83674" w:rsidP="003D11B1">
      <w:pPr>
        <w:spacing w:after="0" w:line="240" w:lineRule="auto"/>
      </w:pPr>
      <w:r>
        <w:separator/>
      </w:r>
    </w:p>
  </w:endnote>
  <w:endnote w:type="continuationSeparator" w:id="0">
    <w:p w:rsidR="00E83674" w:rsidRDefault="00E83674" w:rsidP="003D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70469"/>
      <w:docPartObj>
        <w:docPartGallery w:val="Page Numbers (Bottom of Page)"/>
        <w:docPartUnique/>
      </w:docPartObj>
    </w:sdtPr>
    <w:sdtContent>
      <w:p w:rsidR="00D94B16" w:rsidRDefault="00D94B16">
        <w:pPr>
          <w:pStyle w:val="aa"/>
          <w:jc w:val="center"/>
        </w:pPr>
        <w:fldSimple w:instr=" PAGE   \* MERGEFORMAT ">
          <w:r>
            <w:rPr>
              <w:noProof/>
            </w:rPr>
            <w:t>33</w:t>
          </w:r>
        </w:fldSimple>
      </w:p>
    </w:sdtContent>
  </w:sdt>
  <w:p w:rsidR="00D94B16" w:rsidRDefault="00D94B1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674" w:rsidRDefault="00E83674" w:rsidP="003D11B1">
      <w:pPr>
        <w:spacing w:after="0" w:line="240" w:lineRule="auto"/>
      </w:pPr>
      <w:r>
        <w:separator/>
      </w:r>
    </w:p>
  </w:footnote>
  <w:footnote w:type="continuationSeparator" w:id="0">
    <w:p w:rsidR="00E83674" w:rsidRDefault="00E83674" w:rsidP="003D1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B16" w:rsidRDefault="00D94B16">
    <w:pPr>
      <w:pStyle w:val="a8"/>
    </w:pPr>
  </w:p>
  <w:p w:rsidR="00D94B16" w:rsidRDefault="00D94B1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B0170"/>
    <w:multiLevelType w:val="hybridMultilevel"/>
    <w:tmpl w:val="93047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97D8A"/>
    <w:multiLevelType w:val="hybridMultilevel"/>
    <w:tmpl w:val="F34096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248F310C"/>
    <w:multiLevelType w:val="hybridMultilevel"/>
    <w:tmpl w:val="FA54F3B0"/>
    <w:lvl w:ilvl="0" w:tplc="65249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7A7B07"/>
    <w:multiLevelType w:val="hybridMultilevel"/>
    <w:tmpl w:val="433CC202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64C1982"/>
    <w:multiLevelType w:val="hybridMultilevel"/>
    <w:tmpl w:val="BC4092A2"/>
    <w:lvl w:ilvl="0" w:tplc="EE70C2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544E87"/>
    <w:multiLevelType w:val="hybridMultilevel"/>
    <w:tmpl w:val="C41C0156"/>
    <w:lvl w:ilvl="0" w:tplc="0419000F">
      <w:start w:val="1"/>
      <w:numFmt w:val="decimal"/>
      <w:lvlText w:val="%1.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2A801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734106D"/>
    <w:multiLevelType w:val="hybridMultilevel"/>
    <w:tmpl w:val="BC4092A2"/>
    <w:lvl w:ilvl="0" w:tplc="EE70C2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C32AE1"/>
    <w:multiLevelType w:val="multilevel"/>
    <w:tmpl w:val="5380AABE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E2CBD"/>
    <w:rsid w:val="000001C4"/>
    <w:rsid w:val="000037C2"/>
    <w:rsid w:val="0001727E"/>
    <w:rsid w:val="000178CD"/>
    <w:rsid w:val="00025D93"/>
    <w:rsid w:val="00031FA3"/>
    <w:rsid w:val="0004117D"/>
    <w:rsid w:val="00042902"/>
    <w:rsid w:val="00061190"/>
    <w:rsid w:val="000667DA"/>
    <w:rsid w:val="00083B11"/>
    <w:rsid w:val="00084265"/>
    <w:rsid w:val="000943E1"/>
    <w:rsid w:val="0009761F"/>
    <w:rsid w:val="000B35C3"/>
    <w:rsid w:val="000C59F7"/>
    <w:rsid w:val="000E2CBD"/>
    <w:rsid w:val="00101125"/>
    <w:rsid w:val="00113D87"/>
    <w:rsid w:val="0011408F"/>
    <w:rsid w:val="001204A4"/>
    <w:rsid w:val="001408BE"/>
    <w:rsid w:val="0014099D"/>
    <w:rsid w:val="00152987"/>
    <w:rsid w:val="0017041A"/>
    <w:rsid w:val="00172831"/>
    <w:rsid w:val="00176138"/>
    <w:rsid w:val="001769B2"/>
    <w:rsid w:val="00180946"/>
    <w:rsid w:val="00191773"/>
    <w:rsid w:val="001B1FC4"/>
    <w:rsid w:val="001C14C2"/>
    <w:rsid w:val="001C16C3"/>
    <w:rsid w:val="00203AC2"/>
    <w:rsid w:val="0021091B"/>
    <w:rsid w:val="00216802"/>
    <w:rsid w:val="0023302C"/>
    <w:rsid w:val="00236B87"/>
    <w:rsid w:val="00241E2F"/>
    <w:rsid w:val="0024373B"/>
    <w:rsid w:val="00251FDB"/>
    <w:rsid w:val="0027289A"/>
    <w:rsid w:val="0028035B"/>
    <w:rsid w:val="002A2439"/>
    <w:rsid w:val="002A76B9"/>
    <w:rsid w:val="002D55FC"/>
    <w:rsid w:val="002F394A"/>
    <w:rsid w:val="00306C5E"/>
    <w:rsid w:val="00312560"/>
    <w:rsid w:val="00316F9D"/>
    <w:rsid w:val="0032049A"/>
    <w:rsid w:val="00324491"/>
    <w:rsid w:val="003254F5"/>
    <w:rsid w:val="0033481D"/>
    <w:rsid w:val="0034665E"/>
    <w:rsid w:val="00354501"/>
    <w:rsid w:val="00395DCB"/>
    <w:rsid w:val="003A2613"/>
    <w:rsid w:val="003C4549"/>
    <w:rsid w:val="003C58D5"/>
    <w:rsid w:val="003D11B1"/>
    <w:rsid w:val="003D2F38"/>
    <w:rsid w:val="003E7260"/>
    <w:rsid w:val="003F1DED"/>
    <w:rsid w:val="00400FC0"/>
    <w:rsid w:val="00407416"/>
    <w:rsid w:val="00440252"/>
    <w:rsid w:val="004409CE"/>
    <w:rsid w:val="00442545"/>
    <w:rsid w:val="00463BC0"/>
    <w:rsid w:val="00477B90"/>
    <w:rsid w:val="00484ABC"/>
    <w:rsid w:val="004C7ACA"/>
    <w:rsid w:val="004D2A4B"/>
    <w:rsid w:val="004F45EB"/>
    <w:rsid w:val="004F51E5"/>
    <w:rsid w:val="0050394C"/>
    <w:rsid w:val="005121FB"/>
    <w:rsid w:val="005141FF"/>
    <w:rsid w:val="00515A4B"/>
    <w:rsid w:val="00533C01"/>
    <w:rsid w:val="0054466F"/>
    <w:rsid w:val="00547E21"/>
    <w:rsid w:val="00555A74"/>
    <w:rsid w:val="00555B49"/>
    <w:rsid w:val="00566DD9"/>
    <w:rsid w:val="00570EFC"/>
    <w:rsid w:val="005A5F0C"/>
    <w:rsid w:val="005B5F18"/>
    <w:rsid w:val="005B6DF3"/>
    <w:rsid w:val="005D74A3"/>
    <w:rsid w:val="005F3931"/>
    <w:rsid w:val="006069CD"/>
    <w:rsid w:val="006208D2"/>
    <w:rsid w:val="00624ECB"/>
    <w:rsid w:val="00636629"/>
    <w:rsid w:val="00661C44"/>
    <w:rsid w:val="00663210"/>
    <w:rsid w:val="00675B5B"/>
    <w:rsid w:val="00680579"/>
    <w:rsid w:val="006848BD"/>
    <w:rsid w:val="00685DB6"/>
    <w:rsid w:val="006913A5"/>
    <w:rsid w:val="00691555"/>
    <w:rsid w:val="00693A55"/>
    <w:rsid w:val="00696894"/>
    <w:rsid w:val="006C5541"/>
    <w:rsid w:val="006E3BC9"/>
    <w:rsid w:val="006E72EA"/>
    <w:rsid w:val="006F3AD2"/>
    <w:rsid w:val="0074318C"/>
    <w:rsid w:val="00753B93"/>
    <w:rsid w:val="00762ED3"/>
    <w:rsid w:val="00773A9C"/>
    <w:rsid w:val="007779D3"/>
    <w:rsid w:val="00792AED"/>
    <w:rsid w:val="00794913"/>
    <w:rsid w:val="007A1911"/>
    <w:rsid w:val="007C07CE"/>
    <w:rsid w:val="007E279F"/>
    <w:rsid w:val="00801A94"/>
    <w:rsid w:val="008155D7"/>
    <w:rsid w:val="00822ED6"/>
    <w:rsid w:val="00834F61"/>
    <w:rsid w:val="00865840"/>
    <w:rsid w:val="008910BE"/>
    <w:rsid w:val="00892D01"/>
    <w:rsid w:val="00897FC5"/>
    <w:rsid w:val="008A3A63"/>
    <w:rsid w:val="008A5D40"/>
    <w:rsid w:val="008B6349"/>
    <w:rsid w:val="008C05F7"/>
    <w:rsid w:val="008C3FEC"/>
    <w:rsid w:val="008C7E71"/>
    <w:rsid w:val="008D06D4"/>
    <w:rsid w:val="008D25D4"/>
    <w:rsid w:val="008D2CE9"/>
    <w:rsid w:val="008E273A"/>
    <w:rsid w:val="008F1C0D"/>
    <w:rsid w:val="009025A6"/>
    <w:rsid w:val="00911B89"/>
    <w:rsid w:val="009170C6"/>
    <w:rsid w:val="009228DF"/>
    <w:rsid w:val="00942C83"/>
    <w:rsid w:val="00942D7D"/>
    <w:rsid w:val="0094647C"/>
    <w:rsid w:val="00952765"/>
    <w:rsid w:val="00964DE8"/>
    <w:rsid w:val="00971B40"/>
    <w:rsid w:val="0099315C"/>
    <w:rsid w:val="00996B7A"/>
    <w:rsid w:val="009B798B"/>
    <w:rsid w:val="009C25E8"/>
    <w:rsid w:val="009D29F4"/>
    <w:rsid w:val="009E19DC"/>
    <w:rsid w:val="009F3470"/>
    <w:rsid w:val="00A1053F"/>
    <w:rsid w:val="00A1305B"/>
    <w:rsid w:val="00A17E8D"/>
    <w:rsid w:val="00A17FDE"/>
    <w:rsid w:val="00A23096"/>
    <w:rsid w:val="00A41606"/>
    <w:rsid w:val="00A51201"/>
    <w:rsid w:val="00A51803"/>
    <w:rsid w:val="00A54F6F"/>
    <w:rsid w:val="00A62F57"/>
    <w:rsid w:val="00A63E7C"/>
    <w:rsid w:val="00A64376"/>
    <w:rsid w:val="00A6495D"/>
    <w:rsid w:val="00A66BCC"/>
    <w:rsid w:val="00A82324"/>
    <w:rsid w:val="00A85195"/>
    <w:rsid w:val="00A9378F"/>
    <w:rsid w:val="00AA0E1C"/>
    <w:rsid w:val="00AA4EF0"/>
    <w:rsid w:val="00AD6783"/>
    <w:rsid w:val="00AD7F84"/>
    <w:rsid w:val="00AE3034"/>
    <w:rsid w:val="00AE6218"/>
    <w:rsid w:val="00AF7329"/>
    <w:rsid w:val="00B02339"/>
    <w:rsid w:val="00B134F8"/>
    <w:rsid w:val="00B37CD4"/>
    <w:rsid w:val="00B42A09"/>
    <w:rsid w:val="00B43365"/>
    <w:rsid w:val="00B60373"/>
    <w:rsid w:val="00B76B48"/>
    <w:rsid w:val="00B902CD"/>
    <w:rsid w:val="00B96247"/>
    <w:rsid w:val="00BA0953"/>
    <w:rsid w:val="00BA4076"/>
    <w:rsid w:val="00BB12EC"/>
    <w:rsid w:val="00BB67D1"/>
    <w:rsid w:val="00BB75C3"/>
    <w:rsid w:val="00BC52DB"/>
    <w:rsid w:val="00BD20F2"/>
    <w:rsid w:val="00BD5621"/>
    <w:rsid w:val="00BF294B"/>
    <w:rsid w:val="00BF300B"/>
    <w:rsid w:val="00C0412B"/>
    <w:rsid w:val="00C0779C"/>
    <w:rsid w:val="00C2706D"/>
    <w:rsid w:val="00C852F5"/>
    <w:rsid w:val="00C91BE4"/>
    <w:rsid w:val="00CA0B00"/>
    <w:rsid w:val="00CA3EFE"/>
    <w:rsid w:val="00CB1FFE"/>
    <w:rsid w:val="00CC3665"/>
    <w:rsid w:val="00D177F8"/>
    <w:rsid w:val="00D22A6B"/>
    <w:rsid w:val="00D328DF"/>
    <w:rsid w:val="00D36F66"/>
    <w:rsid w:val="00D42166"/>
    <w:rsid w:val="00D44D85"/>
    <w:rsid w:val="00D93A01"/>
    <w:rsid w:val="00D94B16"/>
    <w:rsid w:val="00D9757D"/>
    <w:rsid w:val="00D97AA3"/>
    <w:rsid w:val="00DB3869"/>
    <w:rsid w:val="00DC46AC"/>
    <w:rsid w:val="00E0506D"/>
    <w:rsid w:val="00E10431"/>
    <w:rsid w:val="00E207F1"/>
    <w:rsid w:val="00E23378"/>
    <w:rsid w:val="00E26913"/>
    <w:rsid w:val="00E2725D"/>
    <w:rsid w:val="00E551DA"/>
    <w:rsid w:val="00E5619D"/>
    <w:rsid w:val="00E64236"/>
    <w:rsid w:val="00E65BCC"/>
    <w:rsid w:val="00E66CD8"/>
    <w:rsid w:val="00E76FE8"/>
    <w:rsid w:val="00E83674"/>
    <w:rsid w:val="00E900F8"/>
    <w:rsid w:val="00E904CC"/>
    <w:rsid w:val="00E9334C"/>
    <w:rsid w:val="00EA6EA3"/>
    <w:rsid w:val="00ED5512"/>
    <w:rsid w:val="00EE04DD"/>
    <w:rsid w:val="00EE1E60"/>
    <w:rsid w:val="00EE3AEC"/>
    <w:rsid w:val="00F07751"/>
    <w:rsid w:val="00F1515E"/>
    <w:rsid w:val="00F151F4"/>
    <w:rsid w:val="00F61C4F"/>
    <w:rsid w:val="00F629C9"/>
    <w:rsid w:val="00F71A8A"/>
    <w:rsid w:val="00F73C06"/>
    <w:rsid w:val="00F83A66"/>
    <w:rsid w:val="00FA6B4E"/>
    <w:rsid w:val="00FB2BEA"/>
    <w:rsid w:val="00FB758F"/>
    <w:rsid w:val="00FC2133"/>
    <w:rsid w:val="00FD7F8D"/>
    <w:rsid w:val="00FE6E53"/>
    <w:rsid w:val="00FF1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365"/>
  </w:style>
  <w:style w:type="paragraph" w:styleId="1">
    <w:name w:val="heading 1"/>
    <w:basedOn w:val="a"/>
    <w:next w:val="a"/>
    <w:link w:val="10"/>
    <w:qFormat/>
    <w:rsid w:val="000E2CB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2CB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C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E2CB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qFormat/>
    <w:rsid w:val="000E2C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Основной текст Знак"/>
    <w:basedOn w:val="a0"/>
    <w:link w:val="a5"/>
    <w:locked/>
    <w:rsid w:val="000E2CBD"/>
    <w:rPr>
      <w:sz w:val="24"/>
      <w:szCs w:val="24"/>
    </w:rPr>
  </w:style>
  <w:style w:type="paragraph" w:styleId="a5">
    <w:name w:val="Body Text"/>
    <w:basedOn w:val="a"/>
    <w:link w:val="a4"/>
    <w:rsid w:val="000E2CBD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link w:val="a5"/>
    <w:uiPriority w:val="99"/>
    <w:semiHidden/>
    <w:rsid w:val="000E2CBD"/>
  </w:style>
  <w:style w:type="character" w:customStyle="1" w:styleId="a6">
    <w:name w:val="Текст Знак"/>
    <w:basedOn w:val="a0"/>
    <w:link w:val="a7"/>
    <w:locked/>
    <w:rsid w:val="000E2CBD"/>
    <w:rPr>
      <w:rFonts w:ascii="Courier New" w:hAnsi="Courier New" w:cs="Courier New"/>
    </w:rPr>
  </w:style>
  <w:style w:type="paragraph" w:styleId="a7">
    <w:name w:val="Plain Text"/>
    <w:basedOn w:val="a"/>
    <w:link w:val="a6"/>
    <w:rsid w:val="000E2CBD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customStyle="1" w:styleId="12">
    <w:name w:val="Текст Знак1"/>
    <w:basedOn w:val="a0"/>
    <w:link w:val="a7"/>
    <w:uiPriority w:val="99"/>
    <w:semiHidden/>
    <w:rsid w:val="000E2CBD"/>
    <w:rPr>
      <w:rFonts w:ascii="Consolas" w:hAnsi="Consolas"/>
      <w:sz w:val="21"/>
      <w:szCs w:val="21"/>
    </w:rPr>
  </w:style>
  <w:style w:type="paragraph" w:customStyle="1" w:styleId="Style2">
    <w:name w:val="Style2"/>
    <w:basedOn w:val="a"/>
    <w:rsid w:val="000E2CBD"/>
    <w:pPr>
      <w:widowControl w:val="0"/>
      <w:autoSpaceDE w:val="0"/>
      <w:autoSpaceDN w:val="0"/>
      <w:adjustRightInd w:val="0"/>
      <w:spacing w:after="0" w:line="360" w:lineRule="exact"/>
      <w:ind w:firstLine="749"/>
    </w:pPr>
    <w:rPr>
      <w:rFonts w:ascii="Cambria" w:eastAsia="Times New Roman" w:hAnsi="Cambria" w:cs="Times New Roman"/>
      <w:sz w:val="24"/>
      <w:szCs w:val="24"/>
    </w:rPr>
  </w:style>
  <w:style w:type="paragraph" w:customStyle="1" w:styleId="Style6">
    <w:name w:val="Style6"/>
    <w:basedOn w:val="a"/>
    <w:rsid w:val="000E2CBD"/>
    <w:pPr>
      <w:widowControl w:val="0"/>
      <w:autoSpaceDE w:val="0"/>
      <w:autoSpaceDN w:val="0"/>
      <w:adjustRightInd w:val="0"/>
      <w:spacing w:after="0" w:line="365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40">
    <w:name w:val="Font Style40"/>
    <w:basedOn w:val="a0"/>
    <w:rsid w:val="000E2CBD"/>
    <w:rPr>
      <w:rFonts w:ascii="Cambria" w:hAnsi="Cambria" w:cs="Cambria" w:hint="default"/>
      <w:spacing w:val="10"/>
      <w:sz w:val="24"/>
      <w:szCs w:val="24"/>
    </w:rPr>
  </w:style>
  <w:style w:type="character" w:customStyle="1" w:styleId="FontStyle39">
    <w:name w:val="Font Style39"/>
    <w:basedOn w:val="a0"/>
    <w:rsid w:val="000E2CBD"/>
    <w:rPr>
      <w:rFonts w:ascii="Cambria" w:hAnsi="Cambria" w:cs="Cambria" w:hint="default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D1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11B1"/>
  </w:style>
  <w:style w:type="paragraph" w:styleId="aa">
    <w:name w:val="footer"/>
    <w:basedOn w:val="a"/>
    <w:link w:val="ab"/>
    <w:uiPriority w:val="99"/>
    <w:unhideWhenUsed/>
    <w:rsid w:val="003D1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11B1"/>
  </w:style>
  <w:style w:type="paragraph" w:styleId="ac">
    <w:name w:val="Balloon Text"/>
    <w:basedOn w:val="a"/>
    <w:link w:val="ad"/>
    <w:uiPriority w:val="99"/>
    <w:semiHidden/>
    <w:unhideWhenUsed/>
    <w:rsid w:val="00A9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378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D5512"/>
    <w:pPr>
      <w:ind w:left="720"/>
      <w:contextualSpacing/>
    </w:pPr>
  </w:style>
  <w:style w:type="paragraph" w:customStyle="1" w:styleId="Style1">
    <w:name w:val="Style1"/>
    <w:basedOn w:val="a"/>
    <w:rsid w:val="00ED55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1204A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204A4"/>
    <w:rPr>
      <w:sz w:val="16"/>
      <w:szCs w:val="16"/>
    </w:rPr>
  </w:style>
  <w:style w:type="table" w:styleId="af">
    <w:name w:val="Table Grid"/>
    <w:basedOn w:val="a1"/>
    <w:uiPriority w:val="59"/>
    <w:rsid w:val="00170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BB67D1"/>
    <w:rPr>
      <w:color w:val="0000FF"/>
      <w:u w:val="single"/>
    </w:rPr>
  </w:style>
  <w:style w:type="character" w:customStyle="1" w:styleId="articleseparator">
    <w:name w:val="article_separator"/>
    <w:basedOn w:val="a0"/>
    <w:rsid w:val="00BB67D1"/>
  </w:style>
  <w:style w:type="paragraph" w:customStyle="1" w:styleId="ConsPlusNormal">
    <w:name w:val="ConsPlusNormal"/>
    <w:uiPriority w:val="99"/>
    <w:rsid w:val="00E55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6E72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E7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8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7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9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0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1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2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77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n_karta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83A8-2664-4408-B810-95982F69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33</Pages>
  <Words>7361</Words>
  <Characters>4195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екно Марина Петровна</dc:creator>
  <cp:keywords/>
  <dc:description/>
  <cp:lastModifiedBy>Пользователь</cp:lastModifiedBy>
  <cp:revision>101</cp:revision>
  <cp:lastPrinted>2015-04-23T07:47:00Z</cp:lastPrinted>
  <dcterms:created xsi:type="dcterms:W3CDTF">2011-03-17T03:11:00Z</dcterms:created>
  <dcterms:modified xsi:type="dcterms:W3CDTF">2015-04-23T07:52:00Z</dcterms:modified>
</cp:coreProperties>
</file>